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BD15" w14:textId="00DF8BA9" w:rsidR="00DD2FAB" w:rsidRPr="00B65C02" w:rsidRDefault="009B190F" w:rsidP="00DD2FAB">
      <w:pPr>
        <w:pStyle w:val="ListParagraph"/>
        <w:spacing w:after="0" w:line="276" w:lineRule="auto"/>
        <w:jc w:val="center"/>
        <w:rPr>
          <w:rFonts w:ascii="Times New Roman" w:hAnsi="Times New Roman" w:cs="Times New Roman"/>
          <w:b/>
        </w:rPr>
      </w:pPr>
      <w:r w:rsidRPr="00B65C0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CA514A7" wp14:editId="09C8A44D">
                <wp:simplePos x="0" y="0"/>
                <wp:positionH relativeFrom="margin">
                  <wp:posOffset>512064</wp:posOffset>
                </wp:positionH>
                <wp:positionV relativeFrom="paragraph">
                  <wp:posOffset>351130</wp:posOffset>
                </wp:positionV>
                <wp:extent cx="4820209" cy="373380"/>
                <wp:effectExtent l="0" t="0" r="0" b="7620"/>
                <wp:wrapNone/>
                <wp:docPr id="31413505" name="Hộp Văn bản 31413505"/>
                <wp:cNvGraphicFramePr/>
                <a:graphic xmlns:a="http://schemas.openxmlformats.org/drawingml/2006/main">
                  <a:graphicData uri="http://schemas.microsoft.com/office/word/2010/wordprocessingShape">
                    <wps:wsp>
                      <wps:cNvSpPr txBox="1"/>
                      <wps:spPr>
                        <a:xfrm>
                          <a:off x="0" y="0"/>
                          <a:ext cx="4820209" cy="373380"/>
                        </a:xfrm>
                        <a:prstGeom prst="rect">
                          <a:avLst/>
                        </a:prstGeom>
                        <a:solidFill>
                          <a:schemeClr val="lt1"/>
                        </a:solidFill>
                        <a:ln w="6350">
                          <a:noFill/>
                        </a:ln>
                      </wps:spPr>
                      <wps:txbx>
                        <w:txbxContent>
                          <w:p w14:paraId="0B5239DB" w14:textId="32EDA116" w:rsidR="00DD2FAB" w:rsidRPr="00E35688" w:rsidRDefault="00DD2FAB" w:rsidP="00DD2FAB">
                            <w:pPr>
                              <w:jc w:val="center"/>
                              <w:rPr>
                                <w:rFonts w:ascii="Times New Roman" w:hAnsi="Times New Roman" w:cs="Times New Roman"/>
                                <w:sz w:val="28"/>
                                <w:szCs w:val="28"/>
                                <w:lang w:val="vi-VN"/>
                              </w:rPr>
                            </w:pPr>
                            <w:r w:rsidRPr="00807CA8">
                              <w:rPr>
                                <w:rFonts w:ascii="Times New Roman" w:hAnsi="Times New Roman" w:cs="Times New Roman"/>
                                <w:b/>
                                <w:sz w:val="28"/>
                                <w:szCs w:val="28"/>
                              </w:rPr>
                              <w:t xml:space="preserve">BỘ NÔNG NGHIỆP VÀ </w:t>
                            </w:r>
                            <w:r w:rsidR="00E35688">
                              <w:rPr>
                                <w:rFonts w:ascii="Times New Roman" w:hAnsi="Times New Roman" w:cs="Times New Roman"/>
                                <w:b/>
                                <w:sz w:val="28"/>
                                <w:szCs w:val="28"/>
                                <w:lang w:val="vi-VN"/>
                              </w:rPr>
                              <w:t>PHÁT TRIỂN NÔNG THÔ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CA514A7" id="_x0000_t202" coordsize="21600,21600" o:spt="202" path="m,l,21600r21600,l21600,xe">
                <v:stroke joinstyle="miter"/>
                <v:path gradientshapeok="t" o:connecttype="rect"/>
              </v:shapetype>
              <v:shape id="Hộp Văn bản 31413505" o:spid="_x0000_s1026" type="#_x0000_t202" style="position:absolute;left:0;text-align:left;margin-left:40.3pt;margin-top:27.65pt;width:379.55pt;height:29.4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" fillcolor="white [3201]" stroked="f" strokeweight=".5pt">
                <v:textbox>
                  <w:txbxContent>
                    <w:p w14:paraId="0B5239DB" w14:textId="32EDA116" w:rsidR="00DD2FAB" w:rsidRPr="00E35688" w:rsidRDefault="00DD2FAB" w:rsidP="00DD2FAB">
                      <w:pPr>
                        <w:jc w:val="center"/>
                        <w:rPr>
                          <w:rFonts w:ascii="Times New Roman" w:hAnsi="Times New Roman" w:cs="Times New Roman"/>
                          <w:sz w:val="28"/>
                          <w:szCs w:val="28"/>
                          <w:lang w:val="vi-VN"/>
                        </w:rPr>
                      </w:pPr>
                      <w:r w:rsidRPr="00807CA8">
                        <w:rPr>
                          <w:rFonts w:ascii="Times New Roman" w:hAnsi="Times New Roman" w:cs="Times New Roman"/>
                          <w:b/>
                          <w:sz w:val="28"/>
                          <w:szCs w:val="28"/>
                        </w:rPr>
                        <w:t xml:space="preserve">BỘ NÔNG NGHIỆP VÀ </w:t>
                      </w:r>
                      <w:r w:rsidR="00E35688">
                        <w:rPr>
                          <w:rFonts w:ascii="Times New Roman" w:hAnsi="Times New Roman" w:cs="Times New Roman"/>
                          <w:b/>
                          <w:sz w:val="28"/>
                          <w:szCs w:val="28"/>
                          <w:lang w:val="vi-VN"/>
                        </w:rPr>
                        <w:t>PHÁT TRIỂN NÔNG THÔN</w:t>
                      </w:r>
                    </w:p>
                  </w:txbxContent>
                </v:textbox>
                <w10:wrap anchorx="margin"/>
              </v:shape>
            </w:pict>
          </mc:Fallback>
        </mc:AlternateContent>
      </w:r>
      <w:r w:rsidR="00DD2FAB" w:rsidRPr="00B65C02">
        <w:rPr>
          <w:rFonts w:ascii="Times New Roman" w:hAnsi="Times New Roman" w:cs="Times New Roman"/>
          <w:noProof/>
        </w:rPr>
        <w:drawing>
          <wp:anchor distT="0" distB="0" distL="114300" distR="114300" simplePos="0" relativeHeight="251659264" behindDoc="1" locked="0" layoutInCell="1" allowOverlap="1" wp14:anchorId="23E91EDE" wp14:editId="453A608D">
            <wp:simplePos x="0" y="0"/>
            <wp:positionH relativeFrom="margin">
              <wp:posOffset>-266065</wp:posOffset>
            </wp:positionH>
            <wp:positionV relativeFrom="paragraph">
              <wp:posOffset>-132080</wp:posOffset>
            </wp:positionV>
            <wp:extent cx="6438900" cy="8469630"/>
            <wp:effectExtent l="19050" t="19050" r="12065" b="26035"/>
            <wp:wrapNone/>
            <wp:docPr id="2" name="Hình ảnh 2" descr="Ảnh có chứa khung ảnh, Hình chữ nhật, khu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khung ảnh, Hình chữ nhật, khung&#10;&#10;Nội dung do AI tạo ra có thể không chính xá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38900" cy="84696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D2FAB" w:rsidRPr="00B65C02">
        <w:rPr>
          <w:rFonts w:ascii="Times New Roman" w:hAnsi="Times New Roman" w:cs="Times New Roman"/>
          <w:b/>
        </w:rPr>
        <w:br/>
        <w:t xml:space="preserve"> </w:t>
      </w:r>
    </w:p>
    <w:p w14:paraId="42DA7A2A" w14:textId="4573A722" w:rsidR="00DD2FAB" w:rsidRPr="00B65C02" w:rsidRDefault="00DD2FAB" w:rsidP="00DD2FAB">
      <w:pPr>
        <w:spacing w:after="0" w:line="276" w:lineRule="auto"/>
        <w:jc w:val="center"/>
        <w:rPr>
          <w:rFonts w:ascii="Times New Roman" w:hAnsi="Times New Roman" w:cs="Times New Roman"/>
          <w:b/>
        </w:rPr>
      </w:pPr>
    </w:p>
    <w:p w14:paraId="528D6530" w14:textId="77777777" w:rsidR="00DD2FAB" w:rsidRPr="00B65C02" w:rsidRDefault="00DD2FAB" w:rsidP="00DD2FAB">
      <w:pPr>
        <w:spacing w:after="0" w:line="276" w:lineRule="auto"/>
        <w:jc w:val="center"/>
        <w:rPr>
          <w:rFonts w:ascii="Times New Roman" w:hAnsi="Times New Roman" w:cs="Times New Roman"/>
          <w:b/>
        </w:rPr>
      </w:pPr>
    </w:p>
    <w:p w14:paraId="156FCAAA" w14:textId="77777777" w:rsidR="00DD2FAB" w:rsidRPr="00B65C02" w:rsidRDefault="00DD2FAB" w:rsidP="00DD2FAB">
      <w:pPr>
        <w:spacing w:after="0" w:line="276" w:lineRule="auto"/>
        <w:jc w:val="center"/>
        <w:rPr>
          <w:rFonts w:ascii="Times New Roman" w:hAnsi="Times New Roman" w:cs="Times New Roman"/>
          <w:b/>
        </w:rPr>
      </w:pPr>
      <w:r w:rsidRPr="00B65C02">
        <w:rPr>
          <w:rFonts w:ascii="Times New Roman" w:hAnsi="Times New Roman" w:cs="Times New Roman"/>
          <w:b/>
        </w:rPr>
        <w:t>PHÂN HIỆU</w:t>
      </w:r>
      <w:r w:rsidRPr="00B65C02">
        <w:rPr>
          <w:rFonts w:ascii="Times New Roman" w:hAnsi="Times New Roman" w:cs="Times New Roman"/>
          <w:b/>
          <w:lang w:val="vi-VN"/>
        </w:rPr>
        <w:t xml:space="preserve"> </w:t>
      </w:r>
      <w:r w:rsidRPr="00B65C02">
        <w:rPr>
          <w:rFonts w:ascii="Times New Roman" w:hAnsi="Times New Roman" w:cs="Times New Roman"/>
          <w:b/>
        </w:rPr>
        <w:t>TRƯỜNG ĐẠI HỌC THỦY LỢI</w:t>
      </w:r>
    </w:p>
    <w:p w14:paraId="7CBEA8A2" w14:textId="77777777" w:rsidR="00DD2FAB" w:rsidRPr="00B65C02" w:rsidRDefault="00DD2FAB" w:rsidP="00DD2FAB">
      <w:pPr>
        <w:tabs>
          <w:tab w:val="center" w:pos="3420"/>
        </w:tabs>
        <w:ind w:right="-51"/>
        <w:jc w:val="center"/>
        <w:rPr>
          <w:rFonts w:ascii="Times New Roman" w:hAnsi="Times New Roman" w:cs="Times New Roman"/>
        </w:rPr>
      </w:pPr>
      <w:r w:rsidRPr="00B65C02">
        <w:rPr>
          <w:rFonts w:ascii="Times New Roman" w:hAnsi="Times New Roman" w:cs="Times New Roman"/>
        </w:rPr>
        <w:t>-----</w:t>
      </w:r>
      <w:r w:rsidRPr="00B65C02">
        <w:rPr>
          <w:rFonts w:ascii="Times New Roman" w:hAnsi="Times New Roman" w:cs="Times New Roman"/>
        </w:rPr>
        <w:sym w:font="Wingdings" w:char="F09A"/>
      </w:r>
      <w:r w:rsidRPr="00B65C02">
        <w:rPr>
          <w:rFonts w:ascii="Times New Roman" w:hAnsi="Times New Roman" w:cs="Times New Roman"/>
        </w:rPr>
        <w:sym w:font="Wingdings" w:char="F09B"/>
      </w:r>
      <w:r w:rsidRPr="00B65C02">
        <w:rPr>
          <w:rFonts w:ascii="Times New Roman" w:hAnsi="Times New Roman" w:cs="Times New Roman"/>
        </w:rPr>
        <w:sym w:font="Wingdings" w:char="F026"/>
      </w:r>
      <w:r w:rsidRPr="00B65C02">
        <w:rPr>
          <w:rFonts w:ascii="Times New Roman" w:hAnsi="Times New Roman" w:cs="Times New Roman"/>
        </w:rPr>
        <w:sym w:font="Wingdings" w:char="F09A"/>
      </w:r>
      <w:r w:rsidRPr="00B65C02">
        <w:rPr>
          <w:rFonts w:ascii="Times New Roman" w:hAnsi="Times New Roman" w:cs="Times New Roman"/>
        </w:rPr>
        <w:sym w:font="Wingdings" w:char="F09B"/>
      </w:r>
      <w:r w:rsidRPr="00B65C02">
        <w:rPr>
          <w:rFonts w:ascii="Times New Roman" w:hAnsi="Times New Roman" w:cs="Times New Roman"/>
        </w:rPr>
        <w:t>-----</w:t>
      </w:r>
    </w:p>
    <w:p w14:paraId="395836A1" w14:textId="77777777" w:rsidR="00DD2FAB" w:rsidRPr="00B65C02" w:rsidRDefault="00DD2FAB" w:rsidP="00DD2FAB">
      <w:pPr>
        <w:jc w:val="center"/>
        <w:rPr>
          <w:rFonts w:ascii="Times New Roman" w:hAnsi="Times New Roman" w:cs="Times New Roman"/>
          <w:b/>
          <w:spacing w:val="15"/>
        </w:rPr>
      </w:pPr>
      <w:r w:rsidRPr="00B65C02">
        <w:rPr>
          <w:rFonts w:ascii="Times New Roman" w:hAnsi="Times New Roman" w:cs="Times New Roman"/>
          <w:noProof/>
        </w:rPr>
        <w:drawing>
          <wp:inline distT="0" distB="0" distL="0" distR="0" wp14:anchorId="440CD850" wp14:editId="48FDF5E5">
            <wp:extent cx="2119976" cy="1579419"/>
            <wp:effectExtent l="0" t="0" r="0" b="190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53133" cy="1604122"/>
                    </a:xfrm>
                    <a:prstGeom prst="rect">
                      <a:avLst/>
                    </a:prstGeom>
                    <a:noFill/>
                    <a:ln w="9525">
                      <a:noFill/>
                      <a:miter lim="800000"/>
                      <a:headEnd/>
                      <a:tailEnd/>
                    </a:ln>
                  </pic:spPr>
                </pic:pic>
              </a:graphicData>
            </a:graphic>
          </wp:inline>
        </w:drawing>
      </w:r>
    </w:p>
    <w:p w14:paraId="083487FF" w14:textId="77777777" w:rsidR="00DD2FAB" w:rsidRPr="00B65C02" w:rsidRDefault="00DD2FAB" w:rsidP="00DD2FAB">
      <w:pPr>
        <w:jc w:val="center"/>
        <w:rPr>
          <w:rFonts w:ascii="Times New Roman" w:hAnsi="Times New Roman" w:cs="Times New Roman"/>
          <w:spacing w:val="15"/>
        </w:rPr>
      </w:pPr>
      <w:r w:rsidRPr="00B65C0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BB05CB" wp14:editId="15C5E7B6">
                <wp:simplePos x="0" y="0"/>
                <wp:positionH relativeFrom="margin">
                  <wp:posOffset>1236612</wp:posOffset>
                </wp:positionH>
                <wp:positionV relativeFrom="paragraph">
                  <wp:posOffset>247717</wp:posOffset>
                </wp:positionV>
                <wp:extent cx="3558941" cy="373380"/>
                <wp:effectExtent l="0" t="0" r="3810" b="7620"/>
                <wp:wrapNone/>
                <wp:docPr id="1547365428" name="Hộp Văn bản 1547365428"/>
                <wp:cNvGraphicFramePr/>
                <a:graphic xmlns:a="http://schemas.openxmlformats.org/drawingml/2006/main">
                  <a:graphicData uri="http://schemas.microsoft.com/office/word/2010/wordprocessingShape">
                    <wps:wsp>
                      <wps:cNvSpPr txBox="1"/>
                      <wps:spPr>
                        <a:xfrm>
                          <a:off x="0" y="0"/>
                          <a:ext cx="3558941" cy="373380"/>
                        </a:xfrm>
                        <a:prstGeom prst="rect">
                          <a:avLst/>
                        </a:prstGeom>
                        <a:solidFill>
                          <a:schemeClr val="lt1"/>
                        </a:solidFill>
                        <a:ln w="6350">
                          <a:noFill/>
                        </a:ln>
                      </wps:spPr>
                      <wps:txbx>
                        <w:txbxContent>
                          <w:p w14:paraId="5AD3DE9F" w14:textId="2D8FF422" w:rsidR="00DD2FAB" w:rsidRDefault="004131D4" w:rsidP="00DD2FAB">
                            <w:pPr>
                              <w:jc w:val="center"/>
                              <w:rPr>
                                <w:rFonts w:ascii="Times New Roman" w:hAnsi="Times New Roman" w:cs="Times New Roman"/>
                                <w:sz w:val="28"/>
                                <w:szCs w:val="28"/>
                              </w:rPr>
                            </w:pPr>
                            <w:r>
                              <w:rPr>
                                <w:rFonts w:ascii="Times New Roman" w:hAnsi="Times New Roman" w:cs="Times New Roman"/>
                                <w:sz w:val="28"/>
                                <w:szCs w:val="28"/>
                              </w:rPr>
                              <w:t xml:space="preserve">BÁO CÁO MÔN </w:t>
                            </w:r>
                            <w:r w:rsidR="008C0486">
                              <w:rPr>
                                <w:rFonts w:ascii="Times New Roman" w:hAnsi="Times New Roman" w:cs="Times New Roman"/>
                                <w:sz w:val="28"/>
                                <w:szCs w:val="28"/>
                              </w:rPr>
                              <w:t xml:space="preserve">HỌC </w:t>
                            </w:r>
                            <w:r>
                              <w:rPr>
                                <w:rFonts w:ascii="Times New Roman" w:hAnsi="Times New Roman" w:cs="Times New Roman"/>
                                <w:sz w:val="28"/>
                                <w:szCs w:val="28"/>
                              </w:rPr>
                              <w:t>KHAI PHÁ DỮ LIỆU</w:t>
                            </w:r>
                          </w:p>
                          <w:p w14:paraId="45DEC0DD" w14:textId="77777777" w:rsidR="00137971" w:rsidRDefault="00137971" w:rsidP="00DD2FAB">
                            <w:pPr>
                              <w:jc w:val="center"/>
                              <w:rPr>
                                <w:rFonts w:ascii="Times New Roman" w:hAnsi="Times New Roman" w:cs="Times New Roman"/>
                                <w:sz w:val="28"/>
                                <w:szCs w:val="28"/>
                              </w:rPr>
                            </w:pPr>
                          </w:p>
                          <w:p w14:paraId="5F307EAA" w14:textId="77777777" w:rsidR="00137971" w:rsidRPr="00FD04DA" w:rsidRDefault="00137971" w:rsidP="00DD2FAB">
                            <w:pPr>
                              <w:jc w:val="center"/>
                              <w:rPr>
                                <w:rFonts w:ascii="Times New Roman" w:hAnsi="Times New Roman" w:cs="Times New Roman"/>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1BB05CB" id="Hộp Văn bản 1547365428" o:spid="_x0000_s1027" type="#_x0000_t202" style="position:absolute;left:0;text-align:left;margin-left:97.35pt;margin-top:19.5pt;width:280.25pt;height:29.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" fillcolor="white [3201]" stroked="f" strokeweight=".5pt">
                <v:textbox>
                  <w:txbxContent>
                    <w:p w14:paraId="5AD3DE9F" w14:textId="2D8FF422" w:rsidR="00DD2FAB" w:rsidRDefault="004131D4" w:rsidP="00DD2FAB">
                      <w:pPr>
                        <w:jc w:val="center"/>
                        <w:rPr>
                          <w:rFonts w:ascii="Times New Roman" w:hAnsi="Times New Roman" w:cs="Times New Roman"/>
                          <w:sz w:val="28"/>
                          <w:szCs w:val="28"/>
                        </w:rPr>
                      </w:pPr>
                      <w:r>
                        <w:rPr>
                          <w:rFonts w:ascii="Times New Roman" w:hAnsi="Times New Roman" w:cs="Times New Roman"/>
                          <w:sz w:val="28"/>
                          <w:szCs w:val="28"/>
                        </w:rPr>
                        <w:t xml:space="preserve">BÁO CÁO MÔN </w:t>
                      </w:r>
                      <w:r w:rsidR="008C0486">
                        <w:rPr>
                          <w:rFonts w:ascii="Times New Roman" w:hAnsi="Times New Roman" w:cs="Times New Roman"/>
                          <w:sz w:val="28"/>
                          <w:szCs w:val="28"/>
                        </w:rPr>
                        <w:t xml:space="preserve">HỌC </w:t>
                      </w:r>
                      <w:r>
                        <w:rPr>
                          <w:rFonts w:ascii="Times New Roman" w:hAnsi="Times New Roman" w:cs="Times New Roman"/>
                          <w:sz w:val="28"/>
                          <w:szCs w:val="28"/>
                        </w:rPr>
                        <w:t>KHAI PHÁ DỮ LIỆU</w:t>
                      </w:r>
                    </w:p>
                    <w:p w14:paraId="45DEC0DD" w14:textId="77777777" w:rsidR="00137971" w:rsidRDefault="00137971" w:rsidP="00DD2FAB">
                      <w:pPr>
                        <w:jc w:val="center"/>
                        <w:rPr>
                          <w:rFonts w:ascii="Times New Roman" w:hAnsi="Times New Roman" w:cs="Times New Roman"/>
                          <w:sz w:val="28"/>
                          <w:szCs w:val="28"/>
                        </w:rPr>
                      </w:pPr>
                    </w:p>
                    <w:p w14:paraId="5F307EAA" w14:textId="77777777" w:rsidR="00137971" w:rsidRPr="00FD04DA" w:rsidRDefault="00137971" w:rsidP="00DD2FAB">
                      <w:pPr>
                        <w:jc w:val="center"/>
                        <w:rPr>
                          <w:rFonts w:ascii="Times New Roman" w:hAnsi="Times New Roman" w:cs="Times New Roman"/>
                          <w:sz w:val="28"/>
                          <w:szCs w:val="28"/>
                          <w:lang w:val="vi-VN"/>
                        </w:rPr>
                      </w:pPr>
                    </w:p>
                  </w:txbxContent>
                </v:textbox>
                <w10:wrap anchorx="margin"/>
              </v:shape>
            </w:pict>
          </mc:Fallback>
        </mc:AlternateContent>
      </w:r>
    </w:p>
    <w:p w14:paraId="6251FC61" w14:textId="77777777" w:rsidR="00DD2FAB" w:rsidRPr="00B65C02" w:rsidRDefault="00DD2FAB" w:rsidP="00DD2FAB">
      <w:pPr>
        <w:jc w:val="center"/>
        <w:rPr>
          <w:rFonts w:ascii="Times New Roman" w:hAnsi="Times New Roman" w:cs="Times New Roman"/>
          <w:b/>
        </w:rPr>
      </w:pPr>
    </w:p>
    <w:p w14:paraId="7E4BFEA9" w14:textId="77777777" w:rsidR="00DD2FAB" w:rsidRPr="00B65C02" w:rsidRDefault="00DD2FAB" w:rsidP="00DD2FAB">
      <w:pPr>
        <w:jc w:val="center"/>
        <w:rPr>
          <w:rFonts w:ascii="Times New Roman" w:hAnsi="Times New Roman" w:cs="Times New Roman"/>
        </w:rPr>
      </w:pPr>
      <w:r w:rsidRPr="00B65C0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E1D3BA0" wp14:editId="2B1BED00">
                <wp:simplePos x="0" y="0"/>
                <wp:positionH relativeFrom="margin">
                  <wp:posOffset>241069</wp:posOffset>
                </wp:positionH>
                <wp:positionV relativeFrom="paragraph">
                  <wp:posOffset>59112</wp:posOffset>
                </wp:positionV>
                <wp:extent cx="5532120" cy="670560"/>
                <wp:effectExtent l="0" t="0" r="0" b="0"/>
                <wp:wrapNone/>
                <wp:docPr id="55372829" name="Hộp Văn bản 55372829"/>
                <wp:cNvGraphicFramePr/>
                <a:graphic xmlns:a="http://schemas.openxmlformats.org/drawingml/2006/main">
                  <a:graphicData uri="http://schemas.microsoft.com/office/word/2010/wordprocessingShape">
                    <wps:wsp>
                      <wps:cNvSpPr txBox="1"/>
                      <wps:spPr>
                        <a:xfrm>
                          <a:off x="0" y="0"/>
                          <a:ext cx="5532120" cy="670560"/>
                        </a:xfrm>
                        <a:prstGeom prst="rect">
                          <a:avLst/>
                        </a:prstGeom>
                        <a:solidFill>
                          <a:schemeClr val="lt1"/>
                        </a:solidFill>
                        <a:ln w="6350">
                          <a:noFill/>
                        </a:ln>
                      </wps:spPr>
                      <wps:txbx>
                        <w:txbxContent>
                          <w:p w14:paraId="6D3E6C5B" w14:textId="21283A52" w:rsidR="008A3E7E" w:rsidRPr="008A3E7E" w:rsidRDefault="008A3E7E" w:rsidP="008A3E7E">
                            <w:pPr>
                              <w:jc w:val="center"/>
                              <w:rPr>
                                <w:rFonts w:ascii="Times New Roman" w:hAnsi="Times New Roman" w:cs="Times New Roman"/>
                                <w:b/>
                                <w:bCs/>
                                <w:sz w:val="32"/>
                                <w:szCs w:val="32"/>
                              </w:rPr>
                            </w:pPr>
                            <w:r w:rsidRPr="008A3E7E">
                              <w:rPr>
                                <w:rFonts w:ascii="Times New Roman" w:hAnsi="Times New Roman" w:cs="Times New Roman"/>
                                <w:b/>
                                <w:bCs/>
                                <w:sz w:val="32"/>
                                <w:szCs w:val="32"/>
                              </w:rPr>
                              <w:t>CREDIT CARD FRAUD DET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1D3BA0" id="Hộp Văn bản 55372829" o:spid="_x0000_s1028" type="#_x0000_t202" style="position:absolute;left:0;text-align:left;margin-left:19pt;margin-top:4.65pt;width:435.6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" fillcolor="white [3201]" stroked="f" strokeweight=".5pt">
                <v:textbox>
                  <w:txbxContent>
                    <w:p w14:paraId="6D3E6C5B" w14:textId="21283A52" w:rsidR="008A3E7E" w:rsidRPr="008A3E7E" w:rsidRDefault="008A3E7E" w:rsidP="008A3E7E">
                      <w:pPr>
                        <w:jc w:val="center"/>
                        <w:rPr>
                          <w:rFonts w:ascii="Times New Roman" w:hAnsi="Times New Roman" w:cs="Times New Roman"/>
                          <w:b/>
                          <w:bCs/>
                          <w:sz w:val="32"/>
                          <w:szCs w:val="32"/>
                        </w:rPr>
                      </w:pPr>
                      <w:r w:rsidRPr="008A3E7E">
                        <w:rPr>
                          <w:rFonts w:ascii="Times New Roman" w:hAnsi="Times New Roman" w:cs="Times New Roman"/>
                          <w:b/>
                          <w:bCs/>
                          <w:sz w:val="32"/>
                          <w:szCs w:val="32"/>
                        </w:rPr>
                        <w:t>CREDIT CARD FRAUD DETECTION</w:t>
                      </w:r>
                    </w:p>
                  </w:txbxContent>
                </v:textbox>
                <w10:wrap anchorx="margin"/>
              </v:shape>
            </w:pict>
          </mc:Fallback>
        </mc:AlternateContent>
      </w:r>
    </w:p>
    <w:p w14:paraId="4475890A" w14:textId="77777777" w:rsidR="00DD2FAB" w:rsidRPr="00B65C02" w:rsidRDefault="00DD2FAB" w:rsidP="00DD2FAB">
      <w:pPr>
        <w:rPr>
          <w:rFonts w:ascii="Times New Roman" w:hAnsi="Times New Roman" w:cs="Times New Roman"/>
        </w:rPr>
      </w:pPr>
    </w:p>
    <w:p w14:paraId="6C1710FB" w14:textId="133EE03F" w:rsidR="00DD2FAB" w:rsidRPr="00B65C02" w:rsidRDefault="00DF4114" w:rsidP="00DD2FAB">
      <w:pPr>
        <w:jc w:val="center"/>
        <w:rPr>
          <w:rFonts w:ascii="Times New Roman" w:hAnsi="Times New Roman" w:cs="Times New Roman"/>
        </w:rPr>
      </w:pPr>
      <w:r w:rsidRPr="00B65C0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7B7107" wp14:editId="34F044EB">
                <wp:simplePos x="0" y="0"/>
                <wp:positionH relativeFrom="margin">
                  <wp:posOffset>393031</wp:posOffset>
                </wp:positionH>
                <wp:positionV relativeFrom="paragraph">
                  <wp:posOffset>85324</wp:posOffset>
                </wp:positionV>
                <wp:extent cx="2374231" cy="335280"/>
                <wp:effectExtent l="0" t="0" r="7620" b="7620"/>
                <wp:wrapNone/>
                <wp:docPr id="38" name="Hộp Văn bản 38"/>
                <wp:cNvGraphicFramePr/>
                <a:graphic xmlns:a="http://schemas.openxmlformats.org/drawingml/2006/main">
                  <a:graphicData uri="http://schemas.microsoft.com/office/word/2010/wordprocessingShape">
                    <wps:wsp>
                      <wps:cNvSpPr txBox="1"/>
                      <wps:spPr>
                        <a:xfrm>
                          <a:off x="0" y="0"/>
                          <a:ext cx="2374231" cy="335280"/>
                        </a:xfrm>
                        <a:prstGeom prst="rect">
                          <a:avLst/>
                        </a:prstGeom>
                        <a:solidFill>
                          <a:schemeClr val="lt1"/>
                        </a:solidFill>
                        <a:ln w="6350">
                          <a:noFill/>
                        </a:ln>
                      </wps:spPr>
                      <wps:txbx>
                        <w:txbxContent>
                          <w:p w14:paraId="5EA2320C" w14:textId="49D6DDB9" w:rsidR="00DD2FAB" w:rsidRPr="00616950" w:rsidRDefault="00DF4114" w:rsidP="007866F4">
                            <w:pPr>
                              <w:rPr>
                                <w:rFonts w:ascii="Times New Roman" w:hAnsi="Times New Roman" w:cs="Times New Roman"/>
                                <w:sz w:val="28"/>
                                <w:szCs w:val="28"/>
                                <w:lang w:val="vi-VN"/>
                              </w:rPr>
                            </w:pPr>
                            <w:r>
                              <w:rPr>
                                <w:rFonts w:ascii="Times New Roman" w:hAnsi="Times New Roman" w:cs="Times New Roman"/>
                                <w:bCs/>
                                <w:sz w:val="28"/>
                                <w:szCs w:val="28"/>
                                <w:lang w:val="fr-FR"/>
                              </w:rPr>
                              <w:t>SINH VIÊN THỰC HIỆN</w:t>
                            </w:r>
                            <w:r w:rsidR="00A629B9">
                              <w:rPr>
                                <w:rFonts w:ascii="Times New Roman" w:hAnsi="Times New Roman" w:cs="Times New Roman"/>
                                <w:bCs/>
                                <w:sz w:val="28"/>
                                <w:szCs w:val="28"/>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7B7107" id="Hộp Văn bản 38" o:spid="_x0000_s1029" type="#_x0000_t202" style="position:absolute;left:0;text-align:left;margin-left:30.95pt;margin-top:6.7pt;width:186.95pt;height: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" fillcolor="white [3201]" stroked="f" strokeweight=".5pt">
                <v:textbox>
                  <w:txbxContent>
                    <w:p w14:paraId="5EA2320C" w14:textId="49D6DDB9" w:rsidR="00DD2FAB" w:rsidRPr="00616950" w:rsidRDefault="00DF4114" w:rsidP="007866F4">
                      <w:pPr>
                        <w:rPr>
                          <w:rFonts w:ascii="Times New Roman" w:hAnsi="Times New Roman" w:cs="Times New Roman"/>
                          <w:sz w:val="28"/>
                          <w:szCs w:val="28"/>
                          <w:lang w:val="vi-VN"/>
                        </w:rPr>
                      </w:pPr>
                      <w:r>
                        <w:rPr>
                          <w:rFonts w:ascii="Times New Roman" w:hAnsi="Times New Roman" w:cs="Times New Roman"/>
                          <w:bCs/>
                          <w:sz w:val="28"/>
                          <w:szCs w:val="28"/>
                          <w:lang w:val="fr-FR"/>
                        </w:rPr>
                        <w:t>SINH VIÊN THỰC HIỆN</w:t>
                      </w:r>
                      <w:r w:rsidR="00A629B9">
                        <w:rPr>
                          <w:rFonts w:ascii="Times New Roman" w:hAnsi="Times New Roman" w:cs="Times New Roman"/>
                          <w:bCs/>
                          <w:sz w:val="28"/>
                          <w:szCs w:val="28"/>
                          <w:lang w:val="fr-FR"/>
                        </w:rPr>
                        <w:t xml:space="preserve"> :</w:t>
                      </w:r>
                    </w:p>
                  </w:txbxContent>
                </v:textbox>
                <w10:wrap anchorx="margin"/>
              </v:shape>
            </w:pict>
          </mc:Fallback>
        </mc:AlternateContent>
      </w:r>
    </w:p>
    <w:p w14:paraId="4BF370E8" w14:textId="6E2D8496" w:rsidR="00DD2FAB" w:rsidRPr="00B65C02" w:rsidRDefault="00551890" w:rsidP="00DD2FAB">
      <w:pPr>
        <w:rPr>
          <w:rFonts w:ascii="Times New Roman" w:hAnsi="Times New Roman" w:cs="Times New Roman"/>
        </w:rPr>
      </w:pPr>
      <w:r w:rsidRPr="00B65C0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D4EE5B" wp14:editId="1C2578B0">
                <wp:simplePos x="0" y="0"/>
                <wp:positionH relativeFrom="margin">
                  <wp:posOffset>2355273</wp:posOffset>
                </wp:positionH>
                <wp:positionV relativeFrom="paragraph">
                  <wp:posOffset>83762</wp:posOffset>
                </wp:positionV>
                <wp:extent cx="2881745" cy="810491"/>
                <wp:effectExtent l="0" t="0" r="0" b="8890"/>
                <wp:wrapNone/>
                <wp:docPr id="763565956" name="Hộp Văn bản 763565956"/>
                <wp:cNvGraphicFramePr/>
                <a:graphic xmlns:a="http://schemas.openxmlformats.org/drawingml/2006/main">
                  <a:graphicData uri="http://schemas.microsoft.com/office/word/2010/wordprocessingShape">
                    <wps:wsp>
                      <wps:cNvSpPr txBox="1"/>
                      <wps:spPr>
                        <a:xfrm>
                          <a:off x="0" y="0"/>
                          <a:ext cx="2881745" cy="810491"/>
                        </a:xfrm>
                        <a:prstGeom prst="rect">
                          <a:avLst/>
                        </a:prstGeom>
                        <a:solidFill>
                          <a:schemeClr val="lt1"/>
                        </a:solidFill>
                        <a:ln w="6350">
                          <a:noFill/>
                        </a:ln>
                      </wps:spPr>
                      <wps:txbx>
                        <w:txbxContent>
                          <w:p w14:paraId="25A16293" w14:textId="4783C925" w:rsidR="00551890" w:rsidRPr="008A3E7E" w:rsidRDefault="00551890" w:rsidP="00551890">
                            <w:pPr>
                              <w:rPr>
                                <w:rFonts w:ascii="Times New Roman" w:hAnsi="Times New Roman" w:cs="Times New Roman"/>
                                <w:bCs/>
                                <w:sz w:val="28"/>
                                <w:szCs w:val="28"/>
                                <w:lang w:val="vi-VN"/>
                              </w:rPr>
                            </w:pPr>
                            <w:r>
                              <w:rPr>
                                <w:rFonts w:ascii="Times New Roman" w:hAnsi="Times New Roman" w:cs="Times New Roman"/>
                                <w:bCs/>
                                <w:sz w:val="28"/>
                                <w:szCs w:val="28"/>
                                <w:lang w:val="fr-FR"/>
                              </w:rPr>
                              <w:t>22510682</w:t>
                            </w:r>
                            <w:r w:rsidR="008A3E7E">
                              <w:rPr>
                                <w:rFonts w:ascii="Times New Roman" w:hAnsi="Times New Roman" w:cs="Times New Roman"/>
                                <w:bCs/>
                                <w:sz w:val="28"/>
                                <w:szCs w:val="28"/>
                                <w:lang w:val="vi-VN"/>
                              </w:rPr>
                              <w:t>27</w:t>
                            </w:r>
                            <w:r w:rsidR="00D018EE">
                              <w:rPr>
                                <w:rFonts w:ascii="Times New Roman" w:hAnsi="Times New Roman" w:cs="Times New Roman"/>
                                <w:bCs/>
                                <w:sz w:val="28"/>
                                <w:szCs w:val="28"/>
                                <w:lang w:val="fr-FR"/>
                              </w:rPr>
                              <w:t xml:space="preserve"> – </w:t>
                            </w:r>
                            <w:r w:rsidR="008A3E7E">
                              <w:rPr>
                                <w:rFonts w:ascii="Times New Roman" w:hAnsi="Times New Roman" w:cs="Times New Roman"/>
                                <w:bCs/>
                                <w:sz w:val="28"/>
                                <w:szCs w:val="28"/>
                                <w:lang w:val="vi-VN"/>
                              </w:rPr>
                              <w:t>Bùi Thiện Phát</w:t>
                            </w:r>
                          </w:p>
                          <w:p w14:paraId="4B78A34F" w14:textId="00ED3BE4" w:rsidR="00551890" w:rsidRPr="008A3E7E" w:rsidRDefault="00551890" w:rsidP="00551890">
                            <w:pPr>
                              <w:rPr>
                                <w:rFonts w:ascii="Times New Roman" w:hAnsi="Times New Roman" w:cs="Times New Roman"/>
                                <w:bCs/>
                                <w:sz w:val="28"/>
                                <w:szCs w:val="28"/>
                                <w:lang w:val="vi-VN"/>
                              </w:rPr>
                            </w:pPr>
                            <w:r>
                              <w:rPr>
                                <w:rFonts w:ascii="Times New Roman" w:hAnsi="Times New Roman" w:cs="Times New Roman"/>
                                <w:bCs/>
                                <w:sz w:val="28"/>
                                <w:szCs w:val="28"/>
                                <w:lang w:val="fr-FR"/>
                              </w:rPr>
                              <w:t>2251068</w:t>
                            </w:r>
                            <w:r w:rsidR="007028C5">
                              <w:rPr>
                                <w:rFonts w:ascii="Times New Roman" w:hAnsi="Times New Roman" w:cs="Times New Roman"/>
                                <w:bCs/>
                                <w:sz w:val="28"/>
                                <w:szCs w:val="28"/>
                                <w:lang w:val="fr-FR"/>
                              </w:rPr>
                              <w:t>2</w:t>
                            </w:r>
                            <w:r w:rsidR="008A3E7E">
                              <w:rPr>
                                <w:rFonts w:ascii="Times New Roman" w:hAnsi="Times New Roman" w:cs="Times New Roman"/>
                                <w:bCs/>
                                <w:sz w:val="28"/>
                                <w:szCs w:val="28"/>
                                <w:lang w:val="vi-VN"/>
                              </w:rPr>
                              <w:t>55</w:t>
                            </w:r>
                            <w:r>
                              <w:rPr>
                                <w:rFonts w:ascii="Times New Roman" w:hAnsi="Times New Roman" w:cs="Times New Roman"/>
                                <w:bCs/>
                                <w:sz w:val="28"/>
                                <w:szCs w:val="28"/>
                                <w:lang w:val="fr-FR"/>
                              </w:rPr>
                              <w:t xml:space="preserve"> </w:t>
                            </w:r>
                            <w:r w:rsidR="00E802BF">
                              <w:rPr>
                                <w:rFonts w:ascii="Times New Roman" w:hAnsi="Times New Roman" w:cs="Times New Roman"/>
                                <w:bCs/>
                                <w:sz w:val="28"/>
                                <w:szCs w:val="28"/>
                                <w:lang w:val="fr-FR"/>
                              </w:rPr>
                              <w:t xml:space="preserve">– </w:t>
                            </w:r>
                            <w:r w:rsidR="008A3E7E">
                              <w:rPr>
                                <w:rFonts w:ascii="Times New Roman" w:hAnsi="Times New Roman" w:cs="Times New Roman"/>
                                <w:bCs/>
                                <w:sz w:val="28"/>
                                <w:szCs w:val="28"/>
                                <w:lang w:val="vi-VN"/>
                              </w:rPr>
                              <w:t>Nguyễn Phúc Thị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D4EE5B" id="Hộp Văn bản 763565956" o:spid="_x0000_s1030" type="#_x0000_t202" style="position:absolute;margin-left:185.45pt;margin-top:6.6pt;width:226.9pt;height:6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" fillcolor="white [3201]" stroked="f" strokeweight=".5pt">
                <v:textbox>
                  <w:txbxContent>
                    <w:p w14:paraId="25A16293" w14:textId="4783C925" w:rsidR="00551890" w:rsidRPr="008A3E7E" w:rsidRDefault="00551890" w:rsidP="00551890">
                      <w:pPr>
                        <w:rPr>
                          <w:rFonts w:ascii="Times New Roman" w:hAnsi="Times New Roman" w:cs="Times New Roman"/>
                          <w:bCs/>
                          <w:sz w:val="28"/>
                          <w:szCs w:val="28"/>
                          <w:lang w:val="vi-VN"/>
                        </w:rPr>
                      </w:pPr>
                      <w:r>
                        <w:rPr>
                          <w:rFonts w:ascii="Times New Roman" w:hAnsi="Times New Roman" w:cs="Times New Roman"/>
                          <w:bCs/>
                          <w:sz w:val="28"/>
                          <w:szCs w:val="28"/>
                          <w:lang w:val="fr-FR"/>
                        </w:rPr>
                        <w:t>22510682</w:t>
                      </w:r>
                      <w:r w:rsidR="008A3E7E">
                        <w:rPr>
                          <w:rFonts w:ascii="Times New Roman" w:hAnsi="Times New Roman" w:cs="Times New Roman"/>
                          <w:bCs/>
                          <w:sz w:val="28"/>
                          <w:szCs w:val="28"/>
                          <w:lang w:val="vi-VN"/>
                        </w:rPr>
                        <w:t>27</w:t>
                      </w:r>
                      <w:r w:rsidR="00D018EE">
                        <w:rPr>
                          <w:rFonts w:ascii="Times New Roman" w:hAnsi="Times New Roman" w:cs="Times New Roman"/>
                          <w:bCs/>
                          <w:sz w:val="28"/>
                          <w:szCs w:val="28"/>
                          <w:lang w:val="fr-FR"/>
                        </w:rPr>
                        <w:t xml:space="preserve"> – </w:t>
                      </w:r>
                      <w:r w:rsidR="008A3E7E">
                        <w:rPr>
                          <w:rFonts w:ascii="Times New Roman" w:hAnsi="Times New Roman" w:cs="Times New Roman"/>
                          <w:bCs/>
                          <w:sz w:val="28"/>
                          <w:szCs w:val="28"/>
                          <w:lang w:val="vi-VN"/>
                        </w:rPr>
                        <w:t>Bùi Thiện Phát</w:t>
                      </w:r>
                    </w:p>
                    <w:p w14:paraId="4B78A34F" w14:textId="00ED3BE4" w:rsidR="00551890" w:rsidRPr="008A3E7E" w:rsidRDefault="00551890" w:rsidP="00551890">
                      <w:pPr>
                        <w:rPr>
                          <w:rFonts w:ascii="Times New Roman" w:hAnsi="Times New Roman" w:cs="Times New Roman"/>
                          <w:bCs/>
                          <w:sz w:val="28"/>
                          <w:szCs w:val="28"/>
                          <w:lang w:val="vi-VN"/>
                        </w:rPr>
                      </w:pPr>
                      <w:r>
                        <w:rPr>
                          <w:rFonts w:ascii="Times New Roman" w:hAnsi="Times New Roman" w:cs="Times New Roman"/>
                          <w:bCs/>
                          <w:sz w:val="28"/>
                          <w:szCs w:val="28"/>
                          <w:lang w:val="fr-FR"/>
                        </w:rPr>
                        <w:t>2251068</w:t>
                      </w:r>
                      <w:r w:rsidR="007028C5">
                        <w:rPr>
                          <w:rFonts w:ascii="Times New Roman" w:hAnsi="Times New Roman" w:cs="Times New Roman"/>
                          <w:bCs/>
                          <w:sz w:val="28"/>
                          <w:szCs w:val="28"/>
                          <w:lang w:val="fr-FR"/>
                        </w:rPr>
                        <w:t>2</w:t>
                      </w:r>
                      <w:r w:rsidR="008A3E7E">
                        <w:rPr>
                          <w:rFonts w:ascii="Times New Roman" w:hAnsi="Times New Roman" w:cs="Times New Roman"/>
                          <w:bCs/>
                          <w:sz w:val="28"/>
                          <w:szCs w:val="28"/>
                          <w:lang w:val="vi-VN"/>
                        </w:rPr>
                        <w:t>55</w:t>
                      </w:r>
                      <w:r>
                        <w:rPr>
                          <w:rFonts w:ascii="Times New Roman" w:hAnsi="Times New Roman" w:cs="Times New Roman"/>
                          <w:bCs/>
                          <w:sz w:val="28"/>
                          <w:szCs w:val="28"/>
                          <w:lang w:val="fr-FR"/>
                        </w:rPr>
                        <w:t xml:space="preserve"> </w:t>
                      </w:r>
                      <w:r w:rsidR="00E802BF">
                        <w:rPr>
                          <w:rFonts w:ascii="Times New Roman" w:hAnsi="Times New Roman" w:cs="Times New Roman"/>
                          <w:bCs/>
                          <w:sz w:val="28"/>
                          <w:szCs w:val="28"/>
                          <w:lang w:val="fr-FR"/>
                        </w:rPr>
                        <w:t xml:space="preserve">– </w:t>
                      </w:r>
                      <w:r w:rsidR="008A3E7E">
                        <w:rPr>
                          <w:rFonts w:ascii="Times New Roman" w:hAnsi="Times New Roman" w:cs="Times New Roman"/>
                          <w:bCs/>
                          <w:sz w:val="28"/>
                          <w:szCs w:val="28"/>
                          <w:lang w:val="vi-VN"/>
                        </w:rPr>
                        <w:t>Nguyễn Phúc Thịnh</w:t>
                      </w:r>
                    </w:p>
                  </w:txbxContent>
                </v:textbox>
                <w10:wrap anchorx="margin"/>
              </v:shape>
            </w:pict>
          </mc:Fallback>
        </mc:AlternateContent>
      </w:r>
    </w:p>
    <w:p w14:paraId="553F5AB5" w14:textId="3768D2A7" w:rsidR="00DD2FAB" w:rsidRPr="00B65C02" w:rsidRDefault="00DD2FAB" w:rsidP="00DD2FAB">
      <w:pPr>
        <w:rPr>
          <w:rFonts w:ascii="Times New Roman" w:hAnsi="Times New Roman" w:cs="Times New Roman"/>
        </w:rPr>
      </w:pPr>
    </w:p>
    <w:p w14:paraId="7A87B734" w14:textId="615F3623" w:rsidR="00DD2FAB" w:rsidRPr="00B65C02" w:rsidRDefault="00DD2FAB" w:rsidP="00DD2FAB">
      <w:pPr>
        <w:tabs>
          <w:tab w:val="left" w:pos="2490"/>
        </w:tabs>
        <w:rPr>
          <w:rFonts w:ascii="Times New Roman" w:hAnsi="Times New Roman" w:cs="Times New Roman"/>
          <w:b/>
        </w:rPr>
      </w:pPr>
      <w:r w:rsidRPr="00B65C02">
        <w:rPr>
          <w:rFonts w:ascii="Times New Roman" w:hAnsi="Times New Roman" w:cs="Times New Roman"/>
        </w:rPr>
        <w:tab/>
      </w:r>
      <w:r w:rsidRPr="00B65C02">
        <w:rPr>
          <w:rFonts w:ascii="Times New Roman" w:hAnsi="Times New Roman" w:cs="Times New Roman"/>
        </w:rPr>
        <w:tab/>
      </w:r>
      <w:r w:rsidRPr="00B65C02">
        <w:rPr>
          <w:rFonts w:ascii="Times New Roman" w:hAnsi="Times New Roman" w:cs="Times New Roman"/>
        </w:rPr>
        <w:tab/>
      </w:r>
    </w:p>
    <w:p w14:paraId="438C43D8" w14:textId="37BCDC82" w:rsidR="00DD2FAB" w:rsidRPr="00B65C02" w:rsidRDefault="000D00DD" w:rsidP="00DD2FAB">
      <w:pPr>
        <w:tabs>
          <w:tab w:val="left" w:pos="2490"/>
        </w:tabs>
        <w:rPr>
          <w:rFonts w:ascii="Times New Roman" w:hAnsi="Times New Roman" w:cs="Times New Roman"/>
        </w:rPr>
      </w:pPr>
      <w:r w:rsidRPr="00B65C0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C1E863" wp14:editId="22F6C2FC">
                <wp:simplePos x="0" y="0"/>
                <wp:positionH relativeFrom="margin">
                  <wp:posOffset>393700</wp:posOffset>
                </wp:positionH>
                <wp:positionV relativeFrom="paragraph">
                  <wp:posOffset>26381</wp:posOffset>
                </wp:positionV>
                <wp:extent cx="3768436" cy="335280"/>
                <wp:effectExtent l="0" t="0" r="3810" b="7620"/>
                <wp:wrapNone/>
                <wp:docPr id="757165387" name="Hộp Văn bản 757165387"/>
                <wp:cNvGraphicFramePr/>
                <a:graphic xmlns:a="http://schemas.openxmlformats.org/drawingml/2006/main">
                  <a:graphicData uri="http://schemas.microsoft.com/office/word/2010/wordprocessingShape">
                    <wps:wsp>
                      <wps:cNvSpPr txBox="1"/>
                      <wps:spPr>
                        <a:xfrm>
                          <a:off x="0" y="0"/>
                          <a:ext cx="3768436" cy="335280"/>
                        </a:xfrm>
                        <a:prstGeom prst="rect">
                          <a:avLst/>
                        </a:prstGeom>
                        <a:solidFill>
                          <a:schemeClr val="lt1"/>
                        </a:solidFill>
                        <a:ln w="6350">
                          <a:noFill/>
                        </a:ln>
                      </wps:spPr>
                      <wps:txbx>
                        <w:txbxContent>
                          <w:p w14:paraId="65770490" w14:textId="6EB45DC2" w:rsidR="000D00DD" w:rsidRPr="00616950" w:rsidRDefault="000D00DD" w:rsidP="000D00DD">
                            <w:pPr>
                              <w:rPr>
                                <w:rFonts w:ascii="Times New Roman" w:hAnsi="Times New Roman" w:cs="Times New Roman"/>
                                <w:sz w:val="28"/>
                                <w:szCs w:val="28"/>
                                <w:lang w:val="vi-VN"/>
                              </w:rPr>
                            </w:pPr>
                            <w:r>
                              <w:rPr>
                                <w:rFonts w:ascii="Times New Roman" w:hAnsi="Times New Roman" w:cs="Times New Roman"/>
                                <w:bCs/>
                                <w:sz w:val="28"/>
                                <w:szCs w:val="28"/>
                                <w:lang w:val="fr-FR"/>
                              </w:rPr>
                              <w:t>GIÁO VIÊN HƯỚNG DẪN : Ths.Vũ Thị Hạ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CC1E863" id="Hộp Văn bản 757165387" o:spid="_x0000_s1031" type="#_x0000_t202" style="position:absolute;margin-left:31pt;margin-top:2.1pt;width:296.75pt;height:2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" fillcolor="white [3201]" stroked="f" strokeweight=".5pt">
                <v:textbox>
                  <w:txbxContent>
                    <w:p w14:paraId="65770490" w14:textId="6EB45DC2" w:rsidR="000D00DD" w:rsidRPr="00616950" w:rsidRDefault="000D00DD" w:rsidP="000D00DD">
                      <w:pPr>
                        <w:rPr>
                          <w:rFonts w:ascii="Times New Roman" w:hAnsi="Times New Roman" w:cs="Times New Roman"/>
                          <w:sz w:val="28"/>
                          <w:szCs w:val="28"/>
                          <w:lang w:val="vi-VN"/>
                        </w:rPr>
                      </w:pPr>
                      <w:r>
                        <w:rPr>
                          <w:rFonts w:ascii="Times New Roman" w:hAnsi="Times New Roman" w:cs="Times New Roman"/>
                          <w:bCs/>
                          <w:sz w:val="28"/>
                          <w:szCs w:val="28"/>
                          <w:lang w:val="fr-FR"/>
                        </w:rPr>
                        <w:t>GIÁO VIÊN HƯỚNG DẪN : Ths.Vũ Thị Hạnh</w:t>
                      </w:r>
                    </w:p>
                  </w:txbxContent>
                </v:textbox>
                <w10:wrap anchorx="margin"/>
              </v:shape>
            </w:pict>
          </mc:Fallback>
        </mc:AlternateContent>
      </w:r>
    </w:p>
    <w:p w14:paraId="77139C58" w14:textId="77777777" w:rsidR="00DD2FAB" w:rsidRPr="00B65C02" w:rsidRDefault="00DD2FAB" w:rsidP="00DD2FAB">
      <w:pPr>
        <w:tabs>
          <w:tab w:val="left" w:pos="2490"/>
        </w:tabs>
        <w:jc w:val="center"/>
        <w:rPr>
          <w:rFonts w:ascii="Times New Roman" w:hAnsi="Times New Roman" w:cs="Times New Roman"/>
        </w:rPr>
      </w:pPr>
    </w:p>
    <w:p w14:paraId="4661C4DE" w14:textId="77777777" w:rsidR="00DD2FAB" w:rsidRPr="00B65C02" w:rsidRDefault="00DD2FAB" w:rsidP="00DD2FAB">
      <w:pPr>
        <w:tabs>
          <w:tab w:val="left" w:pos="2490"/>
        </w:tabs>
        <w:jc w:val="center"/>
        <w:rPr>
          <w:rFonts w:ascii="Times New Roman" w:hAnsi="Times New Roman" w:cs="Times New Roman"/>
        </w:rPr>
      </w:pPr>
    </w:p>
    <w:p w14:paraId="2FCA5DE1" w14:textId="5F86881C" w:rsidR="00DD2FAB" w:rsidRPr="00B65C02" w:rsidRDefault="000604C5" w:rsidP="00DD2FAB">
      <w:pPr>
        <w:tabs>
          <w:tab w:val="left" w:pos="2490"/>
          <w:tab w:val="left" w:pos="6413"/>
        </w:tabs>
        <w:rPr>
          <w:rFonts w:ascii="Times New Roman" w:hAnsi="Times New Roman" w:cs="Times New Roman"/>
        </w:rPr>
      </w:pPr>
      <w:r w:rsidRPr="00B65C0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C24B5" wp14:editId="02A4017C">
                <wp:simplePos x="0" y="0"/>
                <wp:positionH relativeFrom="margin">
                  <wp:posOffset>1391228</wp:posOffset>
                </wp:positionH>
                <wp:positionV relativeFrom="paragraph">
                  <wp:posOffset>128559</wp:posOffset>
                </wp:positionV>
                <wp:extent cx="3408103" cy="373380"/>
                <wp:effectExtent l="0" t="0" r="1905" b="7620"/>
                <wp:wrapNone/>
                <wp:docPr id="1120689405" name="Hộp Văn bản 1120689405"/>
                <wp:cNvGraphicFramePr/>
                <a:graphic xmlns:a="http://schemas.openxmlformats.org/drawingml/2006/main">
                  <a:graphicData uri="http://schemas.microsoft.com/office/word/2010/wordprocessingShape">
                    <wps:wsp>
                      <wps:cNvSpPr txBox="1"/>
                      <wps:spPr>
                        <a:xfrm>
                          <a:off x="0" y="0"/>
                          <a:ext cx="3408103" cy="373380"/>
                        </a:xfrm>
                        <a:prstGeom prst="rect">
                          <a:avLst/>
                        </a:prstGeom>
                        <a:solidFill>
                          <a:schemeClr val="lt1"/>
                        </a:solidFill>
                        <a:ln w="6350">
                          <a:noFill/>
                        </a:ln>
                      </wps:spPr>
                      <wps:txbx>
                        <w:txbxContent>
                          <w:p w14:paraId="7B334DCF" w14:textId="03B2ABF8" w:rsidR="00DD2FAB" w:rsidRPr="00555C41" w:rsidRDefault="006A49BC" w:rsidP="00DD2FAB">
                            <w:pPr>
                              <w:jc w:val="center"/>
                              <w:rPr>
                                <w:rFonts w:ascii="Times New Roman" w:hAnsi="Times New Roman" w:cs="Times New Roman"/>
                                <w:sz w:val="28"/>
                                <w:szCs w:val="28"/>
                              </w:rPr>
                            </w:pPr>
                            <w:r>
                              <w:rPr>
                                <w:rFonts w:ascii="Times New Roman" w:hAnsi="Times New Roman" w:cs="Times New Roman"/>
                                <w:sz w:val="28"/>
                                <w:szCs w:val="28"/>
                              </w:rPr>
                              <w:t>Hồ Chí Minh</w:t>
                            </w:r>
                            <w:r w:rsidR="00DD2FAB" w:rsidRPr="00555C41">
                              <w:rPr>
                                <w:rFonts w:ascii="Times New Roman" w:hAnsi="Times New Roman" w:cs="Times New Roman"/>
                                <w:sz w:val="28"/>
                                <w:szCs w:val="28"/>
                              </w:rPr>
                              <w:t xml:space="preserve">, </w:t>
                            </w:r>
                            <w:r>
                              <w:rPr>
                                <w:rFonts w:ascii="Times New Roman" w:hAnsi="Times New Roman" w:cs="Times New Roman"/>
                                <w:sz w:val="28"/>
                                <w:szCs w:val="28"/>
                              </w:rPr>
                              <w:t xml:space="preserve">ngày </w:t>
                            </w:r>
                            <w:r w:rsidR="00AE0C84">
                              <w:rPr>
                                <w:rFonts w:ascii="Times New Roman" w:hAnsi="Times New Roman" w:cs="Times New Roman"/>
                                <w:sz w:val="28"/>
                                <w:szCs w:val="28"/>
                              </w:rPr>
                              <w:t>20</w:t>
                            </w:r>
                            <w:r>
                              <w:rPr>
                                <w:rFonts w:ascii="Times New Roman" w:hAnsi="Times New Roman" w:cs="Times New Roman"/>
                                <w:sz w:val="28"/>
                                <w:szCs w:val="28"/>
                              </w:rPr>
                              <w:t xml:space="preserve"> tháng 10 năm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B2C24B5" id="Hộp Văn bản 1120689405" o:spid="_x0000_s1032" type="#_x0000_t202" style="position:absolute;margin-left:109.55pt;margin-top:10.1pt;width:268.35pt;height:29.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" fillcolor="white [3201]" stroked="f" strokeweight=".5pt">
                <v:textbox>
                  <w:txbxContent>
                    <w:p w14:paraId="7B334DCF" w14:textId="03B2ABF8" w:rsidR="00DD2FAB" w:rsidRPr="00555C41" w:rsidRDefault="006A49BC" w:rsidP="00DD2FAB">
                      <w:pPr>
                        <w:jc w:val="center"/>
                        <w:rPr>
                          <w:rFonts w:ascii="Times New Roman" w:hAnsi="Times New Roman" w:cs="Times New Roman"/>
                          <w:sz w:val="28"/>
                          <w:szCs w:val="28"/>
                        </w:rPr>
                      </w:pPr>
                      <w:r>
                        <w:rPr>
                          <w:rFonts w:ascii="Times New Roman" w:hAnsi="Times New Roman" w:cs="Times New Roman"/>
                          <w:sz w:val="28"/>
                          <w:szCs w:val="28"/>
                        </w:rPr>
                        <w:t>Hồ Chí Minh</w:t>
                      </w:r>
                      <w:r w:rsidR="00DD2FAB" w:rsidRPr="00555C41">
                        <w:rPr>
                          <w:rFonts w:ascii="Times New Roman" w:hAnsi="Times New Roman" w:cs="Times New Roman"/>
                          <w:sz w:val="28"/>
                          <w:szCs w:val="28"/>
                        </w:rPr>
                        <w:t xml:space="preserve">, </w:t>
                      </w:r>
                      <w:r>
                        <w:rPr>
                          <w:rFonts w:ascii="Times New Roman" w:hAnsi="Times New Roman" w:cs="Times New Roman"/>
                          <w:sz w:val="28"/>
                          <w:szCs w:val="28"/>
                        </w:rPr>
                        <w:t xml:space="preserve">ngày </w:t>
                      </w:r>
                      <w:r w:rsidR="00AE0C84">
                        <w:rPr>
                          <w:rFonts w:ascii="Times New Roman" w:hAnsi="Times New Roman" w:cs="Times New Roman"/>
                          <w:sz w:val="28"/>
                          <w:szCs w:val="28"/>
                        </w:rPr>
                        <w:t>20</w:t>
                      </w:r>
                      <w:r>
                        <w:rPr>
                          <w:rFonts w:ascii="Times New Roman" w:hAnsi="Times New Roman" w:cs="Times New Roman"/>
                          <w:sz w:val="28"/>
                          <w:szCs w:val="28"/>
                        </w:rPr>
                        <w:t xml:space="preserve"> tháng 10 năm 2025</w:t>
                      </w:r>
                    </w:p>
                  </w:txbxContent>
                </v:textbox>
                <w10:wrap anchorx="margin"/>
              </v:shape>
            </w:pict>
          </mc:Fallback>
        </mc:AlternateContent>
      </w:r>
      <w:r w:rsidR="00DD2FAB" w:rsidRPr="00B65C02">
        <w:rPr>
          <w:rFonts w:ascii="Times New Roman" w:hAnsi="Times New Roman" w:cs="Times New Roman"/>
        </w:rPr>
        <w:tab/>
      </w:r>
      <w:r w:rsidR="00DD2FAB" w:rsidRPr="00B65C02">
        <w:rPr>
          <w:rFonts w:ascii="Times New Roman" w:hAnsi="Times New Roman" w:cs="Times New Roman"/>
        </w:rPr>
        <w:tab/>
      </w:r>
    </w:p>
    <w:p w14:paraId="0180436E" w14:textId="4467DC98" w:rsidR="00DD2FAB" w:rsidRPr="00B65C02" w:rsidRDefault="00DD2FAB" w:rsidP="00DD2FAB">
      <w:pPr>
        <w:tabs>
          <w:tab w:val="left" w:pos="2490"/>
        </w:tabs>
        <w:jc w:val="center"/>
        <w:rPr>
          <w:rFonts w:ascii="Times New Roman" w:hAnsi="Times New Roman" w:cs="Times New Roman"/>
        </w:rPr>
      </w:pPr>
    </w:p>
    <w:p w14:paraId="59130F43" w14:textId="632F5A06" w:rsidR="00744B21" w:rsidRPr="00B65C02" w:rsidRDefault="00DD2FAB" w:rsidP="00FD5BB4">
      <w:pPr>
        <w:spacing w:line="259" w:lineRule="auto"/>
        <w:rPr>
          <w:rFonts w:ascii="Times New Roman" w:hAnsi="Times New Roman" w:cs="Times New Roman"/>
        </w:rPr>
      </w:pPr>
      <w:r w:rsidRPr="00B65C02">
        <w:rPr>
          <w:rFonts w:ascii="Times New Roman" w:hAnsi="Times New Roman" w:cs="Times New Roman"/>
        </w:rPr>
        <w:br w:type="page"/>
      </w:r>
    </w:p>
    <w:p w14:paraId="1E43ECAA" w14:textId="147F1B62" w:rsidR="0066462F" w:rsidRPr="00B65C02" w:rsidRDefault="0012370B" w:rsidP="00FF501E">
      <w:pPr>
        <w:pStyle w:val="Heading1"/>
        <w:jc w:val="center"/>
        <w:rPr>
          <w:rFonts w:ascii="Times New Roman" w:hAnsi="Times New Roman" w:cs="Times New Roman"/>
          <w:b/>
          <w:bCs/>
          <w:sz w:val="24"/>
          <w:szCs w:val="24"/>
          <w:lang w:val="vi-VN"/>
        </w:rPr>
      </w:pPr>
      <w:bookmarkStart w:id="0" w:name="_Toc211853899"/>
      <w:r w:rsidRPr="00B65C02">
        <w:rPr>
          <w:rFonts w:ascii="Times New Roman" w:hAnsi="Times New Roman" w:cs="Times New Roman"/>
          <w:b/>
          <w:bCs/>
          <w:sz w:val="24"/>
          <w:szCs w:val="24"/>
        </w:rPr>
        <w:lastRenderedPageBreak/>
        <w:t xml:space="preserve">I. </w:t>
      </w:r>
      <w:r w:rsidR="003523BD" w:rsidRPr="00B65C02">
        <w:rPr>
          <w:rFonts w:ascii="Times New Roman" w:hAnsi="Times New Roman" w:cs="Times New Roman"/>
          <w:b/>
          <w:bCs/>
          <w:sz w:val="24"/>
          <w:szCs w:val="24"/>
        </w:rPr>
        <w:t>GIỚI THIỆU ĐỀ TÀI</w:t>
      </w:r>
      <w:r w:rsidR="000013BD" w:rsidRPr="00B65C02">
        <w:rPr>
          <w:rFonts w:ascii="Times New Roman" w:hAnsi="Times New Roman" w:cs="Times New Roman"/>
          <w:b/>
          <w:bCs/>
          <w:sz w:val="24"/>
          <w:szCs w:val="24"/>
        </w:rPr>
        <w:t xml:space="preserve"> </w:t>
      </w:r>
      <w:bookmarkEnd w:id="0"/>
    </w:p>
    <w:p w14:paraId="7E419F90" w14:textId="28C76690" w:rsidR="00B65C02" w:rsidRPr="00B65C02" w:rsidRDefault="00B65C02" w:rsidP="00B65C02">
      <w:pPr>
        <w:jc w:val="both"/>
        <w:rPr>
          <w:rFonts w:ascii="Times New Roman" w:hAnsi="Times New Roman" w:cs="Times New Roman"/>
        </w:rPr>
      </w:pPr>
      <w:r w:rsidRPr="00B65C02">
        <w:rPr>
          <w:rFonts w:ascii="Times New Roman" w:hAnsi="Times New Roman" w:cs="Times New Roman"/>
        </w:rPr>
        <w:t xml:space="preserve">Trong thời đại công nghệ số, giao dịch trực tuyến và thanh toán điện tử đã trở thành một phần không thể thiếu trong đời sống hiện đại. Tuy nhiên, song song với sự phát triển này là sự gia tăng nhanh chóng của các </w:t>
      </w:r>
      <w:r w:rsidRPr="00B65C02">
        <w:rPr>
          <w:rFonts w:ascii="Times New Roman" w:hAnsi="Times New Roman" w:cs="Times New Roman"/>
          <w:b/>
          <w:bCs/>
        </w:rPr>
        <w:t>hoạt động gian lận tài chính</w:t>
      </w:r>
      <w:r w:rsidRPr="00B65C02">
        <w:rPr>
          <w:rFonts w:ascii="Times New Roman" w:hAnsi="Times New Roman" w:cs="Times New Roman"/>
        </w:rPr>
        <w:t xml:space="preserve">, đặc biệt trong lĩnh vực </w:t>
      </w:r>
      <w:r w:rsidRPr="00B65C02">
        <w:rPr>
          <w:rFonts w:ascii="Times New Roman" w:hAnsi="Times New Roman" w:cs="Times New Roman"/>
          <w:b/>
          <w:bCs/>
        </w:rPr>
        <w:t>thẻ tín dụng</w:t>
      </w:r>
      <w:r w:rsidRPr="00B65C02">
        <w:rPr>
          <w:rFonts w:ascii="Times New Roman" w:hAnsi="Times New Roman" w:cs="Times New Roman"/>
        </w:rPr>
        <w:t xml:space="preserve">. Các hành vi gian lận ngày càng tinh vi, khó phát hiện bằng các phương pháp truyền thống, gây thiệt hại lớn cho cả ngân hàng, tổ chức tài chính và khách hàng cá nhân. Vì vậy, việc áp dụng </w:t>
      </w:r>
      <w:r w:rsidRPr="00B65C02">
        <w:rPr>
          <w:rFonts w:ascii="Times New Roman" w:hAnsi="Times New Roman" w:cs="Times New Roman"/>
          <w:b/>
          <w:bCs/>
        </w:rPr>
        <w:t>các phương pháp khai phá dữ liệu và học máy</w:t>
      </w:r>
      <w:r w:rsidRPr="00B65C02">
        <w:rPr>
          <w:rFonts w:ascii="Times New Roman" w:hAnsi="Times New Roman" w:cs="Times New Roman"/>
        </w:rPr>
        <w:t xml:space="preserve"> để tự động phát hiện giao dịch bất thường là một hướng đi quan trọng và có tính ứng dụng cao.</w:t>
      </w:r>
    </w:p>
    <w:p w14:paraId="4BB9C9E9" w14:textId="58B4BD1A" w:rsidR="00B65C02" w:rsidRPr="00B65C02" w:rsidRDefault="00B65C02" w:rsidP="00B65C02">
      <w:pPr>
        <w:jc w:val="both"/>
        <w:rPr>
          <w:rFonts w:ascii="Times New Roman" w:hAnsi="Times New Roman" w:cs="Times New Roman"/>
        </w:rPr>
      </w:pPr>
      <w:r w:rsidRPr="00B65C02">
        <w:rPr>
          <w:rFonts w:ascii="Times New Roman" w:hAnsi="Times New Roman" w:cs="Times New Roman"/>
        </w:rPr>
        <w:t xml:space="preserve">Bài toán </w:t>
      </w:r>
      <w:r w:rsidRPr="00B65C02">
        <w:rPr>
          <w:rFonts w:ascii="Times New Roman" w:hAnsi="Times New Roman" w:cs="Times New Roman"/>
          <w:b/>
          <w:bCs/>
        </w:rPr>
        <w:t>phát hiện gian lận thẻ tín dụng (Credit Card Fraud Detection)</w:t>
      </w:r>
      <w:r w:rsidRPr="00B65C02">
        <w:rPr>
          <w:rFonts w:ascii="Times New Roman" w:hAnsi="Times New Roman" w:cs="Times New Roman"/>
        </w:rPr>
        <w:t xml:space="preserve"> là một ví dụ điển hình của lĩnh vực </w:t>
      </w:r>
      <w:r w:rsidRPr="00B65C02">
        <w:rPr>
          <w:rFonts w:ascii="Times New Roman" w:hAnsi="Times New Roman" w:cs="Times New Roman"/>
          <w:b/>
          <w:bCs/>
        </w:rPr>
        <w:t>phân loại nhị phân mất cân bằng (imbalanced classification)</w:t>
      </w:r>
      <w:r w:rsidRPr="00B65C02">
        <w:rPr>
          <w:rFonts w:ascii="Times New Roman" w:hAnsi="Times New Roman" w:cs="Times New Roman"/>
        </w:rPr>
        <w:t>, trong đó số lượng giao dịch gian lận chiếm tỷ lệ rất nhỏ so với giao dịch hợp lệ. Điều này đặt ra thách thức lớn cho các mô hình học máy, vì nếu không xử lý đúng cách, mô hình dễ thiên lệch và dự đoán tất cả giao dịch là “hợp lệ”, dẫn đến bỏ sót các trường hợp gian lận thực sự. Do đó, cần có các chiến lược tiền xử lý dữ liệu, lựa chọn mô hình và đánh giá phù hợp để đảm bảo mô hình vừa chính xác, vừa nhạy trong việc phát hiện gian lận.</w:t>
      </w:r>
    </w:p>
    <w:p w14:paraId="17423FF5" w14:textId="37D74667" w:rsidR="003E42A1" w:rsidRPr="00B65C02" w:rsidRDefault="00B65C02" w:rsidP="00D268D7">
      <w:pPr>
        <w:jc w:val="both"/>
        <w:rPr>
          <w:rFonts w:ascii="Times New Roman" w:hAnsi="Times New Roman" w:cs="Times New Roman"/>
        </w:rPr>
      </w:pPr>
      <w:r w:rsidRPr="00B65C02">
        <w:rPr>
          <w:rFonts w:ascii="Times New Roman" w:hAnsi="Times New Roman" w:cs="Times New Roman"/>
        </w:rPr>
        <w:t xml:space="preserve">Trong dự án này, nhóm tập trung vào việc </w:t>
      </w:r>
      <w:r w:rsidRPr="00B65C02">
        <w:rPr>
          <w:rFonts w:ascii="Times New Roman" w:hAnsi="Times New Roman" w:cs="Times New Roman"/>
          <w:b/>
          <w:bCs/>
        </w:rPr>
        <w:t>xây dựng, huấn luyện và đánh giá nhiều mô hình học máy khác nhau</w:t>
      </w:r>
      <w:r w:rsidRPr="00B65C02">
        <w:rPr>
          <w:rFonts w:ascii="Times New Roman" w:hAnsi="Times New Roman" w:cs="Times New Roman"/>
        </w:rPr>
        <w:t xml:space="preserve"> nhằm phát hiện các giao dịch gian lận trong bộ dữ liệu thực tế từ Kaggle. Thông qua việc áp dụng các kỹ thuật như </w:t>
      </w:r>
      <w:r w:rsidRPr="00B65C02">
        <w:rPr>
          <w:rFonts w:ascii="Times New Roman" w:hAnsi="Times New Roman" w:cs="Times New Roman"/>
          <w:b/>
          <w:bCs/>
        </w:rPr>
        <w:t>chuẩn hóa dữ liệu, xử lý mất cân bằng bằng SMOTE, sử dụng trọng số lớp (class_weight)</w:t>
      </w:r>
      <w:r w:rsidRPr="00B65C02">
        <w:rPr>
          <w:rFonts w:ascii="Times New Roman" w:hAnsi="Times New Roman" w:cs="Times New Roman"/>
        </w:rPr>
        <w:t xml:space="preserve"> và </w:t>
      </w:r>
      <w:r w:rsidRPr="00B65C02">
        <w:rPr>
          <w:rFonts w:ascii="Times New Roman" w:hAnsi="Times New Roman" w:cs="Times New Roman"/>
          <w:b/>
          <w:bCs/>
        </w:rPr>
        <w:t>so sánh hiệu năng của nhiều mô hình (Logistic Regression, Random Forest, XGBoost, LightGBM, CatBoost, SVM, Decision Tree)</w:t>
      </w:r>
      <w:r w:rsidRPr="00B65C02">
        <w:rPr>
          <w:rFonts w:ascii="Times New Roman" w:hAnsi="Times New Roman" w:cs="Times New Roman"/>
        </w:rPr>
        <w:t>, nhóm hướng đến việc tìm ra mô hình có khả năng nhận diện chính xác nhất các giao dịch gian lận.</w:t>
      </w:r>
    </w:p>
    <w:p w14:paraId="17000B7E" w14:textId="7FCAA3D3" w:rsidR="00833C86" w:rsidRPr="00C05EA4" w:rsidRDefault="00B65C02" w:rsidP="00D268D7">
      <w:pPr>
        <w:jc w:val="both"/>
        <w:rPr>
          <w:rFonts w:ascii="Times New Roman" w:hAnsi="Times New Roman" w:cs="Times New Roman"/>
          <w:b/>
          <w:bCs/>
          <w:lang w:val="vi-VN"/>
        </w:rPr>
      </w:pPr>
      <w:r w:rsidRPr="00C05EA4">
        <w:rPr>
          <w:rFonts w:ascii="Times New Roman" w:hAnsi="Times New Roman" w:cs="Times New Roman"/>
          <w:b/>
          <w:bCs/>
        </w:rPr>
        <w:t>II</w:t>
      </w:r>
      <w:r w:rsidRPr="00C05EA4">
        <w:rPr>
          <w:rFonts w:ascii="Times New Roman" w:hAnsi="Times New Roman" w:cs="Times New Roman"/>
          <w:b/>
          <w:bCs/>
          <w:lang w:val="vi-VN"/>
        </w:rPr>
        <w:t>. MỤC TIÊU VÀ BÀI TOÁN ĐẶT RA</w:t>
      </w:r>
    </w:p>
    <w:p w14:paraId="2A81BF9E" w14:textId="48D04E5A" w:rsidR="00B65C02" w:rsidRPr="00B65C02" w:rsidRDefault="00B65C02" w:rsidP="00B65C02">
      <w:p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b/>
          <w:bCs/>
          <w:kern w:val="0"/>
          <w:lang w:eastAsia="en-US"/>
          <w14:ligatures w14:val="none"/>
        </w:rPr>
        <w:t>2</w:t>
      </w:r>
      <w:r w:rsidRPr="00B65C02">
        <w:rPr>
          <w:rFonts w:ascii="Times New Roman" w:eastAsia="Times New Roman" w:hAnsi="Times New Roman" w:cs="Times New Roman"/>
          <w:b/>
          <w:bCs/>
          <w:kern w:val="0"/>
          <w:lang w:val="vi-VN" w:eastAsia="en-US"/>
          <w14:ligatures w14:val="none"/>
        </w:rPr>
        <w:t xml:space="preserve">.1 </w:t>
      </w:r>
      <w:r w:rsidRPr="00B65C02">
        <w:rPr>
          <w:rFonts w:ascii="Times New Roman" w:eastAsia="Times New Roman" w:hAnsi="Times New Roman" w:cs="Times New Roman"/>
          <w:b/>
          <w:bCs/>
          <w:kern w:val="0"/>
          <w:lang w:eastAsia="en-US"/>
          <w14:ligatures w14:val="none"/>
        </w:rPr>
        <w:t>Mục tiêu của đề tài</w:t>
      </w:r>
      <w:r w:rsidRPr="00B65C02">
        <w:rPr>
          <w:rFonts w:ascii="Times New Roman" w:eastAsia="Times New Roman" w:hAnsi="Times New Roman" w:cs="Times New Roman"/>
          <w:kern w:val="0"/>
          <w:lang w:eastAsia="en-US"/>
          <w14:ligatures w14:val="none"/>
        </w:rPr>
        <w:br/>
        <w:t xml:space="preserve">Mục tiêu của đề tài là </w:t>
      </w:r>
      <w:r w:rsidRPr="00B65C02">
        <w:rPr>
          <w:rFonts w:ascii="Times New Roman" w:eastAsia="Times New Roman" w:hAnsi="Times New Roman" w:cs="Times New Roman"/>
          <w:b/>
          <w:bCs/>
          <w:kern w:val="0"/>
          <w:lang w:eastAsia="en-US"/>
          <w14:ligatures w14:val="none"/>
        </w:rPr>
        <w:t>xây dựng một hệ thống phát hiện gian lận thẻ tín dụng tự động</w:t>
      </w:r>
      <w:r w:rsidRPr="00B65C02">
        <w:rPr>
          <w:rFonts w:ascii="Times New Roman" w:eastAsia="Times New Roman" w:hAnsi="Times New Roman" w:cs="Times New Roman"/>
          <w:kern w:val="0"/>
          <w:lang w:eastAsia="en-US"/>
          <w14:ligatures w14:val="none"/>
        </w:rPr>
        <w:t xml:space="preserve"> bằng cách áp dụng các thuật toán học máy (Machine Learning) trên bộ dữ liệu thực tế. Hệ thống này phải có khả năng </w:t>
      </w:r>
      <w:r w:rsidRPr="00B65C02">
        <w:rPr>
          <w:rFonts w:ascii="Times New Roman" w:eastAsia="Times New Roman" w:hAnsi="Times New Roman" w:cs="Times New Roman"/>
          <w:b/>
          <w:bCs/>
          <w:kern w:val="0"/>
          <w:lang w:eastAsia="en-US"/>
          <w14:ligatures w14:val="none"/>
        </w:rPr>
        <w:t>phân biệt chính xác giữa giao dịch hợp lệ và giao dịch gian lận</w:t>
      </w:r>
      <w:r w:rsidRPr="00B65C02">
        <w:rPr>
          <w:rFonts w:ascii="Times New Roman" w:eastAsia="Times New Roman" w:hAnsi="Times New Roman" w:cs="Times New Roman"/>
          <w:kern w:val="0"/>
          <w:lang w:eastAsia="en-US"/>
          <w14:ligatures w14:val="none"/>
        </w:rPr>
        <w:t xml:space="preserve">, đồng thời </w:t>
      </w:r>
      <w:r w:rsidRPr="00B65C02">
        <w:rPr>
          <w:rFonts w:ascii="Times New Roman" w:eastAsia="Times New Roman" w:hAnsi="Times New Roman" w:cs="Times New Roman"/>
          <w:b/>
          <w:bCs/>
          <w:kern w:val="0"/>
          <w:lang w:eastAsia="en-US"/>
          <w14:ligatures w14:val="none"/>
        </w:rPr>
        <w:t>giảm thiểu rủi ro bỏ sót các trường hợp gian lận thật</w:t>
      </w:r>
      <w:r w:rsidRPr="00B65C02">
        <w:rPr>
          <w:rFonts w:ascii="Times New Roman" w:eastAsia="Times New Roman" w:hAnsi="Times New Roman" w:cs="Times New Roman"/>
          <w:kern w:val="0"/>
          <w:lang w:eastAsia="en-US"/>
          <w14:ligatures w14:val="none"/>
        </w:rPr>
        <w:t>.</w:t>
      </w:r>
      <w:r w:rsidRPr="00B65C02">
        <w:rPr>
          <w:rFonts w:ascii="Times New Roman" w:eastAsia="Times New Roman" w:hAnsi="Times New Roman" w:cs="Times New Roman"/>
          <w:kern w:val="0"/>
          <w:lang w:eastAsia="en-US"/>
          <w14:ligatures w14:val="none"/>
        </w:rPr>
        <w:br/>
        <w:t>Cụ thể, nhóm hướng tới việc:</w:t>
      </w:r>
    </w:p>
    <w:p w14:paraId="4EA0D39C" w14:textId="77777777" w:rsidR="00B65C02" w:rsidRPr="00B65C02" w:rsidRDefault="00B65C02" w:rsidP="00B65C02">
      <w:pPr>
        <w:numPr>
          <w:ilvl w:val="0"/>
          <w:numId w:val="31"/>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Xây dựng quy trình xử lý dữ liệu hiệu quả, bao gồm chuẩn hóa và xử lý mất cân bằng lớp.</w:t>
      </w:r>
    </w:p>
    <w:p w14:paraId="0AE2DEE4" w14:textId="77777777" w:rsidR="00B65C02" w:rsidRPr="00B65C02" w:rsidRDefault="00B65C02" w:rsidP="00B65C02">
      <w:pPr>
        <w:numPr>
          <w:ilvl w:val="0"/>
          <w:numId w:val="31"/>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Huấn luyện, đánh giá và so sánh hiệu năng của nhiều mô hình khác nhau để chọn ra mô hình tối ưu.</w:t>
      </w:r>
    </w:p>
    <w:p w14:paraId="3C8D94CA" w14:textId="77777777" w:rsidR="00B65C02" w:rsidRPr="00B65C02" w:rsidRDefault="00B65C02" w:rsidP="00B65C02">
      <w:pPr>
        <w:numPr>
          <w:ilvl w:val="0"/>
          <w:numId w:val="31"/>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Triển khai kết quả thành công cụ trực quan, dễ sử dụng cho việc dự đoán gian lận.</w:t>
      </w:r>
    </w:p>
    <w:p w14:paraId="2CF81035" w14:textId="7294D036" w:rsidR="00B65C02" w:rsidRPr="00B65C02" w:rsidRDefault="00B65C02" w:rsidP="00B65C02">
      <w:p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b/>
          <w:bCs/>
          <w:kern w:val="0"/>
          <w:lang w:eastAsia="en-US"/>
          <w14:ligatures w14:val="none"/>
        </w:rPr>
        <w:t>2</w:t>
      </w:r>
      <w:r w:rsidRPr="00B65C02">
        <w:rPr>
          <w:rFonts w:ascii="Times New Roman" w:eastAsia="Times New Roman" w:hAnsi="Times New Roman" w:cs="Times New Roman"/>
          <w:b/>
          <w:bCs/>
          <w:kern w:val="0"/>
          <w:lang w:val="vi-VN" w:eastAsia="en-US"/>
          <w14:ligatures w14:val="none"/>
        </w:rPr>
        <w:t xml:space="preserve">.2 </w:t>
      </w:r>
      <w:r w:rsidRPr="00B65C02">
        <w:rPr>
          <w:rFonts w:ascii="Times New Roman" w:eastAsia="Times New Roman" w:hAnsi="Times New Roman" w:cs="Times New Roman"/>
          <w:b/>
          <w:bCs/>
          <w:kern w:val="0"/>
          <w:lang w:eastAsia="en-US"/>
          <w14:ligatures w14:val="none"/>
        </w:rPr>
        <w:t>Bài toán đặt ra</w:t>
      </w:r>
      <w:r w:rsidRPr="00B65C02">
        <w:rPr>
          <w:rFonts w:ascii="Times New Roman" w:eastAsia="Times New Roman" w:hAnsi="Times New Roman" w:cs="Times New Roman"/>
          <w:kern w:val="0"/>
          <w:lang w:eastAsia="en-US"/>
          <w14:ligatures w14:val="none"/>
        </w:rPr>
        <w:br/>
        <w:t xml:space="preserve">Bài toán được xác định là </w:t>
      </w:r>
      <w:r w:rsidRPr="00B65C02">
        <w:rPr>
          <w:rFonts w:ascii="Times New Roman" w:eastAsia="Times New Roman" w:hAnsi="Times New Roman" w:cs="Times New Roman"/>
          <w:b/>
          <w:bCs/>
          <w:kern w:val="0"/>
          <w:lang w:eastAsia="en-US"/>
          <w14:ligatures w14:val="none"/>
        </w:rPr>
        <w:t>bài toán phân loại nhị phân (Binary Classification)</w:t>
      </w:r>
      <w:r w:rsidRPr="00B65C02">
        <w:rPr>
          <w:rFonts w:ascii="Times New Roman" w:eastAsia="Times New Roman" w:hAnsi="Times New Roman" w:cs="Times New Roman"/>
          <w:kern w:val="0"/>
          <w:lang w:eastAsia="en-US"/>
          <w14:ligatures w14:val="none"/>
        </w:rPr>
        <w:t>, trong đó:</w:t>
      </w:r>
    </w:p>
    <w:p w14:paraId="41710ED4" w14:textId="58E1E628" w:rsidR="00B65C02" w:rsidRPr="00B65C02" w:rsidRDefault="00B65C02" w:rsidP="00B65C02">
      <w:pPr>
        <w:numPr>
          <w:ilvl w:val="0"/>
          <w:numId w:val="32"/>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b/>
          <w:bCs/>
          <w:kern w:val="0"/>
          <w:lang w:eastAsia="en-US"/>
          <w14:ligatures w14:val="none"/>
        </w:rPr>
        <w:t>Đầu vào (Input):</w:t>
      </w:r>
      <w:r w:rsidRPr="00B65C02">
        <w:rPr>
          <w:rFonts w:ascii="Times New Roman" w:eastAsia="Times New Roman" w:hAnsi="Times New Roman" w:cs="Times New Roman"/>
          <w:kern w:val="0"/>
          <w:lang w:eastAsia="en-US"/>
          <w14:ligatures w14:val="none"/>
        </w:rPr>
        <w:t xml:space="preserve"> Các đặc trưng mô tả thông tin giao dịch, bao gồm 28 đặc trưng ẩn danh (V1–V28) cùng hai biến gốc Time và Amount.</w:t>
      </w:r>
    </w:p>
    <w:p w14:paraId="6A68D87C" w14:textId="1F560100" w:rsidR="00B65C02" w:rsidRPr="00B65C02" w:rsidRDefault="00B65C02" w:rsidP="00B65C02">
      <w:pPr>
        <w:numPr>
          <w:ilvl w:val="0"/>
          <w:numId w:val="32"/>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b/>
          <w:bCs/>
          <w:kern w:val="0"/>
          <w:lang w:eastAsia="en-US"/>
          <w14:ligatures w14:val="none"/>
        </w:rPr>
        <w:t>Đầu ra (Output):</w:t>
      </w:r>
      <w:r w:rsidRPr="00B65C02">
        <w:rPr>
          <w:rFonts w:ascii="Times New Roman" w:eastAsia="Times New Roman" w:hAnsi="Times New Roman" w:cs="Times New Roman"/>
          <w:kern w:val="0"/>
          <w:lang w:eastAsia="en-US"/>
          <w14:ligatures w14:val="none"/>
        </w:rPr>
        <w:t xml:space="preserve"> Biến nhãn Class với hai giá trị: </w:t>
      </w:r>
    </w:p>
    <w:p w14:paraId="5345EFF4" w14:textId="77777777" w:rsidR="00B65C02" w:rsidRPr="00B65C02" w:rsidRDefault="00B65C02" w:rsidP="00B65C02">
      <w:pPr>
        <w:numPr>
          <w:ilvl w:val="1"/>
          <w:numId w:val="32"/>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0: giao dịch hợp lệ (non-fraud).</w:t>
      </w:r>
    </w:p>
    <w:p w14:paraId="3D13347D" w14:textId="77777777" w:rsidR="00B65C02" w:rsidRPr="00B65C02" w:rsidRDefault="00B65C02" w:rsidP="00B65C02">
      <w:pPr>
        <w:numPr>
          <w:ilvl w:val="1"/>
          <w:numId w:val="32"/>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lastRenderedPageBreak/>
        <w:t>1: giao dịch gian lận (fraud).</w:t>
      </w:r>
    </w:p>
    <w:p w14:paraId="24D178E0" w14:textId="77777777" w:rsidR="00B65C02" w:rsidRPr="00B65C02" w:rsidRDefault="00B65C02" w:rsidP="00B65C02">
      <w:pPr>
        <w:spacing w:after="0" w:line="240" w:lineRule="auto"/>
        <w:rPr>
          <w:rFonts w:ascii="Times New Roman" w:eastAsia="Times New Roman" w:hAnsi="Times New Roman" w:cs="Times New Roman"/>
          <w:kern w:val="0"/>
          <w:lang w:eastAsia="en-US"/>
          <w14:ligatures w14:val="none"/>
        </w:rPr>
      </w:pPr>
    </w:p>
    <w:p w14:paraId="1316FE92" w14:textId="1BFBDC73" w:rsidR="00B65C02" w:rsidRDefault="00B65C02" w:rsidP="00B65C02">
      <w:p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 xml:space="preserve">Thách thức chính của bài toán là dữ liệu </w:t>
      </w:r>
      <w:r w:rsidRPr="00B65C02">
        <w:rPr>
          <w:rFonts w:ascii="Times New Roman" w:eastAsia="Times New Roman" w:hAnsi="Times New Roman" w:cs="Times New Roman"/>
          <w:b/>
          <w:bCs/>
          <w:kern w:val="0"/>
          <w:lang w:eastAsia="en-US"/>
          <w14:ligatures w14:val="none"/>
        </w:rPr>
        <w:t>mất cân bằng nghiêm trọng</w:t>
      </w:r>
      <w:r w:rsidRPr="00B65C02">
        <w:rPr>
          <w:rFonts w:ascii="Times New Roman" w:eastAsia="Times New Roman" w:hAnsi="Times New Roman" w:cs="Times New Roman"/>
          <w:kern w:val="0"/>
          <w:lang w:eastAsia="en-US"/>
          <w14:ligatures w14:val="none"/>
        </w:rPr>
        <w:t xml:space="preserve">, khi số lượng giao dịch gian lận chỉ chiếm khoảng </w:t>
      </w:r>
      <w:r w:rsidRPr="00B65C02">
        <w:rPr>
          <w:rFonts w:ascii="Times New Roman" w:eastAsia="Times New Roman" w:hAnsi="Times New Roman" w:cs="Times New Roman"/>
          <w:b/>
          <w:bCs/>
          <w:kern w:val="0"/>
          <w:lang w:eastAsia="en-US"/>
          <w14:ligatures w14:val="none"/>
        </w:rPr>
        <w:t>0.17%</w:t>
      </w:r>
      <w:r w:rsidRPr="00B65C02">
        <w:rPr>
          <w:rFonts w:ascii="Times New Roman" w:eastAsia="Times New Roman" w:hAnsi="Times New Roman" w:cs="Times New Roman"/>
          <w:kern w:val="0"/>
          <w:lang w:eastAsia="en-US"/>
          <w14:ligatures w14:val="none"/>
        </w:rPr>
        <w:t xml:space="preserve"> tổng số mẫu. Do đó, nhóm cần kết hợp các kỹ thuật như </w:t>
      </w:r>
      <w:r w:rsidRPr="00B65C02">
        <w:rPr>
          <w:rFonts w:ascii="Times New Roman" w:eastAsia="Times New Roman" w:hAnsi="Times New Roman" w:cs="Times New Roman"/>
          <w:b/>
          <w:bCs/>
          <w:kern w:val="0"/>
          <w:lang w:eastAsia="en-US"/>
          <w14:ligatures w14:val="none"/>
        </w:rPr>
        <w:t>SMOTE</w:t>
      </w:r>
      <w:r w:rsidRPr="00B65C02">
        <w:rPr>
          <w:rFonts w:ascii="Times New Roman" w:eastAsia="Times New Roman" w:hAnsi="Times New Roman" w:cs="Times New Roman"/>
          <w:kern w:val="0"/>
          <w:lang w:eastAsia="en-US"/>
          <w14:ligatures w14:val="none"/>
        </w:rPr>
        <w:t xml:space="preserve">, </w:t>
      </w:r>
      <w:r w:rsidRPr="00B65C02">
        <w:rPr>
          <w:rFonts w:ascii="Times New Roman" w:eastAsia="Times New Roman" w:hAnsi="Times New Roman" w:cs="Times New Roman"/>
          <w:b/>
          <w:bCs/>
          <w:kern w:val="0"/>
          <w:lang w:eastAsia="en-US"/>
          <w14:ligatures w14:val="none"/>
        </w:rPr>
        <w:t>class_weight='balanced'</w:t>
      </w:r>
      <w:r w:rsidRPr="00B65C02">
        <w:rPr>
          <w:rFonts w:ascii="Times New Roman" w:eastAsia="Times New Roman" w:hAnsi="Times New Roman" w:cs="Times New Roman"/>
          <w:kern w:val="0"/>
          <w:lang w:eastAsia="en-US"/>
          <w14:ligatures w14:val="none"/>
        </w:rPr>
        <w:t xml:space="preserve">, cùng quy trình tiền xử lý dữ liệu và đánh giá bằng các chỉ số phù hợp như </w:t>
      </w:r>
      <w:r w:rsidRPr="00B65C02">
        <w:rPr>
          <w:rFonts w:ascii="Times New Roman" w:eastAsia="Times New Roman" w:hAnsi="Times New Roman" w:cs="Times New Roman"/>
          <w:b/>
          <w:bCs/>
          <w:kern w:val="0"/>
          <w:lang w:eastAsia="en-US"/>
          <w14:ligatures w14:val="none"/>
        </w:rPr>
        <w:t>AUC</w:t>
      </w:r>
      <w:r w:rsidRPr="00B65C02">
        <w:rPr>
          <w:rFonts w:ascii="Times New Roman" w:eastAsia="Times New Roman" w:hAnsi="Times New Roman" w:cs="Times New Roman"/>
          <w:kern w:val="0"/>
          <w:lang w:eastAsia="en-US"/>
          <w14:ligatures w14:val="none"/>
        </w:rPr>
        <w:t xml:space="preserve">, </w:t>
      </w:r>
      <w:r w:rsidRPr="00B65C02">
        <w:rPr>
          <w:rFonts w:ascii="Times New Roman" w:eastAsia="Times New Roman" w:hAnsi="Times New Roman" w:cs="Times New Roman"/>
          <w:b/>
          <w:bCs/>
          <w:kern w:val="0"/>
          <w:lang w:eastAsia="en-US"/>
          <w14:ligatures w14:val="none"/>
        </w:rPr>
        <w:t>F1-score</w:t>
      </w:r>
      <w:r w:rsidRPr="00B65C02">
        <w:rPr>
          <w:rFonts w:ascii="Times New Roman" w:eastAsia="Times New Roman" w:hAnsi="Times New Roman" w:cs="Times New Roman"/>
          <w:kern w:val="0"/>
          <w:lang w:eastAsia="en-US"/>
          <w14:ligatures w14:val="none"/>
        </w:rPr>
        <w:t xml:space="preserve">, </w:t>
      </w:r>
      <w:r w:rsidRPr="00B65C02">
        <w:rPr>
          <w:rFonts w:ascii="Times New Roman" w:eastAsia="Times New Roman" w:hAnsi="Times New Roman" w:cs="Times New Roman"/>
          <w:b/>
          <w:bCs/>
          <w:kern w:val="0"/>
          <w:lang w:eastAsia="en-US"/>
          <w14:ligatures w14:val="none"/>
        </w:rPr>
        <w:t>Precision</w:t>
      </w:r>
      <w:r w:rsidRPr="00B65C02">
        <w:rPr>
          <w:rFonts w:ascii="Times New Roman" w:eastAsia="Times New Roman" w:hAnsi="Times New Roman" w:cs="Times New Roman"/>
          <w:kern w:val="0"/>
          <w:lang w:eastAsia="en-US"/>
          <w14:ligatures w14:val="none"/>
        </w:rPr>
        <w:t xml:space="preserve">, và </w:t>
      </w:r>
      <w:r w:rsidRPr="00B65C02">
        <w:rPr>
          <w:rFonts w:ascii="Times New Roman" w:eastAsia="Times New Roman" w:hAnsi="Times New Roman" w:cs="Times New Roman"/>
          <w:b/>
          <w:bCs/>
          <w:kern w:val="0"/>
          <w:lang w:eastAsia="en-US"/>
          <w14:ligatures w14:val="none"/>
        </w:rPr>
        <w:t>Recall</w:t>
      </w:r>
      <w:r w:rsidRPr="00B65C02">
        <w:rPr>
          <w:rFonts w:ascii="Times New Roman" w:eastAsia="Times New Roman" w:hAnsi="Times New Roman" w:cs="Times New Roman"/>
          <w:kern w:val="0"/>
          <w:lang w:eastAsia="en-US"/>
          <w14:ligatures w14:val="none"/>
        </w:rPr>
        <w:t xml:space="preserve"> để đảm bảo mô hình không bị lệch về lớp chiếm đa số.</w:t>
      </w:r>
    </w:p>
    <w:p w14:paraId="2844F8ED" w14:textId="3483A786" w:rsidR="00C05EA4" w:rsidRDefault="00C05EA4" w:rsidP="00B65C02">
      <w:pPr>
        <w:spacing w:before="100" w:beforeAutospacing="1" w:after="100" w:afterAutospacing="1" w:line="240" w:lineRule="auto"/>
        <w:rPr>
          <w:rFonts w:ascii="Times New Roman" w:eastAsia="Times New Roman" w:hAnsi="Times New Roman" w:cs="Times New Roman"/>
          <w:kern w:val="0"/>
          <w:lang w:eastAsia="en-US"/>
          <w14:ligatures w14:val="none"/>
        </w:rPr>
      </w:pPr>
      <w:r w:rsidRPr="00C05EA4">
        <w:rPr>
          <w:rFonts w:ascii="Times New Roman" w:eastAsia="Times New Roman" w:hAnsi="Times New Roman" w:cs="Times New Roman"/>
          <w:kern w:val="0"/>
          <w:lang w:eastAsia="en-US"/>
          <w14:ligatures w14:val="none"/>
        </w:rPr>
        <w:drawing>
          <wp:inline distT="0" distB="0" distL="0" distR="0" wp14:anchorId="511546ED" wp14:editId="5189FF18">
            <wp:extent cx="5733415" cy="36550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55060"/>
                    </a:xfrm>
                    <a:prstGeom prst="rect">
                      <a:avLst/>
                    </a:prstGeom>
                  </pic:spPr>
                </pic:pic>
              </a:graphicData>
            </a:graphic>
          </wp:inline>
        </w:drawing>
      </w:r>
    </w:p>
    <w:p w14:paraId="39BE83CA" w14:textId="717237D8" w:rsidR="0000723F" w:rsidRPr="00B65C02" w:rsidRDefault="0000723F" w:rsidP="00B65C02">
      <w:pPr>
        <w:spacing w:before="100" w:beforeAutospacing="1" w:after="100" w:afterAutospacing="1" w:line="240" w:lineRule="auto"/>
        <w:rPr>
          <w:rFonts w:ascii="Times New Roman" w:eastAsia="Times New Roman" w:hAnsi="Times New Roman" w:cs="Times New Roman"/>
          <w:kern w:val="0"/>
          <w:lang w:eastAsia="en-US"/>
          <w14:ligatures w14:val="none"/>
        </w:rPr>
      </w:pPr>
      <w:r w:rsidRPr="0000723F">
        <w:rPr>
          <w:rFonts w:ascii="Times New Roman" w:eastAsia="Times New Roman" w:hAnsi="Times New Roman" w:cs="Times New Roman"/>
          <w:kern w:val="0"/>
          <w:lang w:eastAsia="en-US"/>
          <w14:ligatures w14:val="none"/>
        </w:rPr>
        <w:t>Phân bố lớp trong dữ liệu (mất cân bằng nghiêm trọng giữa hai loại giao dịch)</w:t>
      </w:r>
    </w:p>
    <w:p w14:paraId="53DFEB9D" w14:textId="61E797CC" w:rsidR="00B65C02" w:rsidRPr="00B65C02" w:rsidRDefault="00B65C02" w:rsidP="00B65C02">
      <w:pPr>
        <w:spacing w:before="100" w:beforeAutospacing="1" w:after="100" w:afterAutospacing="1" w:line="240" w:lineRule="auto"/>
        <w:rPr>
          <w:rFonts w:ascii="Times New Roman" w:eastAsia="Times New Roman" w:hAnsi="Times New Roman" w:cs="Times New Roman"/>
          <w:kern w:val="0"/>
          <w:lang w:eastAsia="en-US"/>
          <w14:ligatures w14:val="none"/>
        </w:rPr>
      </w:pPr>
      <w:r>
        <w:rPr>
          <w:rFonts w:ascii="Times New Roman" w:eastAsia="Times New Roman" w:hAnsi="Times New Roman" w:cs="Times New Roman"/>
          <w:b/>
          <w:bCs/>
          <w:kern w:val="0"/>
          <w:lang w:eastAsia="en-US"/>
          <w14:ligatures w14:val="none"/>
        </w:rPr>
        <w:t>2</w:t>
      </w:r>
      <w:r>
        <w:rPr>
          <w:rFonts w:ascii="Times New Roman" w:eastAsia="Times New Roman" w:hAnsi="Times New Roman" w:cs="Times New Roman"/>
          <w:b/>
          <w:bCs/>
          <w:kern w:val="0"/>
          <w:lang w:val="vi-VN" w:eastAsia="en-US"/>
          <w14:ligatures w14:val="none"/>
        </w:rPr>
        <w:t xml:space="preserve">.3 </w:t>
      </w:r>
      <w:r w:rsidRPr="00B65C02">
        <w:rPr>
          <w:rFonts w:ascii="Times New Roman" w:eastAsia="Times New Roman" w:hAnsi="Times New Roman" w:cs="Times New Roman"/>
          <w:b/>
          <w:bCs/>
          <w:kern w:val="0"/>
          <w:lang w:eastAsia="en-US"/>
          <w14:ligatures w14:val="none"/>
        </w:rPr>
        <w:t>Kết quả mong đợi</w:t>
      </w:r>
      <w:r w:rsidRPr="00B65C02">
        <w:rPr>
          <w:rFonts w:ascii="Times New Roman" w:eastAsia="Times New Roman" w:hAnsi="Times New Roman" w:cs="Times New Roman"/>
          <w:kern w:val="0"/>
          <w:lang w:eastAsia="en-US"/>
          <w14:ligatures w14:val="none"/>
        </w:rPr>
        <w:br/>
        <w:t>Sau khi hoàn thành, hệ thống phải:</w:t>
      </w:r>
    </w:p>
    <w:p w14:paraId="505EC438" w14:textId="77777777" w:rsidR="00B65C02" w:rsidRPr="00B65C02" w:rsidRDefault="00B65C02" w:rsidP="00B65C02">
      <w:pPr>
        <w:numPr>
          <w:ilvl w:val="0"/>
          <w:numId w:val="33"/>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 xml:space="preserve">Dự đoán chính xác các giao dịch gian lận với </w:t>
      </w:r>
      <w:r w:rsidRPr="00B65C02">
        <w:rPr>
          <w:rFonts w:ascii="Times New Roman" w:eastAsia="Times New Roman" w:hAnsi="Times New Roman" w:cs="Times New Roman"/>
          <w:b/>
          <w:bCs/>
          <w:kern w:val="0"/>
          <w:lang w:eastAsia="en-US"/>
          <w14:ligatures w14:val="none"/>
        </w:rPr>
        <w:t>AUC và F1-score cao</w:t>
      </w:r>
      <w:r w:rsidRPr="00B65C02">
        <w:rPr>
          <w:rFonts w:ascii="Times New Roman" w:eastAsia="Times New Roman" w:hAnsi="Times New Roman" w:cs="Times New Roman"/>
          <w:kern w:val="0"/>
          <w:lang w:eastAsia="en-US"/>
          <w14:ligatures w14:val="none"/>
        </w:rPr>
        <w:t>, đảm bảo cân bằng giữa độ nhạy (Recall) và độ chính xác (Precision).</w:t>
      </w:r>
    </w:p>
    <w:p w14:paraId="5E9A7E8B" w14:textId="77777777" w:rsidR="00B65C02" w:rsidRPr="00B65C02" w:rsidRDefault="00B65C02" w:rsidP="00B65C02">
      <w:pPr>
        <w:numPr>
          <w:ilvl w:val="0"/>
          <w:numId w:val="33"/>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 xml:space="preserve">Có khả năng </w:t>
      </w:r>
      <w:r w:rsidRPr="00B65C02">
        <w:rPr>
          <w:rFonts w:ascii="Times New Roman" w:eastAsia="Times New Roman" w:hAnsi="Times New Roman" w:cs="Times New Roman"/>
          <w:b/>
          <w:bCs/>
          <w:kern w:val="0"/>
          <w:lang w:eastAsia="en-US"/>
          <w14:ligatures w14:val="none"/>
        </w:rPr>
        <w:t>phát hiện sớm các hành vi gian lận</w:t>
      </w:r>
      <w:r w:rsidRPr="00B65C02">
        <w:rPr>
          <w:rFonts w:ascii="Times New Roman" w:eastAsia="Times New Roman" w:hAnsi="Times New Roman" w:cs="Times New Roman"/>
          <w:kern w:val="0"/>
          <w:lang w:eastAsia="en-US"/>
          <w14:ligatures w14:val="none"/>
        </w:rPr>
        <w:t xml:space="preserve"> nhằm hỗ trợ ngân hàng và người dùng trong việc giảm thiểu rủi ro tài chính.</w:t>
      </w:r>
    </w:p>
    <w:p w14:paraId="67F59168" w14:textId="77777777" w:rsidR="00B65C02" w:rsidRPr="00B65C02" w:rsidRDefault="00B65C02" w:rsidP="00B65C02">
      <w:pPr>
        <w:numPr>
          <w:ilvl w:val="0"/>
          <w:numId w:val="33"/>
        </w:numPr>
        <w:spacing w:before="100" w:beforeAutospacing="1" w:after="100" w:afterAutospacing="1" w:line="240" w:lineRule="auto"/>
        <w:rPr>
          <w:rFonts w:ascii="Times New Roman" w:eastAsia="Times New Roman" w:hAnsi="Times New Roman" w:cs="Times New Roman"/>
          <w:kern w:val="0"/>
          <w:lang w:eastAsia="en-US"/>
          <w14:ligatures w14:val="none"/>
        </w:rPr>
      </w:pPr>
      <w:r w:rsidRPr="00B65C02">
        <w:rPr>
          <w:rFonts w:ascii="Times New Roman" w:eastAsia="Times New Roman" w:hAnsi="Times New Roman" w:cs="Times New Roman"/>
          <w:kern w:val="0"/>
          <w:lang w:eastAsia="en-US"/>
          <w14:ligatures w14:val="none"/>
        </w:rPr>
        <w:t xml:space="preserve">Cung cấp </w:t>
      </w:r>
      <w:r w:rsidRPr="00B65C02">
        <w:rPr>
          <w:rFonts w:ascii="Times New Roman" w:eastAsia="Times New Roman" w:hAnsi="Times New Roman" w:cs="Times New Roman"/>
          <w:b/>
          <w:bCs/>
          <w:kern w:val="0"/>
          <w:lang w:eastAsia="en-US"/>
          <w14:ligatures w14:val="none"/>
        </w:rPr>
        <w:t>biểu đồ trực quan</w:t>
      </w:r>
      <w:r w:rsidRPr="00B65C02">
        <w:rPr>
          <w:rFonts w:ascii="Times New Roman" w:eastAsia="Times New Roman" w:hAnsi="Times New Roman" w:cs="Times New Roman"/>
          <w:kern w:val="0"/>
          <w:lang w:eastAsia="en-US"/>
          <w14:ligatures w14:val="none"/>
        </w:rPr>
        <w:t xml:space="preserve"> (ROC Curve, Precision-Recall Curve, Confusion Matrix) để minh họa kết quả mô hình và có thể tích hợp trên </w:t>
      </w:r>
      <w:r w:rsidRPr="00B65C02">
        <w:rPr>
          <w:rFonts w:ascii="Times New Roman" w:eastAsia="Times New Roman" w:hAnsi="Times New Roman" w:cs="Times New Roman"/>
          <w:b/>
          <w:bCs/>
          <w:kern w:val="0"/>
          <w:lang w:eastAsia="en-US"/>
          <w14:ligatures w14:val="none"/>
        </w:rPr>
        <w:t>giao diện web hoặc dashboard</w:t>
      </w:r>
      <w:r w:rsidRPr="00B65C02">
        <w:rPr>
          <w:rFonts w:ascii="Times New Roman" w:eastAsia="Times New Roman" w:hAnsi="Times New Roman" w:cs="Times New Roman"/>
          <w:kern w:val="0"/>
          <w:lang w:eastAsia="en-US"/>
          <w14:ligatures w14:val="none"/>
        </w:rPr>
        <w:t xml:space="preserve"> cho phép nhập dữ liệu và xem kết quả dự đoán trực tiếp.</w:t>
      </w:r>
    </w:p>
    <w:p w14:paraId="76BD65DB" w14:textId="4993311E" w:rsidR="00B65C02" w:rsidRPr="00C05EA4" w:rsidRDefault="00254992" w:rsidP="00D268D7">
      <w:pPr>
        <w:jc w:val="both"/>
        <w:rPr>
          <w:rFonts w:ascii="Times New Roman" w:hAnsi="Times New Roman" w:cs="Times New Roman"/>
          <w:b/>
          <w:bCs/>
          <w:lang w:val="vi-VN"/>
        </w:rPr>
      </w:pPr>
      <w:r w:rsidRPr="00C05EA4">
        <w:rPr>
          <w:rFonts w:ascii="Times New Roman" w:hAnsi="Times New Roman" w:cs="Times New Roman"/>
          <w:b/>
          <w:bCs/>
          <w:lang w:val="vi-VN"/>
        </w:rPr>
        <w:t>III. MÔ TẢ DỮ LIỆU VÀ CÁC BƯỚC TIỀN XỬ LÝ</w:t>
      </w:r>
    </w:p>
    <w:p w14:paraId="2ED02E81" w14:textId="62E109A7" w:rsidR="00254992" w:rsidRPr="00C05EA4" w:rsidRDefault="00254992" w:rsidP="00D268D7">
      <w:pPr>
        <w:jc w:val="both"/>
        <w:rPr>
          <w:rFonts w:ascii="Times New Roman" w:hAnsi="Times New Roman" w:cs="Times New Roman"/>
          <w:b/>
          <w:bCs/>
          <w:lang w:val="vi-VN"/>
        </w:rPr>
      </w:pPr>
      <w:r w:rsidRPr="00C05EA4">
        <w:rPr>
          <w:rFonts w:ascii="Times New Roman" w:hAnsi="Times New Roman" w:cs="Times New Roman"/>
          <w:b/>
          <w:bCs/>
          <w:lang w:val="vi-VN"/>
        </w:rPr>
        <w:t>3.1 Mô tả dữ liệu</w:t>
      </w:r>
    </w:p>
    <w:p w14:paraId="6E3C2E59" w14:textId="011FB62C" w:rsidR="00254992" w:rsidRDefault="00254992" w:rsidP="00D268D7">
      <w:pPr>
        <w:jc w:val="both"/>
        <w:rPr>
          <w:rFonts w:ascii="Times New Roman" w:hAnsi="Times New Roman" w:cs="Times New Roman"/>
        </w:rPr>
      </w:pPr>
      <w:r w:rsidRPr="00254992">
        <w:rPr>
          <w:rFonts w:ascii="Times New Roman" w:hAnsi="Times New Roman" w:cs="Times New Roman"/>
        </w:rPr>
        <w:lastRenderedPageBreak/>
        <w:t xml:space="preserve">Bộ dữ liệu được sử dụng trong đề tài là </w:t>
      </w:r>
      <w:r w:rsidRPr="00254992">
        <w:rPr>
          <w:rFonts w:ascii="Times New Roman" w:hAnsi="Times New Roman" w:cs="Times New Roman"/>
          <w:b/>
          <w:bCs/>
        </w:rPr>
        <w:t>Credit Card Fraud Detection Dataset</w:t>
      </w:r>
      <w:r w:rsidRPr="00254992">
        <w:rPr>
          <w:rFonts w:ascii="Times New Roman" w:hAnsi="Times New Roman" w:cs="Times New Roman"/>
        </w:rPr>
        <w:t xml:space="preserve">, được lấy từ trang </w:t>
      </w:r>
      <w:r w:rsidRPr="00254992">
        <w:rPr>
          <w:rFonts w:ascii="Times New Roman" w:hAnsi="Times New Roman" w:cs="Times New Roman"/>
          <w:b/>
          <w:bCs/>
        </w:rPr>
        <w:t>Kaggle</w:t>
      </w:r>
      <w:r w:rsidRPr="00254992">
        <w:rPr>
          <w:rFonts w:ascii="Times New Roman" w:hAnsi="Times New Roman" w:cs="Times New Roman"/>
        </w:rPr>
        <w:t xml:space="preserve">. Dữ liệu bao gồm </w:t>
      </w:r>
      <w:r w:rsidRPr="00254992">
        <w:rPr>
          <w:rFonts w:ascii="Times New Roman" w:hAnsi="Times New Roman" w:cs="Times New Roman"/>
          <w:b/>
          <w:bCs/>
        </w:rPr>
        <w:t>284.807 giao dịch thẻ tín dụng</w:t>
      </w:r>
      <w:r w:rsidRPr="00254992">
        <w:rPr>
          <w:rFonts w:ascii="Times New Roman" w:hAnsi="Times New Roman" w:cs="Times New Roman"/>
        </w:rPr>
        <w:t xml:space="preserve"> được thực hiện trong hai ngày, trong đó chỉ có </w:t>
      </w:r>
      <w:r w:rsidRPr="00254992">
        <w:rPr>
          <w:rFonts w:ascii="Times New Roman" w:hAnsi="Times New Roman" w:cs="Times New Roman"/>
          <w:b/>
          <w:bCs/>
        </w:rPr>
        <w:t>492 giao dịch được gắn nhãn là gian lận</w:t>
      </w:r>
      <w:r w:rsidRPr="00254992">
        <w:rPr>
          <w:rFonts w:ascii="Times New Roman" w:hAnsi="Times New Roman" w:cs="Times New Roman"/>
        </w:rPr>
        <w:t xml:space="preserve">, chiếm khoảng </w:t>
      </w:r>
      <w:r w:rsidRPr="00254992">
        <w:rPr>
          <w:rFonts w:ascii="Times New Roman" w:hAnsi="Times New Roman" w:cs="Times New Roman"/>
          <w:b/>
          <w:bCs/>
        </w:rPr>
        <w:t>0.172%</w:t>
      </w:r>
      <w:r w:rsidRPr="00254992">
        <w:rPr>
          <w:rFonts w:ascii="Times New Roman" w:hAnsi="Times New Roman" w:cs="Times New Roman"/>
        </w:rPr>
        <w:t xml:space="preserve"> tổng số giao dịch.</w:t>
      </w:r>
    </w:p>
    <w:p w14:paraId="5E8F3993" w14:textId="77777777" w:rsidR="00254992" w:rsidRPr="002A17A7" w:rsidRDefault="00254992" w:rsidP="00254992">
      <w:pPr>
        <w:jc w:val="both"/>
        <w:rPr>
          <w:rFonts w:ascii="Times New Roman" w:hAnsi="Times New Roman" w:cs="Times New Roman"/>
        </w:rPr>
      </w:pPr>
      <w:r w:rsidRPr="002A17A7">
        <w:rPr>
          <w:rFonts w:ascii="Times New Roman" w:hAnsi="Times New Roman" w:cs="Times New Roman"/>
        </w:rPr>
        <w:t xml:space="preserve">Dữ liệu bao gồm </w:t>
      </w:r>
      <w:r w:rsidRPr="002A17A7">
        <w:rPr>
          <w:rFonts w:ascii="Times New Roman" w:hAnsi="Times New Roman" w:cs="Times New Roman"/>
          <w:b/>
          <w:bCs/>
        </w:rPr>
        <w:t>31 thuộc tính</w:t>
      </w:r>
      <w:r w:rsidRPr="002A17A7">
        <w:rPr>
          <w:rFonts w:ascii="Times New Roman" w:hAnsi="Times New Roman" w:cs="Times New Roman"/>
        </w:rPr>
        <w:t>, trong đó:</w:t>
      </w:r>
    </w:p>
    <w:p w14:paraId="37A0B2B7" w14:textId="77777777" w:rsidR="00254992" w:rsidRPr="002A17A7" w:rsidRDefault="00254992" w:rsidP="00254992">
      <w:pPr>
        <w:numPr>
          <w:ilvl w:val="0"/>
          <w:numId w:val="29"/>
        </w:numPr>
        <w:jc w:val="both"/>
        <w:rPr>
          <w:rFonts w:ascii="Times New Roman" w:hAnsi="Times New Roman" w:cs="Times New Roman"/>
        </w:rPr>
      </w:pPr>
      <w:r w:rsidRPr="002A17A7">
        <w:rPr>
          <w:rFonts w:ascii="Times New Roman" w:hAnsi="Times New Roman" w:cs="Times New Roman"/>
        </w:rPr>
        <w:t>Time: thời gian tính bằng giây giữa giao dịch hiện tại và giao dịch đầu tiên.</w:t>
      </w:r>
    </w:p>
    <w:p w14:paraId="2AF4E90E" w14:textId="77777777" w:rsidR="00254992" w:rsidRPr="002A17A7" w:rsidRDefault="00254992" w:rsidP="00254992">
      <w:pPr>
        <w:numPr>
          <w:ilvl w:val="0"/>
          <w:numId w:val="29"/>
        </w:numPr>
        <w:jc w:val="both"/>
        <w:rPr>
          <w:rFonts w:ascii="Times New Roman" w:hAnsi="Times New Roman" w:cs="Times New Roman"/>
        </w:rPr>
      </w:pPr>
      <w:r w:rsidRPr="002A17A7">
        <w:rPr>
          <w:rFonts w:ascii="Times New Roman" w:hAnsi="Times New Roman" w:cs="Times New Roman"/>
        </w:rPr>
        <w:t>Amount: số tiền của giao dịch.</w:t>
      </w:r>
    </w:p>
    <w:p w14:paraId="109D7802" w14:textId="77777777" w:rsidR="00254992" w:rsidRPr="002A17A7" w:rsidRDefault="00254992" w:rsidP="00254992">
      <w:pPr>
        <w:numPr>
          <w:ilvl w:val="0"/>
          <w:numId w:val="29"/>
        </w:numPr>
        <w:jc w:val="both"/>
        <w:rPr>
          <w:rFonts w:ascii="Times New Roman" w:hAnsi="Times New Roman" w:cs="Times New Roman"/>
        </w:rPr>
      </w:pPr>
      <w:r w:rsidRPr="002A17A7">
        <w:rPr>
          <w:rFonts w:ascii="Times New Roman" w:hAnsi="Times New Roman" w:cs="Times New Roman"/>
        </w:rPr>
        <w:t>Class: nhãn mục tiêu — 0 là giao dịch bình thường, 1 là giao dịch gian lận.</w:t>
      </w:r>
    </w:p>
    <w:p w14:paraId="0411A7DE" w14:textId="77777777" w:rsidR="00254992" w:rsidRDefault="00254992" w:rsidP="00254992">
      <w:pPr>
        <w:numPr>
          <w:ilvl w:val="0"/>
          <w:numId w:val="29"/>
        </w:numPr>
        <w:jc w:val="both"/>
        <w:rPr>
          <w:rFonts w:ascii="Times New Roman" w:hAnsi="Times New Roman" w:cs="Times New Roman"/>
        </w:rPr>
      </w:pPr>
      <w:r w:rsidRPr="002A17A7">
        <w:rPr>
          <w:rFonts w:ascii="Times New Roman" w:hAnsi="Times New Roman" w:cs="Times New Roman"/>
        </w:rPr>
        <w:t xml:space="preserve">V1 → V28: các đặc trưng đã được trích xuất bằng </w:t>
      </w:r>
      <w:r w:rsidRPr="002A17A7">
        <w:rPr>
          <w:rFonts w:ascii="Times New Roman" w:hAnsi="Times New Roman" w:cs="Times New Roman"/>
          <w:b/>
          <w:bCs/>
        </w:rPr>
        <w:t>PCA (Principal Component Analysis)</w:t>
      </w:r>
      <w:r w:rsidRPr="002A17A7">
        <w:rPr>
          <w:rFonts w:ascii="Times New Roman" w:hAnsi="Times New Roman" w:cs="Times New Roman"/>
        </w:rPr>
        <w:t xml:space="preserve"> để ẩn thông tin gốc vì lý do bảo mật.</w:t>
      </w:r>
    </w:p>
    <w:p w14:paraId="5C032C00" w14:textId="24C734C1" w:rsidR="0000723F" w:rsidRDefault="0000723F" w:rsidP="008D6FB4">
      <w:pPr>
        <w:jc w:val="both"/>
        <w:rPr>
          <w:rFonts w:ascii="Times New Roman" w:hAnsi="Times New Roman" w:cs="Times New Roman"/>
          <w:lang w:val="vi-VN"/>
        </w:rPr>
      </w:pPr>
      <w:r w:rsidRPr="0000723F">
        <w:rPr>
          <w:rFonts w:ascii="Times New Roman" w:hAnsi="Times New Roman" w:cs="Times New Roman"/>
          <w:lang w:val="vi-VN"/>
        </w:rPr>
        <w:drawing>
          <wp:inline distT="0" distB="0" distL="0" distR="0" wp14:anchorId="093F9474" wp14:editId="6961F63F">
            <wp:extent cx="5733415" cy="3489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489325"/>
                    </a:xfrm>
                    <a:prstGeom prst="rect">
                      <a:avLst/>
                    </a:prstGeom>
                  </pic:spPr>
                </pic:pic>
              </a:graphicData>
            </a:graphic>
          </wp:inline>
        </w:drawing>
      </w:r>
    </w:p>
    <w:p w14:paraId="7D117A94" w14:textId="0B306E46" w:rsidR="008D6FB4" w:rsidRPr="008D6FB4" w:rsidRDefault="008D6FB4" w:rsidP="008D6FB4">
      <w:pPr>
        <w:jc w:val="both"/>
        <w:rPr>
          <w:rFonts w:ascii="Times New Roman" w:hAnsi="Times New Roman" w:cs="Times New Roman"/>
          <w:lang w:val="vi-VN"/>
        </w:rPr>
      </w:pPr>
      <w:r w:rsidRPr="008D6FB4">
        <w:rPr>
          <w:rFonts w:ascii="Times New Roman" w:hAnsi="Times New Roman" w:cs="Times New Roman"/>
          <w:lang w:val="vi-VN"/>
        </w:rPr>
        <w:t>Bộ dữ liệu này có đặc điểm quan trọng là mất cân bằng nghiêm trọng về số lượng giữa hai lớp, đây chính là yếu tố khiến việc huấn luyện và đánh giá mô hình trở nên khó khăn hơn.</w:t>
      </w:r>
    </w:p>
    <w:p w14:paraId="79BC4FD3" w14:textId="5F43B105" w:rsidR="00254992" w:rsidRDefault="008D6FB4" w:rsidP="008D6FB4">
      <w:pPr>
        <w:jc w:val="both"/>
        <w:rPr>
          <w:rFonts w:ascii="Times New Roman" w:hAnsi="Times New Roman" w:cs="Times New Roman"/>
          <w:lang w:val="vi-VN"/>
        </w:rPr>
      </w:pPr>
      <w:r w:rsidRPr="008D6FB4">
        <w:rPr>
          <w:rFonts w:ascii="Times New Roman" w:hAnsi="Times New Roman" w:cs="Times New Roman"/>
          <w:lang w:val="vi-VN"/>
        </w:rPr>
        <w:t>Nhờ vào đặc trưng đã được xử lý bằng PCA, các biến đầu vào không chứa thông tin nhận dạng cá nhân, đồng thời giúp giảm tương quan giữa các thuộc tính, hỗ trợ cho việc huấn luyện mô hình học máy.</w:t>
      </w:r>
    </w:p>
    <w:p w14:paraId="42EAFCFC" w14:textId="4B868FEA" w:rsidR="0000723F" w:rsidRDefault="0000723F" w:rsidP="008D6FB4">
      <w:pPr>
        <w:jc w:val="both"/>
        <w:rPr>
          <w:rFonts w:ascii="Times New Roman" w:hAnsi="Times New Roman" w:cs="Times New Roman"/>
        </w:rPr>
      </w:pPr>
      <w:r w:rsidRPr="0000723F">
        <w:rPr>
          <w:rFonts w:ascii="Times New Roman" w:hAnsi="Times New Roman" w:cs="Times New Roman"/>
        </w:rPr>
        <w:lastRenderedPageBreak/>
        <w:drawing>
          <wp:inline distT="0" distB="0" distL="0" distR="0" wp14:anchorId="3DD93C7B" wp14:editId="01D7B6A5">
            <wp:extent cx="5733415" cy="19177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917700"/>
                    </a:xfrm>
                    <a:prstGeom prst="rect">
                      <a:avLst/>
                    </a:prstGeom>
                  </pic:spPr>
                </pic:pic>
              </a:graphicData>
            </a:graphic>
          </wp:inline>
        </w:drawing>
      </w:r>
    </w:p>
    <w:p w14:paraId="044BD1CA" w14:textId="001E7CB5" w:rsidR="0000723F" w:rsidRPr="0000723F" w:rsidRDefault="0000723F" w:rsidP="008D6FB4">
      <w:pPr>
        <w:jc w:val="both"/>
        <w:rPr>
          <w:rFonts w:ascii="Times New Roman" w:hAnsi="Times New Roman" w:cs="Times New Roman"/>
          <w:lang w:val="vi-VN"/>
        </w:rPr>
      </w:pPr>
      <w:r>
        <w:rPr>
          <w:rFonts w:ascii="Times New Roman" w:hAnsi="Times New Roman" w:cs="Times New Roman"/>
        </w:rPr>
        <w:t>Phân</w:t>
      </w:r>
      <w:r>
        <w:rPr>
          <w:rFonts w:ascii="Times New Roman" w:hAnsi="Times New Roman" w:cs="Times New Roman"/>
          <w:lang w:val="vi-VN"/>
        </w:rPr>
        <w:t xml:space="preserve"> phối giá trị Amount và Time trong dữ liệu</w:t>
      </w:r>
    </w:p>
    <w:p w14:paraId="582493EC" w14:textId="7222C8E0" w:rsidR="008D6FB4" w:rsidRDefault="008D6FB4" w:rsidP="008D6FB4">
      <w:pPr>
        <w:jc w:val="both"/>
        <w:rPr>
          <w:rFonts w:ascii="Times New Roman" w:hAnsi="Times New Roman" w:cs="Times New Roman"/>
          <w:b/>
          <w:bCs/>
          <w:lang w:val="vi-VN"/>
        </w:rPr>
      </w:pPr>
      <w:r w:rsidRPr="00C05EA4">
        <w:rPr>
          <w:rFonts w:ascii="Times New Roman" w:hAnsi="Times New Roman" w:cs="Times New Roman"/>
          <w:b/>
          <w:bCs/>
          <w:lang w:val="vi-VN"/>
        </w:rPr>
        <w:t>3.2 Các bước tiền xử lý</w:t>
      </w:r>
    </w:p>
    <w:p w14:paraId="3B813D79" w14:textId="4A6CFCBB" w:rsidR="001C742F" w:rsidRPr="0000723F" w:rsidRDefault="00E53061" w:rsidP="008D6FB4">
      <w:pPr>
        <w:jc w:val="both"/>
        <w:rPr>
          <w:rFonts w:ascii="Times New Roman" w:hAnsi="Times New Roman" w:cs="Times New Roman"/>
          <w:b/>
          <w:bCs/>
          <w:lang w:val="vi-VN"/>
        </w:rPr>
      </w:pPr>
      <w:r>
        <w:rPr>
          <w:rFonts w:ascii="Times New Roman" w:hAnsi="Times New Roman" w:cs="Times New Roman"/>
          <w:b/>
          <w:bCs/>
          <w:noProof/>
          <w:lang w:val="vi-VN"/>
        </w:rPr>
        <mc:AlternateContent>
          <mc:Choice Requires="wps">
            <w:drawing>
              <wp:anchor distT="0" distB="0" distL="114300" distR="114300" simplePos="0" relativeHeight="251682816" behindDoc="0" locked="0" layoutInCell="1" allowOverlap="1" wp14:anchorId="5228725E" wp14:editId="406916A9">
                <wp:simplePos x="0" y="0"/>
                <wp:positionH relativeFrom="column">
                  <wp:posOffset>3525545</wp:posOffset>
                </wp:positionH>
                <wp:positionV relativeFrom="paragraph">
                  <wp:posOffset>161112</wp:posOffset>
                </wp:positionV>
                <wp:extent cx="322250" cy="7315"/>
                <wp:effectExtent l="0" t="57150" r="40005" b="88265"/>
                <wp:wrapNone/>
                <wp:docPr id="16" name="Straight Arrow Connector 16"/>
                <wp:cNvGraphicFramePr/>
                <a:graphic xmlns:a="http://schemas.openxmlformats.org/drawingml/2006/main">
                  <a:graphicData uri="http://schemas.microsoft.com/office/word/2010/wordprocessingShape">
                    <wps:wsp>
                      <wps:cNvCnPr/>
                      <wps:spPr>
                        <a:xfrm>
                          <a:off x="0" y="0"/>
                          <a:ext cx="322250"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478EF1" id="_x0000_t32" coordsize="21600,21600" o:spt="32" o:oned="t" path="m,l21600,21600e" filled="f">
                <v:path arrowok="t" fillok="f" o:connecttype="none"/>
                <o:lock v:ext="edit" shapetype="t"/>
              </v:shapetype>
              <v:shape id="Straight Arrow Connector 16" o:spid="_x0000_s1026" type="#_x0000_t32" style="position:absolute;margin-left:277.6pt;margin-top:12.7pt;width:25.3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" strokecolor="black [3200]" strokeweight=".5pt">
                <v:stroke endarrow="block" joinstyle="miter"/>
              </v:shape>
            </w:pict>
          </mc:Fallback>
        </mc:AlternateContent>
      </w:r>
      <w:r w:rsidR="00191E7B">
        <w:rPr>
          <w:rFonts w:ascii="Times New Roman" w:hAnsi="Times New Roman" w:cs="Times New Roman"/>
          <w:b/>
          <w:bCs/>
          <w:noProof/>
          <w:lang w:val="vi-VN"/>
        </w:rPr>
        <mc:AlternateContent>
          <mc:Choice Requires="wps">
            <w:drawing>
              <wp:anchor distT="0" distB="0" distL="114300" distR="114300" simplePos="0" relativeHeight="251681792" behindDoc="0" locked="0" layoutInCell="1" allowOverlap="1" wp14:anchorId="4BE3A9E6" wp14:editId="6E6619EC">
                <wp:simplePos x="0" y="0"/>
                <wp:positionH relativeFrom="column">
                  <wp:posOffset>2194560</wp:posOffset>
                </wp:positionH>
                <wp:positionV relativeFrom="paragraph">
                  <wp:posOffset>149530</wp:posOffset>
                </wp:positionV>
                <wp:extent cx="387706"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387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30D08" id="Straight Arrow Connector 14" o:spid="_x0000_s1026" type="#_x0000_t32" style="position:absolute;margin-left:172.8pt;margin-top:11.75pt;width:30.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" strokecolor="black [3200]" strokeweight=".5pt">
                <v:stroke endarrow="block" joinstyle="miter"/>
              </v:shape>
            </w:pict>
          </mc:Fallback>
        </mc:AlternateContent>
      </w:r>
      <w:r w:rsidR="00191E7B">
        <w:rPr>
          <w:rFonts w:ascii="Times New Roman" w:hAnsi="Times New Roman" w:cs="Times New Roman"/>
          <w:b/>
          <w:bCs/>
          <w:noProof/>
          <w:lang w:val="vi-VN"/>
        </w:rPr>
        <mc:AlternateContent>
          <mc:Choice Requires="wps">
            <w:drawing>
              <wp:anchor distT="0" distB="0" distL="114300" distR="114300" simplePos="0" relativeHeight="251680768" behindDoc="0" locked="0" layoutInCell="1" allowOverlap="1" wp14:anchorId="5C439B27" wp14:editId="3B191535">
                <wp:simplePos x="0" y="0"/>
                <wp:positionH relativeFrom="column">
                  <wp:posOffset>950595</wp:posOffset>
                </wp:positionH>
                <wp:positionV relativeFrom="paragraph">
                  <wp:posOffset>146482</wp:posOffset>
                </wp:positionV>
                <wp:extent cx="271043"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271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63A75" id="Straight Arrow Connector 12" o:spid="_x0000_s1026" type="#_x0000_t32" style="position:absolute;margin-left:74.85pt;margin-top:11.55pt;width:2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" strokecolor="black [3200]" strokeweight=".5pt">
                <v:stroke endarrow="block" joinstyle="miter"/>
              </v:shape>
            </w:pict>
          </mc:Fallback>
        </mc:AlternateContent>
      </w:r>
      <w:r w:rsidR="001C742F">
        <w:rPr>
          <w:rFonts w:ascii="Times New Roman" w:hAnsi="Times New Roman" w:cs="Times New Roman"/>
          <w:b/>
          <w:bCs/>
          <w:noProof/>
          <w:lang w:val="vi-VN"/>
        </w:rPr>
        <mc:AlternateContent>
          <mc:Choice Requires="wps">
            <w:drawing>
              <wp:anchor distT="0" distB="0" distL="114300" distR="114300" simplePos="0" relativeHeight="251677696" behindDoc="0" locked="0" layoutInCell="1" allowOverlap="1" wp14:anchorId="267E0443" wp14:editId="0024B52F">
                <wp:simplePos x="0" y="0"/>
                <wp:positionH relativeFrom="margin">
                  <wp:posOffset>3855110</wp:posOffset>
                </wp:positionH>
                <wp:positionV relativeFrom="paragraph">
                  <wp:posOffset>7493</wp:posOffset>
                </wp:positionV>
                <wp:extent cx="1221639" cy="314325"/>
                <wp:effectExtent l="0" t="0" r="17145" b="28575"/>
                <wp:wrapNone/>
                <wp:docPr id="10" name="Rectangle 10"/>
                <wp:cNvGraphicFramePr/>
                <a:graphic xmlns:a="http://schemas.openxmlformats.org/drawingml/2006/main">
                  <a:graphicData uri="http://schemas.microsoft.com/office/word/2010/wordprocessingShape">
                    <wps:wsp>
                      <wps:cNvSpPr/>
                      <wps:spPr>
                        <a:xfrm>
                          <a:off x="0" y="0"/>
                          <a:ext cx="1221639"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05FE0" w14:textId="73E09C66" w:rsidR="00191E7B" w:rsidRPr="00191E7B" w:rsidRDefault="00191E7B" w:rsidP="00191E7B">
                            <w:pPr>
                              <w:jc w:val="center"/>
                              <w:rPr>
                                <w:color w:val="000000" w:themeColor="text1"/>
                                <w:lang w:val="vi-VN"/>
                              </w:rPr>
                            </w:pPr>
                            <w:r w:rsidRPr="00191E7B">
                              <w:rPr>
                                <w:color w:val="000000" w:themeColor="text1"/>
                                <w:lang w:val="vi-VN"/>
                              </w:rPr>
                              <w:t xml:space="preserve">Chia train/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E0443" id="Rectangle 10" o:spid="_x0000_s1033" style="position:absolute;left:0;text-align:left;margin-left:303.55pt;margin-top:.6pt;width:96.2pt;height:24.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" fillcolor="#c1e4f5 [660]" strokecolor="#0a2f40 [1604]" strokeweight="1pt">
                <v:textbox>
                  <w:txbxContent>
                    <w:p w14:paraId="0E905FE0" w14:textId="73E09C66" w:rsidR="00191E7B" w:rsidRPr="00191E7B" w:rsidRDefault="00191E7B" w:rsidP="00191E7B">
                      <w:pPr>
                        <w:jc w:val="center"/>
                        <w:rPr>
                          <w:color w:val="000000" w:themeColor="text1"/>
                          <w:lang w:val="vi-VN"/>
                        </w:rPr>
                      </w:pPr>
                      <w:r w:rsidRPr="00191E7B">
                        <w:rPr>
                          <w:color w:val="000000" w:themeColor="text1"/>
                          <w:lang w:val="vi-VN"/>
                        </w:rPr>
                        <w:t xml:space="preserve">Chia train/test </w:t>
                      </w:r>
                    </w:p>
                  </w:txbxContent>
                </v:textbox>
                <w10:wrap anchorx="margin"/>
              </v:rect>
            </w:pict>
          </mc:Fallback>
        </mc:AlternateContent>
      </w:r>
      <w:r w:rsidR="001C742F">
        <w:rPr>
          <w:rFonts w:ascii="Times New Roman" w:hAnsi="Times New Roman" w:cs="Times New Roman"/>
          <w:b/>
          <w:bCs/>
          <w:noProof/>
          <w:lang w:val="vi-VN"/>
        </w:rPr>
        <mc:AlternateContent>
          <mc:Choice Requires="wps">
            <w:drawing>
              <wp:anchor distT="0" distB="0" distL="114300" distR="114300" simplePos="0" relativeHeight="251675648" behindDoc="0" locked="0" layoutInCell="1" allowOverlap="1" wp14:anchorId="02A50B48" wp14:editId="525564C2">
                <wp:simplePos x="0" y="0"/>
                <wp:positionH relativeFrom="margin">
                  <wp:posOffset>2576957</wp:posOffset>
                </wp:positionH>
                <wp:positionV relativeFrom="paragraph">
                  <wp:posOffset>9728</wp:posOffset>
                </wp:positionV>
                <wp:extent cx="950595" cy="314325"/>
                <wp:effectExtent l="0" t="0" r="20955" b="28575"/>
                <wp:wrapNone/>
                <wp:docPr id="9" name="Rectangle 9"/>
                <wp:cNvGraphicFramePr/>
                <a:graphic xmlns:a="http://schemas.openxmlformats.org/drawingml/2006/main">
                  <a:graphicData uri="http://schemas.microsoft.com/office/word/2010/wordprocessingShape">
                    <wps:wsp>
                      <wps:cNvSpPr/>
                      <wps:spPr>
                        <a:xfrm>
                          <a:off x="0" y="0"/>
                          <a:ext cx="95059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CC103" w14:textId="71147F9D" w:rsidR="00191E7B" w:rsidRPr="00191E7B" w:rsidRDefault="00191E7B" w:rsidP="00191E7B">
                            <w:pPr>
                              <w:jc w:val="center"/>
                              <w:rPr>
                                <w:color w:val="000000" w:themeColor="text1"/>
                                <w:lang w:val="vi-VN"/>
                              </w:rPr>
                            </w:pPr>
                            <w:r w:rsidRPr="00191E7B">
                              <w:rPr>
                                <w:color w:val="000000" w:themeColor="text1"/>
                                <w:lang w:val="vi-VN"/>
                              </w:rPr>
                              <w:t xml:space="preserve">Chuẩn 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50B48" id="Rectangle 9" o:spid="_x0000_s1034" style="position:absolute;left:0;text-align:left;margin-left:202.9pt;margin-top:.75pt;width:74.85pt;height:24.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" fillcolor="#c1e4f5 [660]" strokecolor="#0a2f40 [1604]" strokeweight="1pt">
                <v:textbox>
                  <w:txbxContent>
                    <w:p w14:paraId="260CC103" w14:textId="71147F9D" w:rsidR="00191E7B" w:rsidRPr="00191E7B" w:rsidRDefault="00191E7B" w:rsidP="00191E7B">
                      <w:pPr>
                        <w:jc w:val="center"/>
                        <w:rPr>
                          <w:color w:val="000000" w:themeColor="text1"/>
                          <w:lang w:val="vi-VN"/>
                        </w:rPr>
                      </w:pPr>
                      <w:r w:rsidRPr="00191E7B">
                        <w:rPr>
                          <w:color w:val="000000" w:themeColor="text1"/>
                          <w:lang w:val="vi-VN"/>
                        </w:rPr>
                        <w:t xml:space="preserve">Chuẩn hóa </w:t>
                      </w:r>
                    </w:p>
                  </w:txbxContent>
                </v:textbox>
                <w10:wrap anchorx="margin"/>
              </v:rect>
            </w:pict>
          </mc:Fallback>
        </mc:AlternateContent>
      </w:r>
      <w:r w:rsidR="001C742F">
        <w:rPr>
          <w:rFonts w:ascii="Times New Roman" w:hAnsi="Times New Roman" w:cs="Times New Roman"/>
          <w:b/>
          <w:bCs/>
          <w:noProof/>
          <w:lang w:val="vi-VN"/>
        </w:rPr>
        <mc:AlternateContent>
          <mc:Choice Requires="wps">
            <w:drawing>
              <wp:anchor distT="0" distB="0" distL="114300" distR="114300" simplePos="0" relativeHeight="251673600" behindDoc="0" locked="0" layoutInCell="1" allowOverlap="1" wp14:anchorId="00C65313" wp14:editId="1ADB8969">
                <wp:simplePos x="0" y="0"/>
                <wp:positionH relativeFrom="margin">
                  <wp:posOffset>1239952</wp:posOffset>
                </wp:positionH>
                <wp:positionV relativeFrom="paragraph">
                  <wp:posOffset>10312</wp:posOffset>
                </wp:positionV>
                <wp:extent cx="950595" cy="314325"/>
                <wp:effectExtent l="0" t="0" r="20955" b="28575"/>
                <wp:wrapNone/>
                <wp:docPr id="8" name="Rectangle 8"/>
                <wp:cNvGraphicFramePr/>
                <a:graphic xmlns:a="http://schemas.openxmlformats.org/drawingml/2006/main">
                  <a:graphicData uri="http://schemas.microsoft.com/office/word/2010/wordprocessingShape">
                    <wps:wsp>
                      <wps:cNvSpPr/>
                      <wps:spPr>
                        <a:xfrm>
                          <a:off x="0" y="0"/>
                          <a:ext cx="95059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531FE" w14:textId="53432928" w:rsidR="00191E7B" w:rsidRPr="00191E7B" w:rsidRDefault="00191E7B" w:rsidP="00191E7B">
                            <w:pPr>
                              <w:jc w:val="center"/>
                              <w:rPr>
                                <w:color w:val="000000" w:themeColor="text1"/>
                                <w:lang w:val="vi-VN"/>
                              </w:rPr>
                            </w:pPr>
                            <w:r w:rsidRPr="00191E7B">
                              <w:rPr>
                                <w:color w:val="000000" w:themeColor="text1"/>
                                <w:lang w:val="vi-VN"/>
                              </w:rPr>
                              <w:t xml:space="preserve">Kiểm 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5313" id="Rectangle 8" o:spid="_x0000_s1035" style="position:absolute;left:0;text-align:left;margin-left:97.65pt;margin-top:.8pt;width:74.85pt;height:24.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" fillcolor="#c1e4f5 [660]" strokecolor="#0a2f40 [1604]" strokeweight="1pt">
                <v:textbox>
                  <w:txbxContent>
                    <w:p w14:paraId="128531FE" w14:textId="53432928" w:rsidR="00191E7B" w:rsidRPr="00191E7B" w:rsidRDefault="00191E7B" w:rsidP="00191E7B">
                      <w:pPr>
                        <w:jc w:val="center"/>
                        <w:rPr>
                          <w:color w:val="000000" w:themeColor="text1"/>
                          <w:lang w:val="vi-VN"/>
                        </w:rPr>
                      </w:pPr>
                      <w:r w:rsidRPr="00191E7B">
                        <w:rPr>
                          <w:color w:val="000000" w:themeColor="text1"/>
                          <w:lang w:val="vi-VN"/>
                        </w:rPr>
                        <w:t xml:space="preserve">Kiểm tra </w:t>
                      </w:r>
                    </w:p>
                  </w:txbxContent>
                </v:textbox>
                <w10:wrap anchorx="margin"/>
              </v:rect>
            </w:pict>
          </mc:Fallback>
        </mc:AlternateContent>
      </w:r>
      <w:r w:rsidR="001C742F">
        <w:rPr>
          <w:rFonts w:ascii="Times New Roman" w:hAnsi="Times New Roman" w:cs="Times New Roman"/>
          <w:b/>
          <w:bCs/>
          <w:noProof/>
          <w:lang w:val="vi-VN"/>
        </w:rPr>
        <mc:AlternateContent>
          <mc:Choice Requires="wps">
            <w:drawing>
              <wp:anchor distT="0" distB="0" distL="114300" distR="114300" simplePos="0" relativeHeight="251669504" behindDoc="0" locked="0" layoutInCell="1" allowOverlap="1" wp14:anchorId="2AC4B548" wp14:editId="54542493">
                <wp:simplePos x="0" y="0"/>
                <wp:positionH relativeFrom="margin">
                  <wp:posOffset>-660</wp:posOffset>
                </wp:positionH>
                <wp:positionV relativeFrom="paragraph">
                  <wp:posOffset>6350</wp:posOffset>
                </wp:positionV>
                <wp:extent cx="950595" cy="314325"/>
                <wp:effectExtent l="0" t="0" r="20955" b="28575"/>
                <wp:wrapNone/>
                <wp:docPr id="6" name="Rectangle 6"/>
                <wp:cNvGraphicFramePr/>
                <a:graphic xmlns:a="http://schemas.openxmlformats.org/drawingml/2006/main">
                  <a:graphicData uri="http://schemas.microsoft.com/office/word/2010/wordprocessingShape">
                    <wps:wsp>
                      <wps:cNvSpPr/>
                      <wps:spPr>
                        <a:xfrm>
                          <a:off x="0" y="0"/>
                          <a:ext cx="95059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C19BC" w14:textId="2A45B69F" w:rsidR="00191E7B" w:rsidRPr="00191E7B" w:rsidRDefault="00191E7B" w:rsidP="00191E7B">
                            <w:pPr>
                              <w:jc w:val="center"/>
                              <w:rPr>
                                <w:rFonts w:ascii="Times New Roman" w:hAnsi="Times New Roman" w:cs="Times New Roman"/>
                                <w:color w:val="000000" w:themeColor="text1"/>
                                <w:lang w:val="vi-VN"/>
                              </w:rPr>
                            </w:pPr>
                            <w:r w:rsidRPr="00191E7B">
                              <w:rPr>
                                <w:rFonts w:ascii="Times New Roman" w:hAnsi="Times New Roman" w:cs="Times New Roman"/>
                                <w:color w:val="000000" w:themeColor="text1"/>
                                <w:lang w:val="vi-VN"/>
                              </w:rPr>
                              <w:t>Đọc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B548" id="Rectangle 6" o:spid="_x0000_s1036" style="position:absolute;left:0;text-align:left;margin-left:-.05pt;margin-top:.5pt;width:74.85pt;height:24.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" fillcolor="#c1e4f5 [660]" strokecolor="#0a2f40 [1604]" strokeweight="1pt">
                <v:textbox>
                  <w:txbxContent>
                    <w:p w14:paraId="5C5C19BC" w14:textId="2A45B69F" w:rsidR="00191E7B" w:rsidRPr="00191E7B" w:rsidRDefault="00191E7B" w:rsidP="00191E7B">
                      <w:pPr>
                        <w:jc w:val="center"/>
                        <w:rPr>
                          <w:rFonts w:ascii="Times New Roman" w:hAnsi="Times New Roman" w:cs="Times New Roman"/>
                          <w:color w:val="000000" w:themeColor="text1"/>
                          <w:lang w:val="vi-VN"/>
                        </w:rPr>
                      </w:pPr>
                      <w:r w:rsidRPr="00191E7B">
                        <w:rPr>
                          <w:rFonts w:ascii="Times New Roman" w:hAnsi="Times New Roman" w:cs="Times New Roman"/>
                          <w:color w:val="000000" w:themeColor="text1"/>
                          <w:lang w:val="vi-VN"/>
                        </w:rPr>
                        <w:t>Đọc dữ liệu</w:t>
                      </w:r>
                    </w:p>
                  </w:txbxContent>
                </v:textbox>
                <w10:wrap anchorx="margin"/>
              </v:rect>
            </w:pict>
          </mc:Fallback>
        </mc:AlternateContent>
      </w:r>
    </w:p>
    <w:p w14:paraId="4448E5E8" w14:textId="7D876766" w:rsidR="001C742F" w:rsidRDefault="00E53061" w:rsidP="008D6FB4">
      <w:pPr>
        <w:jc w:val="both"/>
        <w:rPr>
          <w:rFonts w:ascii="Times New Roman" w:hAnsi="Times New Roman" w:cs="Times New Roman"/>
          <w:b/>
          <w:bCs/>
          <w:lang w:val="vi-VN"/>
        </w:rPr>
      </w:pPr>
      <w:r>
        <w:rPr>
          <w:rFonts w:ascii="Times New Roman" w:hAnsi="Times New Roman" w:cs="Times New Roman"/>
          <w:b/>
          <w:bCs/>
          <w:noProof/>
          <w:lang w:val="vi-VN"/>
        </w:rPr>
        <mc:AlternateContent>
          <mc:Choice Requires="wps">
            <w:drawing>
              <wp:anchor distT="0" distB="0" distL="114300" distR="114300" simplePos="0" relativeHeight="251683840" behindDoc="0" locked="0" layoutInCell="1" allowOverlap="1" wp14:anchorId="4E969CCE" wp14:editId="0895CBBC">
                <wp:simplePos x="0" y="0"/>
                <wp:positionH relativeFrom="column">
                  <wp:posOffset>4433011</wp:posOffset>
                </wp:positionH>
                <wp:positionV relativeFrom="paragraph">
                  <wp:posOffset>17018</wp:posOffset>
                </wp:positionV>
                <wp:extent cx="0" cy="292837"/>
                <wp:effectExtent l="76200" t="0" r="57150" b="50165"/>
                <wp:wrapNone/>
                <wp:docPr id="17" name="Straight Arrow Connector 17"/>
                <wp:cNvGraphicFramePr/>
                <a:graphic xmlns:a="http://schemas.openxmlformats.org/drawingml/2006/main">
                  <a:graphicData uri="http://schemas.microsoft.com/office/word/2010/wordprocessingShape">
                    <wps:wsp>
                      <wps:cNvCnPr/>
                      <wps:spPr>
                        <a:xfrm>
                          <a:off x="0" y="0"/>
                          <a:ext cx="0" cy="292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76F9D" id="Straight Arrow Connector 17" o:spid="_x0000_s1026" type="#_x0000_t32" style="position:absolute;margin-left:349.05pt;margin-top:1.35pt;width:0;height:23.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" strokecolor="black [3200]" strokeweight=".5pt">
                <v:stroke endarrow="block" joinstyle="miter"/>
              </v:shape>
            </w:pict>
          </mc:Fallback>
        </mc:AlternateContent>
      </w:r>
    </w:p>
    <w:p w14:paraId="57499C7C" w14:textId="6B487B56" w:rsidR="001C742F" w:rsidRDefault="00E53061" w:rsidP="008D6FB4">
      <w:pPr>
        <w:jc w:val="both"/>
        <w:rPr>
          <w:rFonts w:ascii="Times New Roman" w:hAnsi="Times New Roman" w:cs="Times New Roman"/>
          <w:b/>
          <w:bCs/>
          <w:lang w:val="vi-VN"/>
        </w:rPr>
      </w:pPr>
      <w:r>
        <w:rPr>
          <w:rFonts w:ascii="Times New Roman" w:hAnsi="Times New Roman" w:cs="Times New Roman"/>
          <w:b/>
          <w:bCs/>
          <w:noProof/>
          <w:lang w:val="vi-VN"/>
        </w:rPr>
        <mc:AlternateContent>
          <mc:Choice Requires="wps">
            <w:drawing>
              <wp:anchor distT="0" distB="0" distL="114300" distR="114300" simplePos="0" relativeHeight="251684864" behindDoc="0" locked="0" layoutInCell="1" allowOverlap="1" wp14:anchorId="56B08FF9" wp14:editId="3A67B618">
                <wp:simplePos x="0" y="0"/>
                <wp:positionH relativeFrom="column">
                  <wp:posOffset>3496666</wp:posOffset>
                </wp:positionH>
                <wp:positionV relativeFrom="paragraph">
                  <wp:posOffset>151994</wp:posOffset>
                </wp:positionV>
                <wp:extent cx="36576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03295" id="Straight Arrow Connector 18" o:spid="_x0000_s1026" type="#_x0000_t32" style="position:absolute;margin-left:275.35pt;margin-top:11.95pt;width:28.8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" strokecolor="black [3200]" strokeweight=".5pt">
                <v:stroke endarrow="block" joinstyle="miter"/>
              </v:shape>
            </w:pict>
          </mc:Fallback>
        </mc:AlternateContent>
      </w:r>
      <w:r w:rsidR="00191E7B">
        <w:rPr>
          <w:rFonts w:ascii="Times New Roman" w:hAnsi="Times New Roman" w:cs="Times New Roman"/>
          <w:b/>
          <w:bCs/>
          <w:noProof/>
          <w:lang w:val="vi-VN"/>
        </w:rPr>
        <mc:AlternateContent>
          <mc:Choice Requires="wps">
            <w:drawing>
              <wp:anchor distT="0" distB="0" distL="114300" distR="114300" simplePos="0" relativeHeight="251679744" behindDoc="0" locked="0" layoutInCell="1" allowOverlap="1" wp14:anchorId="7A5FF7FA" wp14:editId="5D9BBE4D">
                <wp:simplePos x="0" y="0"/>
                <wp:positionH relativeFrom="margin">
                  <wp:posOffset>2576779</wp:posOffset>
                </wp:positionH>
                <wp:positionV relativeFrom="paragraph">
                  <wp:posOffset>8255</wp:posOffset>
                </wp:positionV>
                <wp:extent cx="950595" cy="314325"/>
                <wp:effectExtent l="0" t="0" r="17145" b="28575"/>
                <wp:wrapNone/>
                <wp:docPr id="11" name="Rectangle 11"/>
                <wp:cNvGraphicFramePr/>
                <a:graphic xmlns:a="http://schemas.openxmlformats.org/drawingml/2006/main">
                  <a:graphicData uri="http://schemas.microsoft.com/office/word/2010/wordprocessingShape">
                    <wps:wsp>
                      <wps:cNvSpPr/>
                      <wps:spPr>
                        <a:xfrm>
                          <a:off x="0" y="0"/>
                          <a:ext cx="95059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7754F" w14:textId="398064AC" w:rsidR="00191E7B" w:rsidRPr="00191E7B" w:rsidRDefault="00191E7B" w:rsidP="00191E7B">
                            <w:pPr>
                              <w:jc w:val="center"/>
                              <w:rPr>
                                <w:color w:val="000000" w:themeColor="text1"/>
                                <w:lang w:val="vi-VN"/>
                              </w:rPr>
                            </w:pPr>
                            <w:r w:rsidRPr="00191E7B">
                              <w:rPr>
                                <w:color w:val="000000" w:themeColor="text1"/>
                                <w:lang w:val="vi-VN"/>
                              </w:rPr>
                              <w:t xml:space="preserve">PCA/t- 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FF7FA" id="Rectangle 11" o:spid="_x0000_s1037" style="position:absolute;left:0;text-align:left;margin-left:202.9pt;margin-top:.65pt;width:74.85pt;height:24.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" fillcolor="#c1e4f5 [660]" strokecolor="#0a2f40 [1604]" strokeweight="1pt">
                <v:textbox>
                  <w:txbxContent>
                    <w:p w14:paraId="7BA7754F" w14:textId="398064AC" w:rsidR="00191E7B" w:rsidRPr="00191E7B" w:rsidRDefault="00191E7B" w:rsidP="00191E7B">
                      <w:pPr>
                        <w:jc w:val="center"/>
                        <w:rPr>
                          <w:color w:val="000000" w:themeColor="text1"/>
                          <w:lang w:val="vi-VN"/>
                        </w:rPr>
                      </w:pPr>
                      <w:r w:rsidRPr="00191E7B">
                        <w:rPr>
                          <w:color w:val="000000" w:themeColor="text1"/>
                          <w:lang w:val="vi-VN"/>
                        </w:rPr>
                        <w:t xml:space="preserve">PCA/t- NSE </w:t>
                      </w:r>
                    </w:p>
                  </w:txbxContent>
                </v:textbox>
                <w10:wrap anchorx="margin"/>
              </v:rect>
            </w:pict>
          </mc:Fallback>
        </mc:AlternateContent>
      </w:r>
      <w:r w:rsidR="00191E7B">
        <w:rPr>
          <w:rFonts w:ascii="Times New Roman" w:hAnsi="Times New Roman" w:cs="Times New Roman"/>
          <w:b/>
          <w:bCs/>
          <w:noProof/>
          <w:lang w:val="vi-VN"/>
        </w:rPr>
        <mc:AlternateContent>
          <mc:Choice Requires="wps">
            <w:drawing>
              <wp:anchor distT="0" distB="0" distL="114300" distR="114300" simplePos="0" relativeHeight="251671552" behindDoc="0" locked="0" layoutInCell="1" allowOverlap="1" wp14:anchorId="224ED160" wp14:editId="541F55E5">
                <wp:simplePos x="0" y="0"/>
                <wp:positionH relativeFrom="margin">
                  <wp:posOffset>3862426</wp:posOffset>
                </wp:positionH>
                <wp:positionV relativeFrom="paragraph">
                  <wp:posOffset>5690</wp:posOffset>
                </wp:positionV>
                <wp:extent cx="1213789" cy="31432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1213789"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07603" w14:textId="20B6ABC2" w:rsidR="00191E7B" w:rsidRPr="00191E7B" w:rsidRDefault="00191E7B" w:rsidP="00191E7B">
                            <w:pPr>
                              <w:jc w:val="center"/>
                              <w:rPr>
                                <w:color w:val="000000" w:themeColor="text1"/>
                                <w:lang w:val="vi-VN"/>
                              </w:rPr>
                            </w:pPr>
                            <w:r w:rsidRPr="00191E7B">
                              <w:rPr>
                                <w:color w:val="000000" w:themeColor="text1"/>
                                <w:lang w:val="vi-VN"/>
                              </w:rPr>
                              <w:t xml:space="preserve">Cân bằng lớ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ED160" id="Rectangle 7" o:spid="_x0000_s1038" style="position:absolute;left:0;text-align:left;margin-left:304.15pt;margin-top:.45pt;width:95.55pt;height:24.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" fillcolor="#c1e4f5 [660]" strokecolor="#0a2f40 [1604]" strokeweight="1pt">
                <v:textbox>
                  <w:txbxContent>
                    <w:p w14:paraId="73D07603" w14:textId="20B6ABC2" w:rsidR="00191E7B" w:rsidRPr="00191E7B" w:rsidRDefault="00191E7B" w:rsidP="00191E7B">
                      <w:pPr>
                        <w:jc w:val="center"/>
                        <w:rPr>
                          <w:color w:val="000000" w:themeColor="text1"/>
                          <w:lang w:val="vi-VN"/>
                        </w:rPr>
                      </w:pPr>
                      <w:r w:rsidRPr="00191E7B">
                        <w:rPr>
                          <w:color w:val="000000" w:themeColor="text1"/>
                          <w:lang w:val="vi-VN"/>
                        </w:rPr>
                        <w:t xml:space="preserve">Cân bằng lớp </w:t>
                      </w:r>
                    </w:p>
                  </w:txbxContent>
                </v:textbox>
                <w10:wrap anchorx="margin"/>
              </v:rect>
            </w:pict>
          </mc:Fallback>
        </mc:AlternateContent>
      </w:r>
    </w:p>
    <w:p w14:paraId="205BA6FA" w14:textId="77777777" w:rsidR="001C742F" w:rsidRDefault="001C742F" w:rsidP="008D6FB4">
      <w:pPr>
        <w:jc w:val="both"/>
        <w:rPr>
          <w:rFonts w:ascii="Times New Roman" w:hAnsi="Times New Roman" w:cs="Times New Roman"/>
          <w:b/>
          <w:bCs/>
          <w:lang w:val="vi-VN"/>
        </w:rPr>
      </w:pPr>
    </w:p>
    <w:p w14:paraId="06564A2B" w14:textId="4D325E62" w:rsidR="008D6FB4" w:rsidRPr="008D6FB4" w:rsidRDefault="008D6FB4" w:rsidP="008D6FB4">
      <w:pPr>
        <w:jc w:val="both"/>
        <w:rPr>
          <w:rFonts w:ascii="Times New Roman" w:hAnsi="Times New Roman" w:cs="Times New Roman"/>
          <w:b/>
          <w:bCs/>
          <w:lang w:val="vi-VN"/>
        </w:rPr>
      </w:pPr>
      <w:r w:rsidRPr="008D6FB4">
        <w:rPr>
          <w:rFonts w:ascii="Times New Roman" w:hAnsi="Times New Roman" w:cs="Times New Roman"/>
          <w:b/>
          <w:bCs/>
          <w:lang w:val="vi-VN"/>
        </w:rPr>
        <w:t>Bước 1. Đọc và kiểm tra dữ liệu</w:t>
      </w:r>
    </w:p>
    <w:p w14:paraId="37681350" w14:textId="77777777" w:rsidR="008D6FB4" w:rsidRPr="008D6FB4" w:rsidRDefault="008D6FB4" w:rsidP="008D6FB4">
      <w:pPr>
        <w:jc w:val="both"/>
        <w:rPr>
          <w:rFonts w:ascii="Times New Roman" w:hAnsi="Times New Roman" w:cs="Times New Roman"/>
          <w:lang w:val="vi-VN"/>
        </w:rPr>
      </w:pPr>
      <w:r w:rsidRPr="008D6FB4">
        <w:rPr>
          <w:rFonts w:ascii="Times New Roman" w:hAnsi="Times New Roman" w:cs="Times New Roman"/>
          <w:lang w:val="vi-VN"/>
        </w:rPr>
        <w:t xml:space="preserve">Dữ liệu được đọc từ file </w:t>
      </w:r>
      <w:r w:rsidRPr="00C05EA4">
        <w:rPr>
          <w:rFonts w:ascii="Times New Roman" w:hAnsi="Times New Roman" w:cs="Times New Roman"/>
          <w:b/>
          <w:bCs/>
          <w:lang w:val="vi-VN"/>
        </w:rPr>
        <w:t>creditcard.csv</w:t>
      </w:r>
      <w:r w:rsidRPr="008D6FB4">
        <w:rPr>
          <w:rFonts w:ascii="Times New Roman" w:hAnsi="Times New Roman" w:cs="Times New Roman"/>
          <w:lang w:val="vi-VN"/>
        </w:rPr>
        <w:t xml:space="preserve"> bằng thư viện Pandas. Nhóm tiến hành kiểm tra kích thước, 5 dòng đầu tiên, thống kê mô tả (describe()), và giá trị thiếu (isnull().sum().max()).</w:t>
      </w:r>
    </w:p>
    <w:p w14:paraId="233C00AF" w14:textId="0E4BA432" w:rsidR="008D6FB4" w:rsidRPr="008D6FB4" w:rsidRDefault="008D6FB4" w:rsidP="008D6FB4">
      <w:pPr>
        <w:jc w:val="both"/>
        <w:rPr>
          <w:rFonts w:ascii="Times New Roman" w:hAnsi="Times New Roman" w:cs="Times New Roman"/>
          <w:lang w:val="vi-VN"/>
        </w:rPr>
      </w:pPr>
      <w:r w:rsidRPr="008D6FB4">
        <w:rPr>
          <w:rFonts w:ascii="Times New Roman" w:hAnsi="Times New Roman" w:cs="Times New Roman"/>
          <w:lang w:val="vi-VN"/>
        </w:rPr>
        <w:t>Kết quả cho thấy:</w:t>
      </w:r>
    </w:p>
    <w:p w14:paraId="4FF2F824" w14:textId="77777777" w:rsidR="008D6FB4" w:rsidRPr="008D6FB4" w:rsidRDefault="008D6FB4" w:rsidP="008D6FB4">
      <w:pPr>
        <w:pStyle w:val="ListParagraph"/>
        <w:numPr>
          <w:ilvl w:val="0"/>
          <w:numId w:val="34"/>
        </w:numPr>
        <w:jc w:val="both"/>
        <w:rPr>
          <w:rFonts w:ascii="Times New Roman" w:hAnsi="Times New Roman" w:cs="Times New Roman"/>
          <w:lang w:val="vi-VN"/>
        </w:rPr>
      </w:pPr>
      <w:r w:rsidRPr="008D6FB4">
        <w:rPr>
          <w:rFonts w:ascii="Times New Roman" w:hAnsi="Times New Roman" w:cs="Times New Roman"/>
          <w:lang w:val="vi-VN"/>
        </w:rPr>
        <w:t>Dữ liệu gồm 284.807 bản ghi và 31 cột.</w:t>
      </w:r>
    </w:p>
    <w:p w14:paraId="37264A41" w14:textId="77777777" w:rsidR="008D6FB4" w:rsidRPr="008D6FB4" w:rsidRDefault="008D6FB4" w:rsidP="008D6FB4">
      <w:pPr>
        <w:pStyle w:val="ListParagraph"/>
        <w:numPr>
          <w:ilvl w:val="0"/>
          <w:numId w:val="34"/>
        </w:numPr>
        <w:jc w:val="both"/>
        <w:rPr>
          <w:rFonts w:ascii="Times New Roman" w:hAnsi="Times New Roman" w:cs="Times New Roman"/>
          <w:lang w:val="vi-VN"/>
        </w:rPr>
      </w:pPr>
      <w:r w:rsidRPr="008D6FB4">
        <w:rPr>
          <w:rFonts w:ascii="Times New Roman" w:hAnsi="Times New Roman" w:cs="Times New Roman"/>
          <w:lang w:val="vi-VN"/>
        </w:rPr>
        <w:t>Không có giá trị bị thiếu (NaN).</w:t>
      </w:r>
    </w:p>
    <w:p w14:paraId="3478653B" w14:textId="06E6D561" w:rsidR="008D6FB4" w:rsidRDefault="008D6FB4" w:rsidP="008D6FB4">
      <w:pPr>
        <w:jc w:val="both"/>
        <w:rPr>
          <w:rFonts w:ascii="Times New Roman" w:hAnsi="Times New Roman" w:cs="Times New Roman"/>
          <w:lang w:val="vi-VN"/>
        </w:rPr>
      </w:pPr>
      <w:r w:rsidRPr="008D6FB4">
        <w:rPr>
          <w:rFonts w:ascii="Times New Roman" w:hAnsi="Times New Roman" w:cs="Times New Roman" w:hint="eastAsia"/>
          <w:lang w:val="vi-VN"/>
        </w:rPr>
        <w:t>→</w:t>
      </w:r>
      <w:r w:rsidRPr="008D6FB4">
        <w:rPr>
          <w:rFonts w:ascii="Times New Roman" w:hAnsi="Times New Roman" w:cs="Times New Roman"/>
          <w:lang w:val="vi-VN"/>
        </w:rPr>
        <w:t xml:space="preserve"> Có thể sử dụng trực tiếp cho bước xử lý tiếp theo.</w:t>
      </w:r>
    </w:p>
    <w:p w14:paraId="6597DE53" w14:textId="77777777" w:rsidR="008D6FB4" w:rsidRPr="008D6FB4" w:rsidRDefault="008D6FB4" w:rsidP="008D6FB4">
      <w:pPr>
        <w:jc w:val="both"/>
        <w:rPr>
          <w:rFonts w:ascii="Times New Roman" w:hAnsi="Times New Roman" w:cs="Times New Roman"/>
          <w:b/>
          <w:bCs/>
          <w:lang w:val="vi-VN"/>
        </w:rPr>
      </w:pPr>
      <w:r w:rsidRPr="008D6FB4">
        <w:rPr>
          <w:rFonts w:ascii="Times New Roman" w:hAnsi="Times New Roman" w:cs="Times New Roman"/>
          <w:b/>
          <w:bCs/>
          <w:lang w:val="vi-VN"/>
        </w:rPr>
        <w:t>Bước 2. Phân tích và trực quan hóa dữ liệu (EDA)</w:t>
      </w:r>
    </w:p>
    <w:p w14:paraId="3E3B3CD1" w14:textId="08CC751D" w:rsidR="008D6FB4" w:rsidRPr="008D6FB4" w:rsidRDefault="008D6FB4" w:rsidP="008D6FB4">
      <w:pPr>
        <w:jc w:val="both"/>
        <w:rPr>
          <w:rFonts w:ascii="Times New Roman" w:hAnsi="Times New Roman" w:cs="Times New Roman"/>
          <w:lang w:val="vi-VN"/>
        </w:rPr>
      </w:pPr>
      <w:r w:rsidRPr="008D6FB4">
        <w:rPr>
          <w:rFonts w:ascii="Times New Roman" w:hAnsi="Times New Roman" w:cs="Times New Roman"/>
          <w:lang w:val="vi-VN"/>
        </w:rPr>
        <w:t>Nhóm tiến hành vẽ các biểu đồ để quan sát cấu trúc và phân bố dữ liệu:</w:t>
      </w:r>
    </w:p>
    <w:p w14:paraId="019905DB" w14:textId="77777777" w:rsidR="008D6FB4" w:rsidRPr="008D6FB4" w:rsidRDefault="008D6FB4" w:rsidP="008D6FB4">
      <w:pPr>
        <w:pStyle w:val="ListParagraph"/>
        <w:numPr>
          <w:ilvl w:val="0"/>
          <w:numId w:val="35"/>
        </w:numPr>
        <w:jc w:val="both"/>
        <w:rPr>
          <w:rFonts w:ascii="Times New Roman" w:hAnsi="Times New Roman" w:cs="Times New Roman"/>
          <w:lang w:val="vi-VN"/>
        </w:rPr>
      </w:pPr>
      <w:r w:rsidRPr="008D6FB4">
        <w:rPr>
          <w:rFonts w:ascii="Times New Roman" w:hAnsi="Times New Roman" w:cs="Times New Roman"/>
          <w:lang w:val="vi-VN"/>
        </w:rPr>
        <w:t>Biểu đồ cột (Countplot): thể hiện sự mất cân bằng lớp giữa “gian lận” và “hợp lệ”.</w:t>
      </w:r>
    </w:p>
    <w:p w14:paraId="6682538F" w14:textId="77777777" w:rsidR="008D6FB4" w:rsidRPr="008D6FB4" w:rsidRDefault="008D6FB4" w:rsidP="008D6FB4">
      <w:pPr>
        <w:pStyle w:val="ListParagraph"/>
        <w:numPr>
          <w:ilvl w:val="0"/>
          <w:numId w:val="35"/>
        </w:numPr>
        <w:jc w:val="both"/>
        <w:rPr>
          <w:rFonts w:ascii="Times New Roman" w:hAnsi="Times New Roman" w:cs="Times New Roman"/>
          <w:lang w:val="vi-VN"/>
        </w:rPr>
      </w:pPr>
      <w:r w:rsidRPr="008D6FB4">
        <w:rPr>
          <w:rFonts w:ascii="Times New Roman" w:hAnsi="Times New Roman" w:cs="Times New Roman"/>
          <w:lang w:val="vi-VN"/>
        </w:rPr>
        <w:t>Boxplot: so sánh giá trị Amount giữa hai lớp.</w:t>
      </w:r>
    </w:p>
    <w:p w14:paraId="30CC8D36" w14:textId="77777777" w:rsidR="008D6FB4" w:rsidRPr="008D6FB4" w:rsidRDefault="008D6FB4" w:rsidP="008D6FB4">
      <w:pPr>
        <w:pStyle w:val="ListParagraph"/>
        <w:numPr>
          <w:ilvl w:val="0"/>
          <w:numId w:val="35"/>
        </w:numPr>
        <w:jc w:val="both"/>
        <w:rPr>
          <w:rFonts w:ascii="Times New Roman" w:hAnsi="Times New Roman" w:cs="Times New Roman"/>
          <w:lang w:val="vi-VN"/>
        </w:rPr>
      </w:pPr>
      <w:r w:rsidRPr="008D6FB4">
        <w:rPr>
          <w:rFonts w:ascii="Times New Roman" w:hAnsi="Times New Roman" w:cs="Times New Roman"/>
          <w:lang w:val="vi-VN"/>
        </w:rPr>
        <w:t>Histogram: biểu diễn phân phối của Amount và Time.</w:t>
      </w:r>
    </w:p>
    <w:p w14:paraId="61BF8672" w14:textId="1B54F189" w:rsidR="008D6FB4" w:rsidRPr="008D6FB4" w:rsidRDefault="008D6FB4" w:rsidP="008D6FB4">
      <w:pPr>
        <w:pStyle w:val="ListParagraph"/>
        <w:numPr>
          <w:ilvl w:val="0"/>
          <w:numId w:val="35"/>
        </w:numPr>
        <w:jc w:val="both"/>
        <w:rPr>
          <w:rFonts w:ascii="Times New Roman" w:hAnsi="Times New Roman" w:cs="Times New Roman"/>
          <w:lang w:val="vi-VN"/>
        </w:rPr>
      </w:pPr>
      <w:r w:rsidRPr="008D6FB4">
        <w:rPr>
          <w:rFonts w:ascii="Times New Roman" w:hAnsi="Times New Roman" w:cs="Times New Roman"/>
          <w:lang w:val="vi-VN"/>
        </w:rPr>
        <w:t>Heatmap: hiển thị ma trận tương quan giữa các đặc trưng.</w:t>
      </w:r>
    </w:p>
    <w:p w14:paraId="60949B17" w14:textId="24C2D549" w:rsidR="008D6FB4" w:rsidRDefault="008D6FB4" w:rsidP="008D6FB4">
      <w:pPr>
        <w:jc w:val="both"/>
        <w:rPr>
          <w:rFonts w:ascii="Times New Roman" w:hAnsi="Times New Roman" w:cs="Times New Roman"/>
          <w:lang w:val="vi-VN"/>
        </w:rPr>
      </w:pPr>
      <w:r w:rsidRPr="008D6FB4">
        <w:rPr>
          <w:rFonts w:ascii="Times New Roman" w:hAnsi="Times New Roman" w:cs="Times New Roman"/>
          <w:lang w:val="vi-VN"/>
        </w:rPr>
        <w:t xml:space="preserve">Qua đó nhận thấy dữ liệu PCA đã loại bỏ tương quan cao, tuy nhiên Time và Amount có thang đo khác biệt </w:t>
      </w:r>
      <w:r w:rsidRPr="008D6FB4">
        <w:rPr>
          <w:rFonts w:ascii="Times New Roman" w:hAnsi="Times New Roman" w:cs="Times New Roman" w:hint="eastAsia"/>
          <w:lang w:val="vi-VN"/>
        </w:rPr>
        <w:t>→</w:t>
      </w:r>
      <w:r w:rsidRPr="008D6FB4">
        <w:rPr>
          <w:rFonts w:ascii="Times New Roman" w:hAnsi="Times New Roman" w:cs="Times New Roman"/>
          <w:lang w:val="vi-VN"/>
        </w:rPr>
        <w:t xml:space="preserve"> cần chuẩn hóa.</w:t>
      </w:r>
    </w:p>
    <w:p w14:paraId="46240756" w14:textId="07C0DEE2" w:rsidR="008D6FB4" w:rsidRPr="000C3235" w:rsidRDefault="008D6FB4" w:rsidP="008D6FB4">
      <w:pPr>
        <w:jc w:val="both"/>
        <w:rPr>
          <w:rFonts w:ascii="Times New Roman" w:hAnsi="Times New Roman" w:cs="Times New Roman"/>
          <w:b/>
          <w:bCs/>
          <w:lang w:val="vi-VN"/>
        </w:rPr>
      </w:pPr>
      <w:r w:rsidRPr="000C3235">
        <w:rPr>
          <w:rFonts w:ascii="Times New Roman" w:hAnsi="Times New Roman" w:cs="Times New Roman"/>
          <w:b/>
          <w:bCs/>
          <w:lang w:val="vi-VN"/>
        </w:rPr>
        <w:t>Bước 3. Chuẩn hóa dữ liệu</w:t>
      </w:r>
    </w:p>
    <w:p w14:paraId="6F3A4349" w14:textId="77777777" w:rsidR="008D6FB4" w:rsidRPr="000C3235" w:rsidRDefault="008D6FB4" w:rsidP="000C3235">
      <w:pPr>
        <w:pStyle w:val="ListParagraph"/>
        <w:numPr>
          <w:ilvl w:val="0"/>
          <w:numId w:val="36"/>
        </w:numPr>
        <w:jc w:val="both"/>
        <w:rPr>
          <w:rFonts w:ascii="Times New Roman" w:hAnsi="Times New Roman" w:cs="Times New Roman"/>
          <w:lang w:val="vi-VN"/>
        </w:rPr>
      </w:pPr>
      <w:r w:rsidRPr="000C3235">
        <w:rPr>
          <w:rFonts w:ascii="Times New Roman" w:hAnsi="Times New Roman" w:cs="Times New Roman"/>
          <w:lang w:val="vi-VN"/>
        </w:rPr>
        <w:t>Tách đặc trưng và nhãn:</w:t>
      </w:r>
    </w:p>
    <w:p w14:paraId="29342794" w14:textId="77777777" w:rsidR="008D6FB4" w:rsidRPr="000C3235" w:rsidRDefault="008D6FB4" w:rsidP="000C3235">
      <w:pPr>
        <w:pStyle w:val="ListParagraph"/>
        <w:numPr>
          <w:ilvl w:val="0"/>
          <w:numId w:val="37"/>
        </w:numPr>
        <w:jc w:val="both"/>
        <w:rPr>
          <w:rFonts w:ascii="Times New Roman" w:hAnsi="Times New Roman" w:cs="Times New Roman"/>
          <w:lang w:val="vi-VN"/>
        </w:rPr>
      </w:pPr>
      <w:r w:rsidRPr="000C3235">
        <w:rPr>
          <w:rFonts w:ascii="Times New Roman" w:hAnsi="Times New Roman" w:cs="Times New Roman"/>
          <w:lang w:val="vi-VN"/>
        </w:rPr>
        <w:t>X = df.drop('Class', axis=1)</w:t>
      </w:r>
    </w:p>
    <w:p w14:paraId="1CE1BEC7" w14:textId="0D333A5A" w:rsidR="008D6FB4" w:rsidRPr="000C3235" w:rsidRDefault="008D6FB4" w:rsidP="000C3235">
      <w:pPr>
        <w:pStyle w:val="ListParagraph"/>
        <w:numPr>
          <w:ilvl w:val="0"/>
          <w:numId w:val="37"/>
        </w:numPr>
        <w:jc w:val="both"/>
        <w:rPr>
          <w:rFonts w:ascii="Times New Roman" w:hAnsi="Times New Roman" w:cs="Times New Roman"/>
          <w:lang w:val="vi-VN"/>
        </w:rPr>
      </w:pPr>
      <w:r w:rsidRPr="000C3235">
        <w:rPr>
          <w:rFonts w:ascii="Times New Roman" w:hAnsi="Times New Roman" w:cs="Times New Roman"/>
          <w:lang w:val="vi-VN"/>
        </w:rPr>
        <w:lastRenderedPageBreak/>
        <w:t>y = df['Class']</w:t>
      </w:r>
    </w:p>
    <w:p w14:paraId="1B609703" w14:textId="77777777" w:rsidR="008D6FB4" w:rsidRPr="000C3235" w:rsidRDefault="008D6FB4" w:rsidP="000C3235">
      <w:pPr>
        <w:pStyle w:val="ListParagraph"/>
        <w:numPr>
          <w:ilvl w:val="0"/>
          <w:numId w:val="36"/>
        </w:numPr>
        <w:jc w:val="both"/>
        <w:rPr>
          <w:rFonts w:ascii="Times New Roman" w:hAnsi="Times New Roman" w:cs="Times New Roman"/>
          <w:lang w:val="vi-VN"/>
        </w:rPr>
      </w:pPr>
      <w:r w:rsidRPr="000C3235">
        <w:rPr>
          <w:rFonts w:ascii="Times New Roman" w:hAnsi="Times New Roman" w:cs="Times New Roman"/>
          <w:lang w:val="vi-VN"/>
        </w:rPr>
        <w:t>Sử dụng StandardScaler để chuẩn hóa:</w:t>
      </w:r>
    </w:p>
    <w:p w14:paraId="638E02D6" w14:textId="77777777" w:rsidR="008D6FB4" w:rsidRPr="000C3235" w:rsidRDefault="008D6FB4" w:rsidP="000C3235">
      <w:pPr>
        <w:pStyle w:val="ListParagraph"/>
        <w:numPr>
          <w:ilvl w:val="1"/>
          <w:numId w:val="39"/>
        </w:numPr>
        <w:jc w:val="both"/>
        <w:rPr>
          <w:rFonts w:ascii="Times New Roman" w:hAnsi="Times New Roman" w:cs="Times New Roman"/>
          <w:lang w:val="vi-VN"/>
        </w:rPr>
      </w:pPr>
      <w:r w:rsidRPr="000C3235">
        <w:rPr>
          <w:rFonts w:ascii="Times New Roman" w:hAnsi="Times New Roman" w:cs="Times New Roman"/>
          <w:lang w:val="vi-VN"/>
        </w:rPr>
        <w:t>Trước tiên scale hai cột Time và Amount.</w:t>
      </w:r>
    </w:p>
    <w:p w14:paraId="5A0FC726" w14:textId="77777777" w:rsidR="008D6FB4" w:rsidRPr="000C3235" w:rsidRDefault="008D6FB4" w:rsidP="000C3235">
      <w:pPr>
        <w:pStyle w:val="ListParagraph"/>
        <w:numPr>
          <w:ilvl w:val="1"/>
          <w:numId w:val="39"/>
        </w:numPr>
        <w:jc w:val="both"/>
        <w:rPr>
          <w:rFonts w:ascii="Times New Roman" w:hAnsi="Times New Roman" w:cs="Times New Roman"/>
          <w:lang w:val="vi-VN"/>
        </w:rPr>
      </w:pPr>
      <w:r w:rsidRPr="000C3235">
        <w:rPr>
          <w:rFonts w:ascii="Times New Roman" w:hAnsi="Times New Roman" w:cs="Times New Roman"/>
          <w:lang w:val="vi-VN"/>
        </w:rPr>
        <w:t>Sau đó scale toàn bộ dữ liệu (bao gồm V1–V28) để đưa các đặc trưng về cùng thang đo.</w:t>
      </w:r>
    </w:p>
    <w:p w14:paraId="617D140E" w14:textId="27272073" w:rsidR="008D6FB4" w:rsidRDefault="008D6FB4" w:rsidP="008D6FB4">
      <w:pPr>
        <w:jc w:val="both"/>
        <w:rPr>
          <w:rFonts w:ascii="Times New Roman" w:hAnsi="Times New Roman" w:cs="Times New Roman"/>
          <w:lang w:val="vi-VN"/>
        </w:rPr>
      </w:pPr>
      <w:r w:rsidRPr="008D6FB4">
        <w:rPr>
          <w:rFonts w:ascii="Times New Roman" w:hAnsi="Times New Roman" w:cs="Times New Roman"/>
          <w:lang w:val="vi-VN"/>
        </w:rPr>
        <w:t xml:space="preserve">Kết quả được xác nhận bằng việc in ra giá trị trung bình </w:t>
      </w:r>
      <w:r w:rsidRPr="008D6FB4">
        <w:rPr>
          <w:rFonts w:ascii="Times New Roman" w:hAnsi="Times New Roman" w:cs="Times New Roman" w:hint="eastAsia"/>
          <w:lang w:val="vi-VN"/>
        </w:rPr>
        <w:t>≈</w:t>
      </w:r>
      <w:r w:rsidRPr="008D6FB4">
        <w:rPr>
          <w:rFonts w:ascii="Times New Roman" w:hAnsi="Times New Roman" w:cs="Times New Roman"/>
          <w:lang w:val="vi-VN"/>
        </w:rPr>
        <w:t xml:space="preserve"> 0 và độ lệch chuẩn </w:t>
      </w:r>
      <w:r w:rsidRPr="008D6FB4">
        <w:rPr>
          <w:rFonts w:ascii="Times New Roman" w:hAnsi="Times New Roman" w:cs="Times New Roman" w:hint="eastAsia"/>
          <w:lang w:val="vi-VN"/>
        </w:rPr>
        <w:t>≈</w:t>
      </w:r>
      <w:r w:rsidRPr="008D6FB4">
        <w:rPr>
          <w:rFonts w:ascii="Times New Roman" w:hAnsi="Times New Roman" w:cs="Times New Roman"/>
          <w:lang w:val="vi-VN"/>
        </w:rPr>
        <w:t xml:space="preserve"> 1.</w:t>
      </w:r>
    </w:p>
    <w:p w14:paraId="1591A022" w14:textId="68F6A1C5" w:rsidR="000C3235" w:rsidRPr="000C3235" w:rsidRDefault="000C3235" w:rsidP="000C3235">
      <w:pPr>
        <w:jc w:val="both"/>
        <w:rPr>
          <w:rFonts w:ascii="Times New Roman" w:hAnsi="Times New Roman" w:cs="Times New Roman"/>
          <w:b/>
          <w:bCs/>
          <w:lang w:val="vi-VN"/>
        </w:rPr>
      </w:pPr>
      <w:r w:rsidRPr="000C3235">
        <w:rPr>
          <w:rFonts w:ascii="Times New Roman" w:hAnsi="Times New Roman" w:cs="Times New Roman"/>
          <w:b/>
          <w:bCs/>
          <w:lang w:val="vi-VN"/>
        </w:rPr>
        <w:t>Bước 4. Chia dữ liệu huấn luyện và kiểm tra</w:t>
      </w:r>
    </w:p>
    <w:p w14:paraId="2314A2D0" w14:textId="6AFDF1CC" w:rsidR="000C3235" w:rsidRDefault="000C3235" w:rsidP="000C3235">
      <w:pPr>
        <w:pStyle w:val="ListParagraph"/>
        <w:numPr>
          <w:ilvl w:val="0"/>
          <w:numId w:val="40"/>
        </w:numPr>
        <w:jc w:val="both"/>
        <w:rPr>
          <w:rFonts w:ascii="Times New Roman" w:hAnsi="Times New Roman" w:cs="Times New Roman"/>
          <w:lang w:val="vi-VN"/>
        </w:rPr>
      </w:pPr>
      <w:r w:rsidRPr="000C3235">
        <w:rPr>
          <w:rFonts w:ascii="Times New Roman" w:hAnsi="Times New Roman" w:cs="Times New Roman"/>
          <w:lang w:val="vi-VN"/>
        </w:rPr>
        <w:t>Sử dụng hàm train_test_split để chia dữ liệu thành 80% train – 20% test, với tham số stratify=y để giữ nguyên tỷ lệ lớp gian lận trong hai tập.</w:t>
      </w:r>
    </w:p>
    <w:p w14:paraId="24D9A982" w14:textId="77777777" w:rsidR="000C3235" w:rsidRPr="000C3235" w:rsidRDefault="000C3235" w:rsidP="000C3235">
      <w:pPr>
        <w:jc w:val="both"/>
        <w:rPr>
          <w:rFonts w:ascii="Times New Roman" w:hAnsi="Times New Roman" w:cs="Times New Roman"/>
          <w:b/>
          <w:bCs/>
          <w:lang w:val="vi-VN"/>
        </w:rPr>
      </w:pPr>
      <w:r w:rsidRPr="000C3235">
        <w:rPr>
          <w:rFonts w:ascii="Times New Roman" w:hAnsi="Times New Roman" w:cs="Times New Roman"/>
          <w:b/>
          <w:bCs/>
          <w:lang w:val="vi-VN"/>
        </w:rPr>
        <w:t>Bước 5. Xử lý mất cân bằng lớp</w:t>
      </w:r>
    </w:p>
    <w:p w14:paraId="79451949" w14:textId="7A53A3B6" w:rsidR="000C3235" w:rsidRPr="000C3235" w:rsidRDefault="000C3235" w:rsidP="000C3235">
      <w:pPr>
        <w:jc w:val="both"/>
        <w:rPr>
          <w:rFonts w:ascii="Times New Roman" w:hAnsi="Times New Roman" w:cs="Times New Roman"/>
          <w:lang w:val="vi-VN"/>
        </w:rPr>
      </w:pPr>
      <w:r w:rsidRPr="000C3235">
        <w:rPr>
          <w:rFonts w:ascii="Times New Roman" w:hAnsi="Times New Roman" w:cs="Times New Roman"/>
          <w:lang w:val="vi-VN"/>
        </w:rPr>
        <w:t>Do tỷ lệ giao dịch gian lận rất thấp, nhóm áp dụng hai hướng xử lý:</w:t>
      </w:r>
    </w:p>
    <w:p w14:paraId="6AE7FF33" w14:textId="77777777" w:rsidR="000C3235" w:rsidRPr="000C3235" w:rsidRDefault="000C3235" w:rsidP="000C3235">
      <w:pPr>
        <w:pStyle w:val="ListParagraph"/>
        <w:numPr>
          <w:ilvl w:val="0"/>
          <w:numId w:val="40"/>
        </w:numPr>
        <w:jc w:val="both"/>
        <w:rPr>
          <w:rFonts w:ascii="Times New Roman" w:hAnsi="Times New Roman" w:cs="Times New Roman"/>
          <w:lang w:val="vi-VN"/>
        </w:rPr>
      </w:pPr>
      <w:r w:rsidRPr="000C3235">
        <w:rPr>
          <w:rFonts w:ascii="Times New Roman" w:hAnsi="Times New Roman" w:cs="Times New Roman"/>
          <w:lang w:val="vi-VN"/>
        </w:rPr>
        <w:t>Dùng class_weight='balanced' trong các mô hình học máy để cân bằng tầm quan trọng giữa hai lớp.</w:t>
      </w:r>
    </w:p>
    <w:p w14:paraId="6B93638D" w14:textId="7BF5419D" w:rsidR="000C3235" w:rsidRDefault="000C3235" w:rsidP="000C3235">
      <w:pPr>
        <w:pStyle w:val="ListParagraph"/>
        <w:numPr>
          <w:ilvl w:val="0"/>
          <w:numId w:val="40"/>
        </w:numPr>
        <w:jc w:val="both"/>
        <w:rPr>
          <w:rFonts w:ascii="Times New Roman" w:hAnsi="Times New Roman" w:cs="Times New Roman"/>
          <w:lang w:val="vi-VN"/>
        </w:rPr>
      </w:pPr>
      <w:r w:rsidRPr="000C3235">
        <w:rPr>
          <w:rFonts w:ascii="Times New Roman" w:hAnsi="Times New Roman" w:cs="Times New Roman"/>
          <w:lang w:val="vi-VN"/>
        </w:rPr>
        <w:t>Áp dụng SMOTE (Synthetic Minority Oversampling Technique) trong pipeline khi thực hiện Cross-Validation (5-Fold), giúp sinh thêm các mẫu giả cho lớp gian lận, cải thiện khả năng nhận diện.</w:t>
      </w:r>
    </w:p>
    <w:p w14:paraId="19B98CA2" w14:textId="77777777" w:rsidR="000C3235" w:rsidRPr="000C3235" w:rsidRDefault="000C3235" w:rsidP="000C3235">
      <w:pPr>
        <w:jc w:val="both"/>
        <w:rPr>
          <w:rFonts w:ascii="Times New Roman" w:hAnsi="Times New Roman" w:cs="Times New Roman"/>
          <w:lang w:val="vi-VN"/>
        </w:rPr>
      </w:pPr>
      <w:r w:rsidRPr="000C3235">
        <w:rPr>
          <w:rFonts w:ascii="Times New Roman" w:hAnsi="Times New Roman" w:cs="Times New Roman"/>
          <w:lang w:val="vi-VN"/>
        </w:rPr>
        <w:t>Bước 6. Giảm chiều và trực quan hóa đặc trưng</w:t>
      </w:r>
    </w:p>
    <w:p w14:paraId="18D17921" w14:textId="5CD10C00" w:rsidR="000C3235" w:rsidRPr="000C3235" w:rsidRDefault="000C3235" w:rsidP="000C3235">
      <w:pPr>
        <w:jc w:val="both"/>
        <w:rPr>
          <w:rFonts w:ascii="Times New Roman" w:hAnsi="Times New Roman" w:cs="Times New Roman"/>
          <w:lang w:val="vi-VN"/>
        </w:rPr>
      </w:pPr>
      <w:r w:rsidRPr="000C3235">
        <w:rPr>
          <w:rFonts w:ascii="Times New Roman" w:hAnsi="Times New Roman" w:cs="Times New Roman"/>
          <w:lang w:val="vi-VN"/>
        </w:rPr>
        <w:t>Sau khi chuẩn hóa, dữ liệu được giảm chiều bằng:</w:t>
      </w:r>
    </w:p>
    <w:p w14:paraId="37209FDC" w14:textId="77777777" w:rsidR="000C3235" w:rsidRPr="000C3235" w:rsidRDefault="000C3235" w:rsidP="000C3235">
      <w:pPr>
        <w:pStyle w:val="ListParagraph"/>
        <w:numPr>
          <w:ilvl w:val="0"/>
          <w:numId w:val="41"/>
        </w:numPr>
        <w:jc w:val="both"/>
        <w:rPr>
          <w:rFonts w:ascii="Times New Roman" w:hAnsi="Times New Roman" w:cs="Times New Roman"/>
          <w:lang w:val="vi-VN"/>
        </w:rPr>
      </w:pPr>
      <w:r w:rsidRPr="000C3235">
        <w:rPr>
          <w:rFonts w:ascii="Times New Roman" w:hAnsi="Times New Roman" w:cs="Times New Roman"/>
          <w:lang w:val="vi-VN"/>
        </w:rPr>
        <w:t>PCA (2 thành phần chính) để trực quan hóa trong không gian 2D.</w:t>
      </w:r>
    </w:p>
    <w:p w14:paraId="4FB7BD4A" w14:textId="40782931" w:rsidR="000C3235" w:rsidRPr="000C3235" w:rsidRDefault="000C3235" w:rsidP="000C3235">
      <w:pPr>
        <w:pStyle w:val="ListParagraph"/>
        <w:numPr>
          <w:ilvl w:val="0"/>
          <w:numId w:val="41"/>
        </w:numPr>
        <w:jc w:val="both"/>
        <w:rPr>
          <w:rFonts w:ascii="Times New Roman" w:hAnsi="Times New Roman" w:cs="Times New Roman"/>
          <w:lang w:val="vi-VN"/>
        </w:rPr>
      </w:pPr>
      <w:r w:rsidRPr="000C3235">
        <w:rPr>
          <w:rFonts w:ascii="Times New Roman" w:hAnsi="Times New Roman" w:cs="Times New Roman"/>
          <w:lang w:val="vi-VN"/>
        </w:rPr>
        <w:t>t-SNE (5000 mẫu) để thể hiện cấu trúc phi tuyến giữa các lớp.</w:t>
      </w:r>
    </w:p>
    <w:p w14:paraId="0AE32A3C" w14:textId="37C194C1" w:rsidR="000C3235" w:rsidRDefault="000C3235" w:rsidP="000C3235">
      <w:pPr>
        <w:jc w:val="both"/>
        <w:rPr>
          <w:rFonts w:ascii="Times New Roman" w:hAnsi="Times New Roman" w:cs="Times New Roman"/>
          <w:lang w:val="vi-VN"/>
        </w:rPr>
      </w:pPr>
      <w:r w:rsidRPr="000C3235">
        <w:rPr>
          <w:rFonts w:ascii="Times New Roman" w:hAnsi="Times New Roman" w:cs="Times New Roman"/>
          <w:lang w:val="vi-VN"/>
        </w:rPr>
        <w:t>Các biểu đồ giúp nhận thấy rằng các điểm gian lận phân tán rời rạc và khó phân tách hoàn toàn tuyến tính, điều này giải thích vì sao cần thử nghiệm nhiều mô hình học máy khác nhau.</w:t>
      </w:r>
    </w:p>
    <w:p w14:paraId="18748862" w14:textId="2F5E9D2E" w:rsidR="00E53061" w:rsidRDefault="00E53061" w:rsidP="000C3235">
      <w:pPr>
        <w:jc w:val="both"/>
        <w:rPr>
          <w:rFonts w:ascii="Times New Roman" w:hAnsi="Times New Roman" w:cs="Times New Roman"/>
          <w:lang w:val="vi-VN"/>
        </w:rPr>
      </w:pPr>
      <w:r w:rsidRPr="00E53061">
        <w:rPr>
          <w:rFonts w:ascii="Times New Roman" w:hAnsi="Times New Roman" w:cs="Times New Roman"/>
          <w:lang w:val="vi-VN"/>
        </w:rPr>
        <w:drawing>
          <wp:inline distT="0" distB="0" distL="0" distR="0" wp14:anchorId="210C2ECA" wp14:editId="5F82936D">
            <wp:extent cx="5733415" cy="228473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84730"/>
                    </a:xfrm>
                    <a:prstGeom prst="rect">
                      <a:avLst/>
                    </a:prstGeom>
                  </pic:spPr>
                </pic:pic>
              </a:graphicData>
            </a:graphic>
          </wp:inline>
        </w:drawing>
      </w:r>
    </w:p>
    <w:p w14:paraId="5BC0CCB8" w14:textId="6C0336B6" w:rsidR="00E53061" w:rsidRDefault="00E53061" w:rsidP="000C3235">
      <w:pPr>
        <w:jc w:val="both"/>
        <w:rPr>
          <w:rFonts w:ascii="Times New Roman" w:hAnsi="Times New Roman" w:cs="Times New Roman"/>
          <w:lang w:val="vi-VN"/>
        </w:rPr>
      </w:pPr>
      <w:r w:rsidRPr="00E53061">
        <w:rPr>
          <w:rFonts w:ascii="Times New Roman" w:hAnsi="Times New Roman" w:cs="Times New Roman"/>
          <w:lang w:val="vi-VN"/>
        </w:rPr>
        <w:t>Trực quan dữ liệu sau khi giảm chiều bằng PCA và t-SNE</w:t>
      </w:r>
    </w:p>
    <w:p w14:paraId="2D1442F2" w14:textId="4733B07F" w:rsidR="000C3235" w:rsidRDefault="00DE3474" w:rsidP="000C3235">
      <w:pPr>
        <w:jc w:val="both"/>
        <w:rPr>
          <w:rFonts w:ascii="Times New Roman" w:hAnsi="Times New Roman" w:cs="Times New Roman"/>
          <w:b/>
          <w:bCs/>
          <w:lang w:val="vi-VN"/>
        </w:rPr>
      </w:pPr>
      <w:r w:rsidRPr="00DE3474">
        <w:rPr>
          <w:rFonts w:ascii="Times New Roman" w:hAnsi="Times New Roman" w:cs="Times New Roman"/>
          <w:b/>
          <w:bCs/>
          <w:lang w:val="vi-VN"/>
        </w:rPr>
        <w:t>IV. PHƯƠNG PHÁP KHAI PHÁ DỮ LIỆU</w:t>
      </w:r>
    </w:p>
    <w:p w14:paraId="5434C6CB" w14:textId="77777777" w:rsidR="00DE3474" w:rsidRPr="00DE3474" w:rsidRDefault="00DE3474" w:rsidP="00DE3474">
      <w:pPr>
        <w:jc w:val="both"/>
        <w:rPr>
          <w:rFonts w:ascii="Times New Roman" w:hAnsi="Times New Roman" w:cs="Times New Roman"/>
          <w:b/>
          <w:bCs/>
          <w:lang w:val="vi-VN"/>
        </w:rPr>
      </w:pPr>
      <w:r w:rsidRPr="00DE3474">
        <w:rPr>
          <w:rFonts w:ascii="Times New Roman" w:hAnsi="Times New Roman" w:cs="Times New Roman"/>
          <w:b/>
          <w:bCs/>
          <w:lang w:val="vi-VN"/>
        </w:rPr>
        <w:lastRenderedPageBreak/>
        <w:t>Tổng quan</w:t>
      </w:r>
    </w:p>
    <w:p w14:paraId="2506D978" w14:textId="33101AAB" w:rsidR="00DE3474" w:rsidRDefault="00DE3474" w:rsidP="00DE3474">
      <w:pPr>
        <w:jc w:val="both"/>
        <w:rPr>
          <w:rFonts w:ascii="Times New Roman" w:hAnsi="Times New Roman" w:cs="Times New Roman"/>
          <w:lang w:val="vi-VN"/>
        </w:rPr>
      </w:pPr>
      <w:r w:rsidRPr="00DE3474">
        <w:rPr>
          <w:rFonts w:ascii="Times New Roman" w:hAnsi="Times New Roman" w:cs="Times New Roman"/>
          <w:lang w:val="vi-VN"/>
        </w:rPr>
        <w:t>Nhóm thực hiện khai phá và so sánh nhiều mô hình phân loại để giải bài toán phát hiện gian lận thẻ tín dụng. Quy trình chính bao gồm: chuẩn hóa dữ liệu, chia train/test (stratify), huấn luyện nhiều mô hình với chiến lược cân bằng lớp, tối ưu ngưỡng phân loại, đánh giá bằng các chỉ số thích hợp và so sánh kết quả (AUC, F1). Ngoài ra nhóm áp dụng cross-validation kết hợp SMOTE để đánh giá ổn định với dữ liệu mất cân bằng và vẽ learning curve để kiểm tra hiện trạng học của mô hình.</w:t>
      </w:r>
    </w:p>
    <w:p w14:paraId="164BE686" w14:textId="77777777" w:rsidR="00DE3474" w:rsidRPr="00DE3474" w:rsidRDefault="00DE3474" w:rsidP="00DE3474">
      <w:pPr>
        <w:jc w:val="both"/>
        <w:rPr>
          <w:rFonts w:ascii="Times New Roman" w:hAnsi="Times New Roman" w:cs="Times New Roman"/>
          <w:b/>
          <w:bCs/>
          <w:lang w:val="vi-VN"/>
        </w:rPr>
      </w:pPr>
      <w:r w:rsidRPr="00DE3474">
        <w:rPr>
          <w:rFonts w:ascii="Times New Roman" w:hAnsi="Times New Roman" w:cs="Times New Roman"/>
          <w:b/>
          <w:bCs/>
          <w:lang w:val="vi-VN"/>
        </w:rPr>
        <w:t>Các mô hình thử nghiệm</w:t>
      </w:r>
    </w:p>
    <w:p w14:paraId="7BC88365" w14:textId="2320556C" w:rsidR="00DE3474" w:rsidRPr="00DE3474" w:rsidRDefault="00DE3474" w:rsidP="00DE3474">
      <w:pPr>
        <w:jc w:val="both"/>
        <w:rPr>
          <w:rFonts w:ascii="Times New Roman" w:hAnsi="Times New Roman" w:cs="Times New Roman"/>
          <w:lang w:val="vi-VN"/>
        </w:rPr>
      </w:pPr>
      <w:r w:rsidRPr="00DE3474">
        <w:rPr>
          <w:rFonts w:ascii="Times New Roman" w:hAnsi="Times New Roman" w:cs="Times New Roman"/>
          <w:lang w:val="vi-VN"/>
        </w:rPr>
        <w:t>Trong notebook, nhóm đã khởi tạo và huấn luyện các mô hình sau (với một số tham số chính như trong code):</w:t>
      </w:r>
    </w:p>
    <w:p w14:paraId="5665A42A" w14:textId="77777777"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Logistic Regression (class_weight='balanced', max_iter=1000)</w:t>
      </w:r>
    </w:p>
    <w:p w14:paraId="1457BD72" w14:textId="77777777"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Decision Tree (class_weight='balanced')</w:t>
      </w:r>
    </w:p>
    <w:p w14:paraId="050B7E42" w14:textId="77777777"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Random Forest (class_weight='balanced', n_estimators=100)</w:t>
      </w:r>
    </w:p>
    <w:p w14:paraId="24F7542A" w14:textId="77777777"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SVM (class_weight='balanced', probability=True)</w:t>
      </w:r>
    </w:p>
    <w:p w14:paraId="3F648CD9" w14:textId="77777777"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XGBoost (scale_pos_weight được tính theo tỷ lệ lớp trong train, eval_metric='logloss')</w:t>
      </w:r>
    </w:p>
    <w:p w14:paraId="0F7C4683" w14:textId="77777777"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LightGBM (class_weight='balanced')</w:t>
      </w:r>
    </w:p>
    <w:p w14:paraId="0BDBCDFE" w14:textId="395F6B1C" w:rsidR="00DE3474" w:rsidRPr="00DE3474" w:rsidRDefault="00DE3474" w:rsidP="00DE3474">
      <w:pPr>
        <w:pStyle w:val="ListParagraph"/>
        <w:numPr>
          <w:ilvl w:val="0"/>
          <w:numId w:val="42"/>
        </w:numPr>
        <w:jc w:val="both"/>
        <w:rPr>
          <w:rFonts w:ascii="Times New Roman" w:hAnsi="Times New Roman" w:cs="Times New Roman"/>
          <w:lang w:val="vi-VN"/>
        </w:rPr>
      </w:pPr>
      <w:r w:rsidRPr="00DE3474">
        <w:rPr>
          <w:rFonts w:ascii="Times New Roman" w:hAnsi="Times New Roman" w:cs="Times New Roman"/>
          <w:lang w:val="vi-VN"/>
        </w:rPr>
        <w:t>CatBoost (auto_class_weights='Balanced', verbose=0)</w:t>
      </w:r>
    </w:p>
    <w:p w14:paraId="3219150B" w14:textId="7375A97A" w:rsidR="00DE3474" w:rsidRPr="00DE3474" w:rsidRDefault="00DE3474" w:rsidP="00DE3474">
      <w:pPr>
        <w:jc w:val="both"/>
        <w:rPr>
          <w:rFonts w:ascii="Times New Roman" w:hAnsi="Times New Roman" w:cs="Times New Roman"/>
          <w:b/>
          <w:bCs/>
          <w:lang w:val="vi-VN"/>
        </w:rPr>
      </w:pPr>
      <w:r w:rsidRPr="00DE3474">
        <w:rPr>
          <w:rFonts w:ascii="Times New Roman" w:hAnsi="Times New Roman" w:cs="Times New Roman"/>
          <w:b/>
          <w:bCs/>
          <w:lang w:val="vi-VN"/>
        </w:rPr>
        <w:t>Quy trình huấn luyện và đánh giá</w:t>
      </w:r>
    </w:p>
    <w:p w14:paraId="1892250B" w14:textId="38C18770" w:rsidR="00DE3474" w:rsidRPr="00DE3474" w:rsidRDefault="00DE3474" w:rsidP="00DE3474">
      <w:pPr>
        <w:pStyle w:val="ListParagraph"/>
        <w:numPr>
          <w:ilvl w:val="0"/>
          <w:numId w:val="43"/>
        </w:numPr>
        <w:jc w:val="both"/>
        <w:rPr>
          <w:rFonts w:ascii="Times New Roman" w:hAnsi="Times New Roman" w:cs="Times New Roman"/>
          <w:b/>
          <w:bCs/>
          <w:lang w:val="vi-VN"/>
        </w:rPr>
      </w:pPr>
      <w:r w:rsidRPr="00DE3474">
        <w:rPr>
          <w:rFonts w:ascii="Times New Roman" w:hAnsi="Times New Roman" w:cs="Times New Roman"/>
          <w:b/>
          <w:bCs/>
          <w:lang w:val="vi-VN"/>
        </w:rPr>
        <w:t>Huấn luyện trực tiếp trên X_train / đánh giá trên X_test</w:t>
      </w:r>
    </w:p>
    <w:p w14:paraId="39A3C753" w14:textId="77777777" w:rsidR="00DE3474" w:rsidRPr="00DE3474" w:rsidRDefault="00DE3474" w:rsidP="00DE3474">
      <w:pPr>
        <w:pStyle w:val="ListParagraph"/>
        <w:numPr>
          <w:ilvl w:val="0"/>
          <w:numId w:val="44"/>
        </w:numPr>
        <w:jc w:val="both"/>
        <w:rPr>
          <w:rFonts w:ascii="Times New Roman" w:hAnsi="Times New Roman" w:cs="Times New Roman"/>
          <w:lang w:val="vi-VN"/>
        </w:rPr>
      </w:pPr>
      <w:r w:rsidRPr="00DE3474">
        <w:rPr>
          <w:rFonts w:ascii="Times New Roman" w:hAnsi="Times New Roman" w:cs="Times New Roman"/>
          <w:lang w:val="vi-VN"/>
        </w:rPr>
        <w:t>Mỗi mô hình được fit trên X_train, y_train rồi dự đoán xác suất (predict_proba) trên X_test.</w:t>
      </w:r>
    </w:p>
    <w:p w14:paraId="5B229B0F" w14:textId="77777777" w:rsidR="00DE3474" w:rsidRPr="00DE3474" w:rsidRDefault="00DE3474" w:rsidP="00DE3474">
      <w:pPr>
        <w:pStyle w:val="ListParagraph"/>
        <w:numPr>
          <w:ilvl w:val="0"/>
          <w:numId w:val="44"/>
        </w:numPr>
        <w:jc w:val="both"/>
        <w:rPr>
          <w:rFonts w:ascii="Times New Roman" w:hAnsi="Times New Roman" w:cs="Times New Roman"/>
          <w:lang w:val="vi-VN"/>
        </w:rPr>
      </w:pPr>
      <w:r w:rsidRPr="00DE3474">
        <w:rPr>
          <w:rFonts w:ascii="Times New Roman" w:hAnsi="Times New Roman" w:cs="Times New Roman"/>
          <w:lang w:val="vi-VN"/>
        </w:rPr>
        <w:t>Tính AUC (ROC AUC) làm chỉ số chính cho khả năng phân biệt tổng quát.</w:t>
      </w:r>
    </w:p>
    <w:p w14:paraId="59A37B78" w14:textId="77777777" w:rsidR="00DE3474" w:rsidRPr="00DE3474" w:rsidRDefault="00DE3474" w:rsidP="00DE3474">
      <w:pPr>
        <w:pStyle w:val="ListParagraph"/>
        <w:numPr>
          <w:ilvl w:val="0"/>
          <w:numId w:val="44"/>
        </w:numPr>
        <w:jc w:val="both"/>
        <w:rPr>
          <w:rFonts w:ascii="Times New Roman" w:hAnsi="Times New Roman" w:cs="Times New Roman"/>
          <w:lang w:val="vi-VN"/>
        </w:rPr>
      </w:pPr>
      <w:r w:rsidRPr="00DE3474">
        <w:rPr>
          <w:rFonts w:ascii="Times New Roman" w:hAnsi="Times New Roman" w:cs="Times New Roman"/>
          <w:lang w:val="vi-VN"/>
        </w:rPr>
        <w:t>Tính F1 score theo hai cách: F1 mặc định (với ngưỡng 0.5) và F1 tối ưu tìm bằng hàm find_best_threshold (duyệt ngưỡng 0.10–0.89 bước 0.01) để cân bằng precision/recall theo dữ liệu thực tế.</w:t>
      </w:r>
    </w:p>
    <w:p w14:paraId="62BFF4FC" w14:textId="24615EF6" w:rsidR="00DE3474" w:rsidRPr="00DE3474" w:rsidRDefault="00DE3474" w:rsidP="00DE3474">
      <w:pPr>
        <w:pStyle w:val="ListParagraph"/>
        <w:numPr>
          <w:ilvl w:val="0"/>
          <w:numId w:val="44"/>
        </w:numPr>
        <w:jc w:val="both"/>
        <w:rPr>
          <w:rFonts w:ascii="Times New Roman" w:hAnsi="Times New Roman" w:cs="Times New Roman"/>
          <w:lang w:val="vi-VN"/>
        </w:rPr>
      </w:pPr>
      <w:r w:rsidRPr="00DE3474">
        <w:rPr>
          <w:rFonts w:ascii="Times New Roman" w:hAnsi="Times New Roman" w:cs="Times New Roman"/>
          <w:lang w:val="vi-VN"/>
        </w:rPr>
        <w:t>Vẽ confusion matrix ứng với ngưỡng tối ưu để minh họa số lượng TP/FP/TN/FN.</w:t>
      </w:r>
    </w:p>
    <w:p w14:paraId="4CCC7772" w14:textId="17756A83" w:rsidR="00DE3474" w:rsidRPr="00DE3474" w:rsidRDefault="00DE3474" w:rsidP="00DE3474">
      <w:pPr>
        <w:pStyle w:val="ListParagraph"/>
        <w:numPr>
          <w:ilvl w:val="0"/>
          <w:numId w:val="43"/>
        </w:numPr>
        <w:jc w:val="both"/>
        <w:rPr>
          <w:rFonts w:ascii="Times New Roman" w:hAnsi="Times New Roman" w:cs="Times New Roman"/>
          <w:b/>
          <w:bCs/>
          <w:lang w:val="vi-VN"/>
        </w:rPr>
      </w:pPr>
      <w:r w:rsidRPr="00DE3474">
        <w:rPr>
          <w:rFonts w:ascii="Times New Roman" w:hAnsi="Times New Roman" w:cs="Times New Roman"/>
          <w:b/>
          <w:bCs/>
          <w:lang w:val="vi-VN"/>
        </w:rPr>
        <w:t>So sánh mô hình</w:t>
      </w:r>
    </w:p>
    <w:p w14:paraId="7002CF37" w14:textId="34C73C27" w:rsidR="00DE3474" w:rsidRPr="00DE3474" w:rsidRDefault="00DE3474" w:rsidP="00DE3474">
      <w:pPr>
        <w:pStyle w:val="ListParagraph"/>
        <w:numPr>
          <w:ilvl w:val="0"/>
          <w:numId w:val="45"/>
        </w:numPr>
        <w:jc w:val="both"/>
        <w:rPr>
          <w:rFonts w:ascii="Times New Roman" w:hAnsi="Times New Roman" w:cs="Times New Roman"/>
          <w:lang w:val="vi-VN"/>
        </w:rPr>
      </w:pPr>
      <w:r w:rsidRPr="00DE3474">
        <w:rPr>
          <w:rFonts w:ascii="Times New Roman" w:hAnsi="Times New Roman" w:cs="Times New Roman"/>
          <w:lang w:val="vi-VN"/>
        </w:rPr>
        <w:t>Lưu các chỉ số (AUC, F1_default, F1_optimal, Threshold, Time) vào bảng df_results và vẽ biểu đồ so sánh AUC và F1 tối ưu để chọn mô hình tốt nhất.</w:t>
      </w:r>
    </w:p>
    <w:p w14:paraId="0AD3DA31" w14:textId="40084BF1" w:rsidR="00DE3474" w:rsidRPr="00DE3474" w:rsidRDefault="00DE3474" w:rsidP="00DE3474">
      <w:pPr>
        <w:pStyle w:val="ListParagraph"/>
        <w:numPr>
          <w:ilvl w:val="0"/>
          <w:numId w:val="43"/>
        </w:numPr>
        <w:jc w:val="both"/>
        <w:rPr>
          <w:rFonts w:ascii="Times New Roman" w:hAnsi="Times New Roman" w:cs="Times New Roman"/>
          <w:b/>
          <w:bCs/>
          <w:lang w:val="vi-VN"/>
        </w:rPr>
      </w:pPr>
      <w:r w:rsidRPr="00DE3474">
        <w:rPr>
          <w:rFonts w:ascii="Times New Roman" w:hAnsi="Times New Roman" w:cs="Times New Roman"/>
          <w:b/>
          <w:bCs/>
          <w:lang w:val="vi-VN"/>
        </w:rPr>
        <w:t>Tối ưu ổn định bằng Cross-Validation + SMOTE</w:t>
      </w:r>
    </w:p>
    <w:p w14:paraId="7C664A89" w14:textId="77777777" w:rsidR="00DE3474" w:rsidRPr="00DE3474" w:rsidRDefault="00DE3474" w:rsidP="00DE3474">
      <w:pPr>
        <w:pStyle w:val="ListParagraph"/>
        <w:numPr>
          <w:ilvl w:val="0"/>
          <w:numId w:val="45"/>
        </w:numPr>
        <w:jc w:val="both"/>
        <w:rPr>
          <w:rFonts w:ascii="Times New Roman" w:hAnsi="Times New Roman" w:cs="Times New Roman"/>
          <w:lang w:val="vi-VN"/>
        </w:rPr>
      </w:pPr>
      <w:r w:rsidRPr="00DE3474">
        <w:rPr>
          <w:rFonts w:ascii="Times New Roman" w:hAnsi="Times New Roman" w:cs="Times New Roman"/>
          <w:lang w:val="vi-VN"/>
        </w:rPr>
        <w:t>Sử dụng StratifiedKFold(n_splits=5) để giữ tỉ lệ lớp trong các fold.</w:t>
      </w:r>
    </w:p>
    <w:p w14:paraId="7B466792" w14:textId="77777777" w:rsidR="00DE3474" w:rsidRPr="00DE3474" w:rsidRDefault="00DE3474" w:rsidP="00DE3474">
      <w:pPr>
        <w:pStyle w:val="ListParagraph"/>
        <w:numPr>
          <w:ilvl w:val="0"/>
          <w:numId w:val="45"/>
        </w:numPr>
        <w:jc w:val="both"/>
        <w:rPr>
          <w:rFonts w:ascii="Times New Roman" w:hAnsi="Times New Roman" w:cs="Times New Roman"/>
          <w:lang w:val="vi-VN"/>
        </w:rPr>
      </w:pPr>
      <w:r w:rsidRPr="00DE3474">
        <w:rPr>
          <w:rFonts w:ascii="Times New Roman" w:hAnsi="Times New Roman" w:cs="Times New Roman"/>
          <w:lang w:val="vi-VN"/>
        </w:rPr>
        <w:t>Xây pipeline ImbPipeline([('smote', SMOTE()), ('model', model)]) để oversample lớp thiểu số chỉ trên tập huấn luyện mỗi fold (tránh rò rỉ dữ liệu).</w:t>
      </w:r>
    </w:p>
    <w:p w14:paraId="415739D3" w14:textId="1F72615F" w:rsidR="00DE3474" w:rsidRPr="00DE3474" w:rsidRDefault="00DE3474" w:rsidP="00DE3474">
      <w:pPr>
        <w:pStyle w:val="ListParagraph"/>
        <w:numPr>
          <w:ilvl w:val="0"/>
          <w:numId w:val="45"/>
        </w:numPr>
        <w:jc w:val="both"/>
        <w:rPr>
          <w:rFonts w:ascii="Times New Roman" w:hAnsi="Times New Roman" w:cs="Times New Roman"/>
          <w:lang w:val="vi-VN"/>
        </w:rPr>
      </w:pPr>
      <w:r w:rsidRPr="00DE3474">
        <w:rPr>
          <w:rFonts w:ascii="Times New Roman" w:hAnsi="Times New Roman" w:cs="Times New Roman"/>
          <w:lang w:val="vi-VN"/>
        </w:rPr>
        <w:t>Tính trung bình AUC từ cross_val_score và F1 tối ưu trên các fold để đánh giá ổn định hơn.</w:t>
      </w:r>
    </w:p>
    <w:p w14:paraId="4A8BD045" w14:textId="3925A964" w:rsidR="00DE3474" w:rsidRPr="00DE3474" w:rsidRDefault="00DE3474" w:rsidP="00DE3474">
      <w:pPr>
        <w:pStyle w:val="ListParagraph"/>
        <w:numPr>
          <w:ilvl w:val="0"/>
          <w:numId w:val="43"/>
        </w:numPr>
        <w:jc w:val="both"/>
        <w:rPr>
          <w:rFonts w:ascii="Times New Roman" w:hAnsi="Times New Roman" w:cs="Times New Roman"/>
          <w:b/>
          <w:bCs/>
          <w:lang w:val="vi-VN"/>
        </w:rPr>
      </w:pPr>
      <w:r w:rsidRPr="00DE3474">
        <w:rPr>
          <w:rFonts w:ascii="Times New Roman" w:hAnsi="Times New Roman" w:cs="Times New Roman"/>
          <w:b/>
          <w:bCs/>
          <w:lang w:val="vi-VN"/>
        </w:rPr>
        <w:t>Learning curve</w:t>
      </w:r>
    </w:p>
    <w:p w14:paraId="27E04EBF" w14:textId="653D5D1E" w:rsidR="00DE3474" w:rsidRPr="000D0FDB" w:rsidRDefault="00DE3474" w:rsidP="00DE3474">
      <w:pPr>
        <w:pStyle w:val="ListParagraph"/>
        <w:numPr>
          <w:ilvl w:val="0"/>
          <w:numId w:val="46"/>
        </w:numPr>
        <w:jc w:val="both"/>
        <w:rPr>
          <w:rFonts w:ascii="Times New Roman" w:hAnsi="Times New Roman" w:cs="Times New Roman"/>
          <w:lang w:val="vi-VN"/>
        </w:rPr>
      </w:pPr>
      <w:r w:rsidRPr="00DE3474">
        <w:rPr>
          <w:rFonts w:ascii="Times New Roman" w:hAnsi="Times New Roman" w:cs="Times New Roman"/>
          <w:lang w:val="vi-VN"/>
        </w:rPr>
        <w:t>Với pipeline (SMOTE + XGBoost), dùng learning_curve (scoring = 'roc_auc') để vẽ đường học (train vs validation) theo kích thước tập huấn luyện, giúp phát hiện underfitting/overfitting và ước lượng lợi ích khi thêm dữ liệu.</w:t>
      </w:r>
    </w:p>
    <w:p w14:paraId="379BBF19" w14:textId="4D0D9E51" w:rsidR="00DE3474" w:rsidRPr="000D0FDB" w:rsidRDefault="000D0FDB" w:rsidP="00DE3474">
      <w:pPr>
        <w:jc w:val="both"/>
        <w:rPr>
          <w:rFonts w:ascii="Times New Roman" w:hAnsi="Times New Roman" w:cs="Times New Roman"/>
          <w:b/>
          <w:bCs/>
          <w:lang w:val="vi-VN"/>
        </w:rPr>
      </w:pPr>
      <w:r w:rsidRPr="000D0FDB">
        <w:rPr>
          <w:rFonts w:ascii="Times New Roman" w:hAnsi="Times New Roman" w:cs="Times New Roman"/>
          <w:b/>
          <w:bCs/>
          <w:lang w:val="vi-VN"/>
        </w:rPr>
        <w:lastRenderedPageBreak/>
        <w:t>Kỹ thuật cân bằng lớp và ngưỡng</w:t>
      </w:r>
    </w:p>
    <w:p w14:paraId="27FD222A" w14:textId="77777777" w:rsidR="000D0FDB" w:rsidRPr="000D0FDB" w:rsidRDefault="000D0FDB" w:rsidP="000D0FDB">
      <w:pPr>
        <w:pStyle w:val="ListParagraph"/>
        <w:numPr>
          <w:ilvl w:val="0"/>
          <w:numId w:val="47"/>
        </w:numPr>
        <w:jc w:val="both"/>
        <w:rPr>
          <w:rFonts w:ascii="Times New Roman" w:hAnsi="Times New Roman" w:cs="Times New Roman"/>
          <w:lang w:val="vi-VN"/>
        </w:rPr>
      </w:pPr>
      <w:r w:rsidRPr="000D0FDB">
        <w:rPr>
          <w:rFonts w:ascii="Times New Roman" w:hAnsi="Times New Roman" w:cs="Times New Roman"/>
          <w:lang w:val="vi-VN"/>
        </w:rPr>
        <w:t>Dùng class_weight='balanced' ở những mô hình hỗ trợ để điều chỉnh lỗi học do mất cân bằng lớp.</w:t>
      </w:r>
    </w:p>
    <w:p w14:paraId="3514682B" w14:textId="77777777" w:rsidR="000D0FDB" w:rsidRPr="000D0FDB" w:rsidRDefault="000D0FDB" w:rsidP="000D0FDB">
      <w:pPr>
        <w:pStyle w:val="ListParagraph"/>
        <w:numPr>
          <w:ilvl w:val="0"/>
          <w:numId w:val="47"/>
        </w:numPr>
        <w:jc w:val="both"/>
        <w:rPr>
          <w:rFonts w:ascii="Times New Roman" w:hAnsi="Times New Roman" w:cs="Times New Roman"/>
          <w:lang w:val="vi-VN"/>
        </w:rPr>
      </w:pPr>
      <w:r w:rsidRPr="000D0FDB">
        <w:rPr>
          <w:rFonts w:ascii="Times New Roman" w:hAnsi="Times New Roman" w:cs="Times New Roman"/>
          <w:lang w:val="vi-VN"/>
        </w:rPr>
        <w:t>Dùng SMOTE để sinh mẫu cho lớp thiểu số trong cross-validation (thay vì oversample toàn cục) — cách này giúp mô hình học ranh giới tốt hơn mà không gây rò rỉ dữ liệu.</w:t>
      </w:r>
    </w:p>
    <w:p w14:paraId="1E7F6D02" w14:textId="7E2A3A9C" w:rsidR="000D0FDB" w:rsidRDefault="000D0FDB" w:rsidP="000D0FDB">
      <w:pPr>
        <w:pStyle w:val="ListParagraph"/>
        <w:numPr>
          <w:ilvl w:val="0"/>
          <w:numId w:val="47"/>
        </w:numPr>
        <w:jc w:val="both"/>
        <w:rPr>
          <w:rFonts w:ascii="Times New Roman" w:hAnsi="Times New Roman" w:cs="Times New Roman"/>
          <w:lang w:val="vi-VN"/>
        </w:rPr>
      </w:pPr>
      <w:r w:rsidRPr="000D0FDB">
        <w:rPr>
          <w:rFonts w:ascii="Times New Roman" w:hAnsi="Times New Roman" w:cs="Times New Roman"/>
          <w:lang w:val="vi-VN"/>
        </w:rPr>
        <w:t>Tìm ngưỡng phân loại tối ưu riêng cho từng mô hình bằng find_best_threshold, vì với dữ liệu mất cân bằng, ngưỡng 0.5 thường không phù hợp nếu mục tiêu ưu tiên recall (phát hiện gian lận).</w:t>
      </w:r>
    </w:p>
    <w:p w14:paraId="35177666" w14:textId="56B8A493" w:rsidR="000D0FDB" w:rsidRPr="000D0FDB" w:rsidRDefault="000D0FDB" w:rsidP="000D0FDB">
      <w:pPr>
        <w:jc w:val="both"/>
        <w:rPr>
          <w:rFonts w:ascii="Times New Roman" w:hAnsi="Times New Roman" w:cs="Times New Roman"/>
          <w:b/>
          <w:bCs/>
          <w:lang w:val="vi-VN"/>
        </w:rPr>
      </w:pPr>
      <w:r w:rsidRPr="000D0FDB">
        <w:rPr>
          <w:rFonts w:ascii="Times New Roman" w:hAnsi="Times New Roman" w:cs="Times New Roman"/>
          <w:b/>
          <w:bCs/>
          <w:lang w:val="vi-VN"/>
        </w:rPr>
        <w:t>Giải thích mô hình và phân tích đặc trưng</w:t>
      </w:r>
    </w:p>
    <w:p w14:paraId="5D5E810F" w14:textId="77777777" w:rsidR="000D0FDB" w:rsidRPr="000D0FDB" w:rsidRDefault="000D0FDB" w:rsidP="000D0FDB">
      <w:pPr>
        <w:pStyle w:val="ListParagraph"/>
        <w:numPr>
          <w:ilvl w:val="0"/>
          <w:numId w:val="48"/>
        </w:numPr>
        <w:jc w:val="both"/>
        <w:rPr>
          <w:rFonts w:ascii="Times New Roman" w:hAnsi="Times New Roman" w:cs="Times New Roman"/>
          <w:lang w:val="vi-VN"/>
        </w:rPr>
      </w:pPr>
      <w:r w:rsidRPr="000D0FDB">
        <w:rPr>
          <w:rFonts w:ascii="Times New Roman" w:hAnsi="Times New Roman" w:cs="Times New Roman"/>
          <w:lang w:val="vi-VN"/>
        </w:rPr>
        <w:t>Lấy feature importance từ Random Forest để xác định các đặc trưng có ảnh hưởng nhất; vẽ barplot top-6 features.</w:t>
      </w:r>
    </w:p>
    <w:p w14:paraId="0D8A171C" w14:textId="77777777" w:rsidR="000D0FDB" w:rsidRPr="000D0FDB" w:rsidRDefault="000D0FDB" w:rsidP="000D0FDB">
      <w:pPr>
        <w:pStyle w:val="ListParagraph"/>
        <w:numPr>
          <w:ilvl w:val="0"/>
          <w:numId w:val="48"/>
        </w:numPr>
        <w:jc w:val="both"/>
        <w:rPr>
          <w:rFonts w:ascii="Times New Roman" w:hAnsi="Times New Roman" w:cs="Times New Roman"/>
          <w:lang w:val="vi-VN"/>
        </w:rPr>
      </w:pPr>
      <w:r w:rsidRPr="000D0FDB">
        <w:rPr>
          <w:rFonts w:ascii="Times New Roman" w:hAnsi="Times New Roman" w:cs="Times New Roman"/>
          <w:lang w:val="vi-VN"/>
        </w:rPr>
        <w:t>Vẽ KDE plots cho các đặc trưng hàng đầu để so sánh phân phối giữa lớp gian lận và không gian lận.</w:t>
      </w:r>
    </w:p>
    <w:p w14:paraId="048E86C7" w14:textId="29C2CBF4" w:rsidR="000D0FDB" w:rsidRDefault="000D0FDB" w:rsidP="000D0FDB">
      <w:pPr>
        <w:pStyle w:val="ListParagraph"/>
        <w:numPr>
          <w:ilvl w:val="0"/>
          <w:numId w:val="48"/>
        </w:numPr>
        <w:jc w:val="both"/>
        <w:rPr>
          <w:rFonts w:ascii="Times New Roman" w:hAnsi="Times New Roman" w:cs="Times New Roman"/>
          <w:lang w:val="vi-VN"/>
        </w:rPr>
      </w:pPr>
      <w:r w:rsidRPr="000D0FDB">
        <w:rPr>
          <w:rFonts w:ascii="Times New Roman" w:hAnsi="Times New Roman" w:cs="Times New Roman"/>
          <w:lang w:val="vi-VN"/>
        </w:rPr>
        <w:t>Notebook đã import shap và đặt mục tiêu dùng SHAP để giải thích mô hình; tuy nhiên phần tính toán explainer/SHAP values không được triển khai chi tiết trong mã hiện có — việc bổ sung SHAP là bước tiếp theo hữu ích để hiểu quyết định của mô hình.</w:t>
      </w:r>
    </w:p>
    <w:p w14:paraId="311729C8" w14:textId="3E3A8E29" w:rsidR="000D0FDB" w:rsidRPr="000D0FDB" w:rsidRDefault="000D0FDB" w:rsidP="000D0FDB">
      <w:pPr>
        <w:rPr>
          <w:rFonts w:ascii="Times New Roman" w:hAnsi="Times New Roman" w:cs="Times New Roman"/>
          <w:b/>
          <w:bCs/>
          <w:lang w:val="vi-VN"/>
        </w:rPr>
      </w:pPr>
      <w:r w:rsidRPr="000D0FDB">
        <w:rPr>
          <w:rFonts w:ascii="Times New Roman" w:hAnsi="Times New Roman" w:cs="Times New Roman"/>
          <w:b/>
          <w:bCs/>
          <w:lang w:val="vi-VN"/>
        </w:rPr>
        <w:t>Đánh giá sử dụng các chỉ số phù hợp</w:t>
      </w:r>
    </w:p>
    <w:p w14:paraId="3523C421" w14:textId="77777777" w:rsidR="000D0FDB" w:rsidRPr="000D0FDB" w:rsidRDefault="000D0FDB" w:rsidP="000D0FDB">
      <w:pPr>
        <w:pStyle w:val="ListParagraph"/>
        <w:numPr>
          <w:ilvl w:val="0"/>
          <w:numId w:val="49"/>
        </w:numPr>
        <w:rPr>
          <w:rFonts w:ascii="Times New Roman" w:hAnsi="Times New Roman" w:cs="Times New Roman"/>
          <w:lang w:val="vi-VN"/>
        </w:rPr>
      </w:pPr>
      <w:r w:rsidRPr="000D0FDB">
        <w:rPr>
          <w:rFonts w:ascii="Times New Roman" w:hAnsi="Times New Roman" w:cs="Times New Roman"/>
          <w:lang w:val="vi-VN"/>
        </w:rPr>
        <w:t>AUC (ROC AUC): chỉ số tổng quát cho khả năng phân biệt model giữa hai lớp.</w:t>
      </w:r>
    </w:p>
    <w:p w14:paraId="3827F470" w14:textId="77777777" w:rsidR="000D0FDB" w:rsidRPr="000D0FDB" w:rsidRDefault="000D0FDB" w:rsidP="000D0FDB">
      <w:pPr>
        <w:pStyle w:val="ListParagraph"/>
        <w:numPr>
          <w:ilvl w:val="0"/>
          <w:numId w:val="49"/>
        </w:numPr>
        <w:rPr>
          <w:rFonts w:ascii="Times New Roman" w:hAnsi="Times New Roman" w:cs="Times New Roman"/>
          <w:lang w:val="vi-VN"/>
        </w:rPr>
      </w:pPr>
      <w:r w:rsidRPr="000D0FDB">
        <w:rPr>
          <w:rFonts w:ascii="Times New Roman" w:hAnsi="Times New Roman" w:cs="Times New Roman"/>
          <w:lang w:val="vi-VN"/>
        </w:rPr>
        <w:t>Precision / Recall / F1: đặc biệt quan trọng trong bài toán mất cân bằng — nhóm sử dụng F1 tối ưu sau khi tìm ngưỡng để cân bằng precision và recall theo mục tiêu (ưu tiên giảm False Negatives).</w:t>
      </w:r>
    </w:p>
    <w:p w14:paraId="6FD94D58" w14:textId="77777777" w:rsidR="000D0FDB" w:rsidRPr="000D0FDB" w:rsidRDefault="000D0FDB" w:rsidP="000D0FDB">
      <w:pPr>
        <w:pStyle w:val="ListParagraph"/>
        <w:numPr>
          <w:ilvl w:val="0"/>
          <w:numId w:val="49"/>
        </w:numPr>
        <w:rPr>
          <w:rFonts w:ascii="Times New Roman" w:hAnsi="Times New Roman" w:cs="Times New Roman"/>
          <w:lang w:val="vi-VN"/>
        </w:rPr>
      </w:pPr>
      <w:r w:rsidRPr="000D0FDB">
        <w:rPr>
          <w:rFonts w:ascii="Times New Roman" w:hAnsi="Times New Roman" w:cs="Times New Roman"/>
          <w:lang w:val="vi-VN"/>
        </w:rPr>
        <w:t>Confusion Matrix: minh họa trực quan số TP/FP/TN/FN với ngưỡng tối ưu.</w:t>
      </w:r>
    </w:p>
    <w:p w14:paraId="676C9ACD" w14:textId="12834879" w:rsidR="000D0FDB" w:rsidRDefault="000D0FDB" w:rsidP="000D0FDB">
      <w:pPr>
        <w:pStyle w:val="ListParagraph"/>
        <w:numPr>
          <w:ilvl w:val="0"/>
          <w:numId w:val="49"/>
        </w:numPr>
        <w:rPr>
          <w:rFonts w:ascii="Times New Roman" w:hAnsi="Times New Roman" w:cs="Times New Roman"/>
          <w:lang w:val="vi-VN"/>
        </w:rPr>
      </w:pPr>
      <w:r w:rsidRPr="000D0FDB">
        <w:rPr>
          <w:rFonts w:ascii="Times New Roman" w:hAnsi="Times New Roman" w:cs="Times New Roman"/>
          <w:lang w:val="vi-VN"/>
        </w:rPr>
        <w:t>Cross-validation scores: đánh giá tính ổn định của mô hình qua nhiều split.</w:t>
      </w:r>
    </w:p>
    <w:p w14:paraId="517FF291" w14:textId="3978BA00"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t>Kết quả đánh giá các mô hình</w:t>
      </w:r>
    </w:p>
    <w:p w14:paraId="67845C67" w14:textId="5396729B"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31A6FBC2" wp14:editId="6E51CF9B">
            <wp:extent cx="5733415" cy="49720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972050"/>
                    </a:xfrm>
                    <a:prstGeom prst="rect">
                      <a:avLst/>
                    </a:prstGeom>
                  </pic:spPr>
                </pic:pic>
              </a:graphicData>
            </a:graphic>
          </wp:inline>
        </w:drawing>
      </w:r>
    </w:p>
    <w:p w14:paraId="4DB7838B" w14:textId="2BE0284A" w:rsidR="00D90E73" w:rsidRDefault="00D90E73" w:rsidP="00D90E73">
      <w:pPr>
        <w:rPr>
          <w:rFonts w:ascii="Times New Roman" w:hAnsi="Times New Roman" w:cs="Times New Roman"/>
          <w:b/>
          <w:bCs/>
          <w:lang w:val="vi-VN"/>
        </w:rPr>
      </w:pPr>
    </w:p>
    <w:p w14:paraId="51767773" w14:textId="56F8440C"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06262F92" wp14:editId="1E73AE73">
            <wp:extent cx="5733415" cy="49339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933950"/>
                    </a:xfrm>
                    <a:prstGeom prst="rect">
                      <a:avLst/>
                    </a:prstGeom>
                  </pic:spPr>
                </pic:pic>
              </a:graphicData>
            </a:graphic>
          </wp:inline>
        </w:drawing>
      </w:r>
    </w:p>
    <w:p w14:paraId="0D576B23" w14:textId="2BD078AD" w:rsidR="00D90E73" w:rsidRDefault="00D90E73" w:rsidP="00D90E73">
      <w:pPr>
        <w:rPr>
          <w:rFonts w:ascii="Times New Roman" w:hAnsi="Times New Roman" w:cs="Times New Roman"/>
          <w:b/>
          <w:bCs/>
          <w:lang w:val="vi-VN"/>
        </w:rPr>
      </w:pPr>
    </w:p>
    <w:p w14:paraId="77B244E9" w14:textId="1A48A7FD"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54397273" wp14:editId="55C8FAC1">
            <wp:extent cx="5733415" cy="50190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019040"/>
                    </a:xfrm>
                    <a:prstGeom prst="rect">
                      <a:avLst/>
                    </a:prstGeom>
                  </pic:spPr>
                </pic:pic>
              </a:graphicData>
            </a:graphic>
          </wp:inline>
        </w:drawing>
      </w:r>
    </w:p>
    <w:p w14:paraId="706161A2" w14:textId="31C229C4" w:rsidR="00D90E73" w:rsidRDefault="00D90E73" w:rsidP="00D90E73">
      <w:pPr>
        <w:rPr>
          <w:rFonts w:ascii="Times New Roman" w:hAnsi="Times New Roman" w:cs="Times New Roman"/>
          <w:b/>
          <w:bCs/>
          <w:lang w:val="vi-VN"/>
        </w:rPr>
      </w:pPr>
    </w:p>
    <w:p w14:paraId="00C91EB8" w14:textId="67C05491"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00CF5927" wp14:editId="0EDA4CC8">
            <wp:extent cx="5733415" cy="50292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029200"/>
                    </a:xfrm>
                    <a:prstGeom prst="rect">
                      <a:avLst/>
                    </a:prstGeom>
                  </pic:spPr>
                </pic:pic>
              </a:graphicData>
            </a:graphic>
          </wp:inline>
        </w:drawing>
      </w:r>
    </w:p>
    <w:p w14:paraId="58793C8E" w14:textId="3AC316F3" w:rsidR="00D90E73" w:rsidRDefault="00D90E73" w:rsidP="00D90E73">
      <w:pPr>
        <w:rPr>
          <w:rFonts w:ascii="Times New Roman" w:hAnsi="Times New Roman" w:cs="Times New Roman"/>
          <w:b/>
          <w:bCs/>
          <w:lang w:val="vi-VN"/>
        </w:rPr>
      </w:pPr>
    </w:p>
    <w:p w14:paraId="69544D34" w14:textId="320A1A5D"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75B606C9" wp14:editId="60E45126">
            <wp:extent cx="5733415" cy="49637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963795"/>
                    </a:xfrm>
                    <a:prstGeom prst="rect">
                      <a:avLst/>
                    </a:prstGeom>
                  </pic:spPr>
                </pic:pic>
              </a:graphicData>
            </a:graphic>
          </wp:inline>
        </w:drawing>
      </w:r>
    </w:p>
    <w:p w14:paraId="48A2296B" w14:textId="2C17EDA9" w:rsidR="00D90E73" w:rsidRDefault="00D90E73" w:rsidP="00D90E73">
      <w:pPr>
        <w:rPr>
          <w:rFonts w:ascii="Times New Roman" w:hAnsi="Times New Roman" w:cs="Times New Roman"/>
          <w:b/>
          <w:bCs/>
          <w:lang w:val="vi-VN"/>
        </w:rPr>
      </w:pPr>
    </w:p>
    <w:p w14:paraId="2D0525DE" w14:textId="55C47E94"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7D1E8796" wp14:editId="28BC2AD9">
            <wp:extent cx="5733415" cy="46507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650740"/>
                    </a:xfrm>
                    <a:prstGeom prst="rect">
                      <a:avLst/>
                    </a:prstGeom>
                  </pic:spPr>
                </pic:pic>
              </a:graphicData>
            </a:graphic>
          </wp:inline>
        </w:drawing>
      </w:r>
    </w:p>
    <w:p w14:paraId="6E38D2FF" w14:textId="3A16ED97" w:rsidR="00D90E73" w:rsidRDefault="00D90E73" w:rsidP="00D90E73">
      <w:pPr>
        <w:rPr>
          <w:rFonts w:ascii="Times New Roman" w:hAnsi="Times New Roman" w:cs="Times New Roman"/>
          <w:b/>
          <w:bCs/>
          <w:lang w:val="vi-VN"/>
        </w:rPr>
      </w:pPr>
    </w:p>
    <w:p w14:paraId="1CA5932C" w14:textId="703F8BC3"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4318DB77" wp14:editId="2BA83D2C">
            <wp:extent cx="5677692" cy="488700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692" cy="4887007"/>
                    </a:xfrm>
                    <a:prstGeom prst="rect">
                      <a:avLst/>
                    </a:prstGeom>
                  </pic:spPr>
                </pic:pic>
              </a:graphicData>
            </a:graphic>
          </wp:inline>
        </w:drawing>
      </w:r>
    </w:p>
    <w:p w14:paraId="50E19C51" w14:textId="775D0659" w:rsidR="00D90E73" w:rsidRDefault="00D90E73" w:rsidP="00D90E73">
      <w:pPr>
        <w:rPr>
          <w:rFonts w:ascii="Times New Roman" w:hAnsi="Times New Roman" w:cs="Times New Roman"/>
          <w:b/>
          <w:bCs/>
          <w:lang w:val="vi-VN"/>
        </w:rPr>
      </w:pPr>
    </w:p>
    <w:p w14:paraId="46C98F2D" w14:textId="2F28EDCF"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drawing>
          <wp:inline distT="0" distB="0" distL="0" distR="0" wp14:anchorId="7A769209" wp14:editId="31CD61AD">
            <wp:extent cx="5391902" cy="1562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1562318"/>
                    </a:xfrm>
                    <a:prstGeom prst="rect">
                      <a:avLst/>
                    </a:prstGeom>
                  </pic:spPr>
                </pic:pic>
              </a:graphicData>
            </a:graphic>
          </wp:inline>
        </w:drawing>
      </w:r>
    </w:p>
    <w:p w14:paraId="5037EE5F" w14:textId="42054E43" w:rsidR="00D90E73" w:rsidRDefault="00D90E73" w:rsidP="00D90E73">
      <w:pPr>
        <w:rPr>
          <w:rFonts w:ascii="Times New Roman" w:hAnsi="Times New Roman" w:cs="Times New Roman"/>
          <w:b/>
          <w:bCs/>
          <w:lang w:val="vi-VN"/>
        </w:rPr>
      </w:pPr>
    </w:p>
    <w:p w14:paraId="60983754" w14:textId="5A210A43" w:rsid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lastRenderedPageBreak/>
        <w:drawing>
          <wp:inline distT="0" distB="0" distL="0" distR="0" wp14:anchorId="69DDA7B6" wp14:editId="5A57172D">
            <wp:extent cx="5733415" cy="24269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426970"/>
                    </a:xfrm>
                    <a:prstGeom prst="rect">
                      <a:avLst/>
                    </a:prstGeom>
                  </pic:spPr>
                </pic:pic>
              </a:graphicData>
            </a:graphic>
          </wp:inline>
        </w:drawing>
      </w:r>
    </w:p>
    <w:p w14:paraId="4093A247" w14:textId="3CCBC596" w:rsidR="00D90E73" w:rsidRPr="00D90E73" w:rsidRDefault="00D90E73" w:rsidP="00D90E73">
      <w:pPr>
        <w:rPr>
          <w:rFonts w:ascii="Times New Roman" w:hAnsi="Times New Roman" w:cs="Times New Roman"/>
          <w:b/>
          <w:bCs/>
          <w:lang w:val="vi-VN"/>
        </w:rPr>
      </w:pPr>
      <w:r w:rsidRPr="00D90E73">
        <w:rPr>
          <w:rFonts w:ascii="Times New Roman" w:hAnsi="Times New Roman" w:cs="Times New Roman"/>
          <w:b/>
          <w:bCs/>
          <w:lang w:val="vi-VN"/>
        </w:rPr>
        <w:drawing>
          <wp:inline distT="0" distB="0" distL="0" distR="0" wp14:anchorId="7067E09C" wp14:editId="4C3D25E3">
            <wp:extent cx="5733415" cy="234505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345055"/>
                    </a:xfrm>
                    <a:prstGeom prst="rect">
                      <a:avLst/>
                    </a:prstGeom>
                  </pic:spPr>
                </pic:pic>
              </a:graphicData>
            </a:graphic>
          </wp:inline>
        </w:drawing>
      </w:r>
    </w:p>
    <w:p w14:paraId="1E6A3922" w14:textId="77777777" w:rsidR="000D0FDB" w:rsidRPr="000D0FDB" w:rsidRDefault="000D0FDB" w:rsidP="000D0FDB">
      <w:pPr>
        <w:rPr>
          <w:rFonts w:ascii="Times New Roman" w:hAnsi="Times New Roman" w:cs="Times New Roman"/>
          <w:b/>
          <w:bCs/>
          <w:lang w:val="vi-VN"/>
        </w:rPr>
      </w:pPr>
      <w:r w:rsidRPr="000D0FDB">
        <w:rPr>
          <w:rFonts w:ascii="Times New Roman" w:hAnsi="Times New Roman" w:cs="Times New Roman"/>
          <w:b/>
          <w:bCs/>
          <w:lang w:val="vi-VN"/>
        </w:rPr>
        <w:t>Kết luận tóm tắt</w:t>
      </w:r>
    </w:p>
    <w:p w14:paraId="72B38737" w14:textId="68CBC7A2" w:rsidR="000D0FDB" w:rsidRDefault="000D0FDB" w:rsidP="000D0FDB">
      <w:pPr>
        <w:rPr>
          <w:rFonts w:ascii="Times New Roman" w:hAnsi="Times New Roman" w:cs="Times New Roman"/>
          <w:lang w:val="vi-VN"/>
        </w:rPr>
      </w:pPr>
      <w:r w:rsidRPr="000D0FDB">
        <w:rPr>
          <w:rFonts w:ascii="Times New Roman" w:hAnsi="Times New Roman" w:cs="Times New Roman"/>
          <w:lang w:val="vi-VN"/>
        </w:rPr>
        <w:t>Phương pháp của nhóm kết hợp các bước tiền xử lý phù hợp (scale, stratify), chiến lược cân bằng lớp (class_weight và SMOTE), so sánh đa mô hình và sử dụng các chỉ số/biểu đồ phù hợp để chọn mô hình tối ưu. Các bước bổ sung khả thi: tìm kiếm siêu-tham số (hyperparameter tuning), triển khai SHAP để giải thích quyết định, và thử thêm kỹ thuật ensemble/stacking để cải thiện hiệu năng trên lớp gian lận hiếm.</w:t>
      </w:r>
    </w:p>
    <w:p w14:paraId="6CB681A4" w14:textId="77777777" w:rsidR="000D0FDB" w:rsidRPr="000D0FDB" w:rsidRDefault="000D0FDB" w:rsidP="000D0FDB">
      <w:pPr>
        <w:rPr>
          <w:rFonts w:ascii="Times New Roman" w:hAnsi="Times New Roman" w:cs="Times New Roman"/>
          <w:lang w:val="vi-VN"/>
        </w:rPr>
      </w:pPr>
    </w:p>
    <w:sectPr w:rsidR="000D0FDB" w:rsidRPr="000D0FDB" w:rsidSect="00E03F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5438" w14:textId="77777777" w:rsidR="002F2EFC" w:rsidRDefault="002F2EFC" w:rsidP="00D517C2">
      <w:pPr>
        <w:spacing w:after="0" w:line="240" w:lineRule="auto"/>
      </w:pPr>
      <w:r>
        <w:separator/>
      </w:r>
    </w:p>
  </w:endnote>
  <w:endnote w:type="continuationSeparator" w:id="0">
    <w:p w14:paraId="43B42B2E" w14:textId="77777777" w:rsidR="002F2EFC" w:rsidRDefault="002F2EFC" w:rsidP="00D5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42C7" w14:textId="77777777" w:rsidR="002F2EFC" w:rsidRDefault="002F2EFC" w:rsidP="00D517C2">
      <w:pPr>
        <w:spacing w:after="0" w:line="240" w:lineRule="auto"/>
      </w:pPr>
      <w:r>
        <w:separator/>
      </w:r>
    </w:p>
  </w:footnote>
  <w:footnote w:type="continuationSeparator" w:id="0">
    <w:p w14:paraId="1960B036" w14:textId="77777777" w:rsidR="002F2EFC" w:rsidRDefault="002F2EFC" w:rsidP="00D51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B25"/>
    <w:multiLevelType w:val="hybridMultilevel"/>
    <w:tmpl w:val="51B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5EC"/>
    <w:multiLevelType w:val="hybridMultilevel"/>
    <w:tmpl w:val="C3D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C81"/>
    <w:multiLevelType w:val="hybridMultilevel"/>
    <w:tmpl w:val="88DA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78C6"/>
    <w:multiLevelType w:val="multilevel"/>
    <w:tmpl w:val="1686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35B4"/>
    <w:multiLevelType w:val="hybridMultilevel"/>
    <w:tmpl w:val="17C2B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07568"/>
    <w:multiLevelType w:val="hybridMultilevel"/>
    <w:tmpl w:val="BFB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2241"/>
    <w:multiLevelType w:val="hybridMultilevel"/>
    <w:tmpl w:val="905CA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F3AA3"/>
    <w:multiLevelType w:val="hybridMultilevel"/>
    <w:tmpl w:val="967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662C3"/>
    <w:multiLevelType w:val="multilevel"/>
    <w:tmpl w:val="4C7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77CBA"/>
    <w:multiLevelType w:val="hybridMultilevel"/>
    <w:tmpl w:val="95D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71BC"/>
    <w:multiLevelType w:val="hybridMultilevel"/>
    <w:tmpl w:val="F69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E07D4"/>
    <w:multiLevelType w:val="hybridMultilevel"/>
    <w:tmpl w:val="F66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D2BF7"/>
    <w:multiLevelType w:val="hybridMultilevel"/>
    <w:tmpl w:val="BC4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8FF"/>
    <w:multiLevelType w:val="hybridMultilevel"/>
    <w:tmpl w:val="93A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9348B"/>
    <w:multiLevelType w:val="hybridMultilevel"/>
    <w:tmpl w:val="D88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A5FB5"/>
    <w:multiLevelType w:val="hybridMultilevel"/>
    <w:tmpl w:val="007A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349F1"/>
    <w:multiLevelType w:val="hybridMultilevel"/>
    <w:tmpl w:val="AFE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1712F"/>
    <w:multiLevelType w:val="hybridMultilevel"/>
    <w:tmpl w:val="B576DD44"/>
    <w:lvl w:ilvl="0" w:tplc="D37A8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A7DD7"/>
    <w:multiLevelType w:val="hybridMultilevel"/>
    <w:tmpl w:val="CAF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7BC"/>
    <w:multiLevelType w:val="hybridMultilevel"/>
    <w:tmpl w:val="50FC35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43462E"/>
    <w:multiLevelType w:val="hybridMultilevel"/>
    <w:tmpl w:val="440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B25C1"/>
    <w:multiLevelType w:val="hybridMultilevel"/>
    <w:tmpl w:val="480E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C0C9C"/>
    <w:multiLevelType w:val="hybridMultilevel"/>
    <w:tmpl w:val="F64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04037"/>
    <w:multiLevelType w:val="multilevel"/>
    <w:tmpl w:val="7556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304F3"/>
    <w:multiLevelType w:val="hybridMultilevel"/>
    <w:tmpl w:val="2F6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7509B"/>
    <w:multiLevelType w:val="hybridMultilevel"/>
    <w:tmpl w:val="28D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92B08"/>
    <w:multiLevelType w:val="hybridMultilevel"/>
    <w:tmpl w:val="FF94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96E39"/>
    <w:multiLevelType w:val="hybridMultilevel"/>
    <w:tmpl w:val="7B18A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793734"/>
    <w:multiLevelType w:val="hybridMultilevel"/>
    <w:tmpl w:val="F9F6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66FA3"/>
    <w:multiLevelType w:val="hybridMultilevel"/>
    <w:tmpl w:val="1E72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33216"/>
    <w:multiLevelType w:val="hybridMultilevel"/>
    <w:tmpl w:val="4F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72937"/>
    <w:multiLevelType w:val="hybridMultilevel"/>
    <w:tmpl w:val="D6B6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81142"/>
    <w:multiLevelType w:val="hybridMultilevel"/>
    <w:tmpl w:val="E7A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02A3D"/>
    <w:multiLevelType w:val="hybridMultilevel"/>
    <w:tmpl w:val="32C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863AA"/>
    <w:multiLevelType w:val="hybridMultilevel"/>
    <w:tmpl w:val="EB76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50103"/>
    <w:multiLevelType w:val="hybridMultilevel"/>
    <w:tmpl w:val="099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31EF7"/>
    <w:multiLevelType w:val="hybridMultilevel"/>
    <w:tmpl w:val="67E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50700"/>
    <w:multiLevelType w:val="multilevel"/>
    <w:tmpl w:val="75C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03AF9"/>
    <w:multiLevelType w:val="hybridMultilevel"/>
    <w:tmpl w:val="549A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5409CF"/>
    <w:multiLevelType w:val="hybridMultilevel"/>
    <w:tmpl w:val="09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05E08"/>
    <w:multiLevelType w:val="hybridMultilevel"/>
    <w:tmpl w:val="5EF0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357143"/>
    <w:multiLevelType w:val="hybridMultilevel"/>
    <w:tmpl w:val="AF6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70AD2"/>
    <w:multiLevelType w:val="hybridMultilevel"/>
    <w:tmpl w:val="B02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10647"/>
    <w:multiLevelType w:val="hybridMultilevel"/>
    <w:tmpl w:val="FEE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F7A30"/>
    <w:multiLevelType w:val="hybridMultilevel"/>
    <w:tmpl w:val="9B1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20F74"/>
    <w:multiLevelType w:val="hybridMultilevel"/>
    <w:tmpl w:val="349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F183C"/>
    <w:multiLevelType w:val="multilevel"/>
    <w:tmpl w:val="FC3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62C20"/>
    <w:multiLevelType w:val="hybridMultilevel"/>
    <w:tmpl w:val="B6FEB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928AB"/>
    <w:multiLevelType w:val="hybridMultilevel"/>
    <w:tmpl w:val="E5B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2"/>
  </w:num>
  <w:num w:numId="4">
    <w:abstractNumId w:val="44"/>
  </w:num>
  <w:num w:numId="5">
    <w:abstractNumId w:val="45"/>
  </w:num>
  <w:num w:numId="6">
    <w:abstractNumId w:val="43"/>
  </w:num>
  <w:num w:numId="7">
    <w:abstractNumId w:val="13"/>
  </w:num>
  <w:num w:numId="8">
    <w:abstractNumId w:val="21"/>
  </w:num>
  <w:num w:numId="9">
    <w:abstractNumId w:val="25"/>
  </w:num>
  <w:num w:numId="10">
    <w:abstractNumId w:val="15"/>
  </w:num>
  <w:num w:numId="11">
    <w:abstractNumId w:val="12"/>
  </w:num>
  <w:num w:numId="12">
    <w:abstractNumId w:val="39"/>
  </w:num>
  <w:num w:numId="13">
    <w:abstractNumId w:val="9"/>
  </w:num>
  <w:num w:numId="14">
    <w:abstractNumId w:val="24"/>
  </w:num>
  <w:num w:numId="15">
    <w:abstractNumId w:val="30"/>
  </w:num>
  <w:num w:numId="16">
    <w:abstractNumId w:val="2"/>
  </w:num>
  <w:num w:numId="17">
    <w:abstractNumId w:val="47"/>
  </w:num>
  <w:num w:numId="18">
    <w:abstractNumId w:val="28"/>
  </w:num>
  <w:num w:numId="19">
    <w:abstractNumId w:val="48"/>
  </w:num>
  <w:num w:numId="20">
    <w:abstractNumId w:val="26"/>
  </w:num>
  <w:num w:numId="21">
    <w:abstractNumId w:val="7"/>
  </w:num>
  <w:num w:numId="22">
    <w:abstractNumId w:val="41"/>
  </w:num>
  <w:num w:numId="23">
    <w:abstractNumId w:val="42"/>
  </w:num>
  <w:num w:numId="24">
    <w:abstractNumId w:val="14"/>
  </w:num>
  <w:num w:numId="25">
    <w:abstractNumId w:val="11"/>
  </w:num>
  <w:num w:numId="26">
    <w:abstractNumId w:val="16"/>
  </w:num>
  <w:num w:numId="27">
    <w:abstractNumId w:val="10"/>
  </w:num>
  <w:num w:numId="28">
    <w:abstractNumId w:val="40"/>
  </w:num>
  <w:num w:numId="29">
    <w:abstractNumId w:val="46"/>
  </w:num>
  <w:num w:numId="30">
    <w:abstractNumId w:val="23"/>
  </w:num>
  <w:num w:numId="31">
    <w:abstractNumId w:val="8"/>
  </w:num>
  <w:num w:numId="32">
    <w:abstractNumId w:val="3"/>
  </w:num>
  <w:num w:numId="33">
    <w:abstractNumId w:val="37"/>
  </w:num>
  <w:num w:numId="34">
    <w:abstractNumId w:val="20"/>
  </w:num>
  <w:num w:numId="35">
    <w:abstractNumId w:val="33"/>
  </w:num>
  <w:num w:numId="36">
    <w:abstractNumId w:val="0"/>
  </w:num>
  <w:num w:numId="37">
    <w:abstractNumId w:val="27"/>
  </w:num>
  <w:num w:numId="38">
    <w:abstractNumId w:val="31"/>
  </w:num>
  <w:num w:numId="39">
    <w:abstractNumId w:val="19"/>
  </w:num>
  <w:num w:numId="40">
    <w:abstractNumId w:val="34"/>
  </w:num>
  <w:num w:numId="41">
    <w:abstractNumId w:val="35"/>
  </w:num>
  <w:num w:numId="42">
    <w:abstractNumId w:val="29"/>
  </w:num>
  <w:num w:numId="43">
    <w:abstractNumId w:val="17"/>
  </w:num>
  <w:num w:numId="44">
    <w:abstractNumId w:val="38"/>
  </w:num>
  <w:num w:numId="45">
    <w:abstractNumId w:val="6"/>
  </w:num>
  <w:num w:numId="46">
    <w:abstractNumId w:val="4"/>
  </w:num>
  <w:num w:numId="47">
    <w:abstractNumId w:val="36"/>
  </w:num>
  <w:num w:numId="48">
    <w:abstractNumId w:val="1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5A"/>
    <w:rsid w:val="00000846"/>
    <w:rsid w:val="000013BD"/>
    <w:rsid w:val="0000313A"/>
    <w:rsid w:val="000036F2"/>
    <w:rsid w:val="000039B7"/>
    <w:rsid w:val="00004113"/>
    <w:rsid w:val="000046BA"/>
    <w:rsid w:val="00004901"/>
    <w:rsid w:val="00006D65"/>
    <w:rsid w:val="0000723F"/>
    <w:rsid w:val="0001644E"/>
    <w:rsid w:val="00017329"/>
    <w:rsid w:val="00017E8C"/>
    <w:rsid w:val="000207D3"/>
    <w:rsid w:val="00027E57"/>
    <w:rsid w:val="00033113"/>
    <w:rsid w:val="00036289"/>
    <w:rsid w:val="0004201C"/>
    <w:rsid w:val="000447F9"/>
    <w:rsid w:val="00044867"/>
    <w:rsid w:val="0005092C"/>
    <w:rsid w:val="0005278D"/>
    <w:rsid w:val="00054024"/>
    <w:rsid w:val="0005592D"/>
    <w:rsid w:val="00056359"/>
    <w:rsid w:val="000604C5"/>
    <w:rsid w:val="000625F8"/>
    <w:rsid w:val="00063CFE"/>
    <w:rsid w:val="000641D1"/>
    <w:rsid w:val="0006602E"/>
    <w:rsid w:val="00066C0E"/>
    <w:rsid w:val="0007149C"/>
    <w:rsid w:val="0007373C"/>
    <w:rsid w:val="000741A3"/>
    <w:rsid w:val="00075468"/>
    <w:rsid w:val="00076102"/>
    <w:rsid w:val="00076A81"/>
    <w:rsid w:val="00077883"/>
    <w:rsid w:val="00087686"/>
    <w:rsid w:val="00091881"/>
    <w:rsid w:val="00091CB4"/>
    <w:rsid w:val="000941BD"/>
    <w:rsid w:val="000955F2"/>
    <w:rsid w:val="000A470B"/>
    <w:rsid w:val="000A567A"/>
    <w:rsid w:val="000A76D2"/>
    <w:rsid w:val="000B12D8"/>
    <w:rsid w:val="000B31B4"/>
    <w:rsid w:val="000B4D67"/>
    <w:rsid w:val="000B6FBC"/>
    <w:rsid w:val="000B7A18"/>
    <w:rsid w:val="000C14AA"/>
    <w:rsid w:val="000C3235"/>
    <w:rsid w:val="000C3A7F"/>
    <w:rsid w:val="000C499C"/>
    <w:rsid w:val="000C4DC4"/>
    <w:rsid w:val="000C5543"/>
    <w:rsid w:val="000C648D"/>
    <w:rsid w:val="000D00DD"/>
    <w:rsid w:val="000D0FDB"/>
    <w:rsid w:val="000D6DE3"/>
    <w:rsid w:val="000D7984"/>
    <w:rsid w:val="000E06C2"/>
    <w:rsid w:val="000E13D0"/>
    <w:rsid w:val="000E1E7D"/>
    <w:rsid w:val="000E6276"/>
    <w:rsid w:val="000F0D10"/>
    <w:rsid w:val="000F1EC4"/>
    <w:rsid w:val="000F381F"/>
    <w:rsid w:val="000F6116"/>
    <w:rsid w:val="000F6541"/>
    <w:rsid w:val="000F6E90"/>
    <w:rsid w:val="000F779A"/>
    <w:rsid w:val="00103500"/>
    <w:rsid w:val="00103677"/>
    <w:rsid w:val="00103F78"/>
    <w:rsid w:val="00104C71"/>
    <w:rsid w:val="00105054"/>
    <w:rsid w:val="00105D61"/>
    <w:rsid w:val="00116A9F"/>
    <w:rsid w:val="00116B98"/>
    <w:rsid w:val="00116D93"/>
    <w:rsid w:val="00121FE8"/>
    <w:rsid w:val="0012370B"/>
    <w:rsid w:val="00124867"/>
    <w:rsid w:val="00124DF8"/>
    <w:rsid w:val="001341F7"/>
    <w:rsid w:val="00134A2B"/>
    <w:rsid w:val="00135F53"/>
    <w:rsid w:val="00136E03"/>
    <w:rsid w:val="0013736A"/>
    <w:rsid w:val="00137971"/>
    <w:rsid w:val="0014525F"/>
    <w:rsid w:val="00145523"/>
    <w:rsid w:val="001470DB"/>
    <w:rsid w:val="00150B6E"/>
    <w:rsid w:val="00150ED7"/>
    <w:rsid w:val="001511DE"/>
    <w:rsid w:val="00152B41"/>
    <w:rsid w:val="0015464D"/>
    <w:rsid w:val="001555DB"/>
    <w:rsid w:val="00157E07"/>
    <w:rsid w:val="00161127"/>
    <w:rsid w:val="0016417C"/>
    <w:rsid w:val="00165100"/>
    <w:rsid w:val="0016554F"/>
    <w:rsid w:val="00165CC7"/>
    <w:rsid w:val="001720DE"/>
    <w:rsid w:val="00173A99"/>
    <w:rsid w:val="00180F86"/>
    <w:rsid w:val="001841B1"/>
    <w:rsid w:val="00185C63"/>
    <w:rsid w:val="00185F5B"/>
    <w:rsid w:val="00191E7B"/>
    <w:rsid w:val="00192B7F"/>
    <w:rsid w:val="00194276"/>
    <w:rsid w:val="00195E61"/>
    <w:rsid w:val="001A5F5A"/>
    <w:rsid w:val="001A76B1"/>
    <w:rsid w:val="001B05E9"/>
    <w:rsid w:val="001B412D"/>
    <w:rsid w:val="001B6024"/>
    <w:rsid w:val="001C0A13"/>
    <w:rsid w:val="001C1D86"/>
    <w:rsid w:val="001C5DCD"/>
    <w:rsid w:val="001C742F"/>
    <w:rsid w:val="001E0FEA"/>
    <w:rsid w:val="001E3AA8"/>
    <w:rsid w:val="001F3984"/>
    <w:rsid w:val="001F6C52"/>
    <w:rsid w:val="001F71F8"/>
    <w:rsid w:val="00204B7D"/>
    <w:rsid w:val="00210E44"/>
    <w:rsid w:val="00216468"/>
    <w:rsid w:val="00217646"/>
    <w:rsid w:val="00221202"/>
    <w:rsid w:val="002220DA"/>
    <w:rsid w:val="00226F49"/>
    <w:rsid w:val="00230DD8"/>
    <w:rsid w:val="00230F10"/>
    <w:rsid w:val="00234979"/>
    <w:rsid w:val="00240E4B"/>
    <w:rsid w:val="00241863"/>
    <w:rsid w:val="00244B86"/>
    <w:rsid w:val="002459BB"/>
    <w:rsid w:val="00247761"/>
    <w:rsid w:val="00254992"/>
    <w:rsid w:val="00260A95"/>
    <w:rsid w:val="00264904"/>
    <w:rsid w:val="002707A3"/>
    <w:rsid w:val="00270E02"/>
    <w:rsid w:val="00271099"/>
    <w:rsid w:val="0027528C"/>
    <w:rsid w:val="00280F20"/>
    <w:rsid w:val="00281443"/>
    <w:rsid w:val="00282423"/>
    <w:rsid w:val="00282819"/>
    <w:rsid w:val="00297BCB"/>
    <w:rsid w:val="002A015F"/>
    <w:rsid w:val="002A17A7"/>
    <w:rsid w:val="002A32BC"/>
    <w:rsid w:val="002A3371"/>
    <w:rsid w:val="002A370B"/>
    <w:rsid w:val="002B041A"/>
    <w:rsid w:val="002C31B5"/>
    <w:rsid w:val="002C64B2"/>
    <w:rsid w:val="002C6DDE"/>
    <w:rsid w:val="002D0FC6"/>
    <w:rsid w:val="002D23D6"/>
    <w:rsid w:val="002D453A"/>
    <w:rsid w:val="002D74BC"/>
    <w:rsid w:val="002F15A3"/>
    <w:rsid w:val="002F1E1E"/>
    <w:rsid w:val="002F1E4C"/>
    <w:rsid w:val="002F26A5"/>
    <w:rsid w:val="002F2E4C"/>
    <w:rsid w:val="002F2EFC"/>
    <w:rsid w:val="002F4BDD"/>
    <w:rsid w:val="002F4E7B"/>
    <w:rsid w:val="002F4F6F"/>
    <w:rsid w:val="003056D0"/>
    <w:rsid w:val="00306098"/>
    <w:rsid w:val="00306845"/>
    <w:rsid w:val="003119FF"/>
    <w:rsid w:val="00313C1F"/>
    <w:rsid w:val="00313CE9"/>
    <w:rsid w:val="00315044"/>
    <w:rsid w:val="003169AE"/>
    <w:rsid w:val="00320C2D"/>
    <w:rsid w:val="0032145D"/>
    <w:rsid w:val="0032214B"/>
    <w:rsid w:val="00323F37"/>
    <w:rsid w:val="00323F99"/>
    <w:rsid w:val="003263A0"/>
    <w:rsid w:val="00326EC5"/>
    <w:rsid w:val="0032720D"/>
    <w:rsid w:val="00331EC7"/>
    <w:rsid w:val="00333B4E"/>
    <w:rsid w:val="00336925"/>
    <w:rsid w:val="00336BAE"/>
    <w:rsid w:val="00345990"/>
    <w:rsid w:val="00351396"/>
    <w:rsid w:val="003523BD"/>
    <w:rsid w:val="0035452A"/>
    <w:rsid w:val="00354E29"/>
    <w:rsid w:val="00355869"/>
    <w:rsid w:val="00357D41"/>
    <w:rsid w:val="003606BF"/>
    <w:rsid w:val="00365FAD"/>
    <w:rsid w:val="00374E27"/>
    <w:rsid w:val="003778CB"/>
    <w:rsid w:val="003778E7"/>
    <w:rsid w:val="0038072B"/>
    <w:rsid w:val="00381E21"/>
    <w:rsid w:val="00384150"/>
    <w:rsid w:val="00384C12"/>
    <w:rsid w:val="00386EAC"/>
    <w:rsid w:val="00391771"/>
    <w:rsid w:val="0039300D"/>
    <w:rsid w:val="003A461E"/>
    <w:rsid w:val="003A5798"/>
    <w:rsid w:val="003A592A"/>
    <w:rsid w:val="003A6ECC"/>
    <w:rsid w:val="003B1F74"/>
    <w:rsid w:val="003B366B"/>
    <w:rsid w:val="003C30F2"/>
    <w:rsid w:val="003C53BC"/>
    <w:rsid w:val="003C6B93"/>
    <w:rsid w:val="003C7EB3"/>
    <w:rsid w:val="003D431B"/>
    <w:rsid w:val="003D43B3"/>
    <w:rsid w:val="003D66E0"/>
    <w:rsid w:val="003D74EF"/>
    <w:rsid w:val="003E350C"/>
    <w:rsid w:val="003E36DD"/>
    <w:rsid w:val="003E388C"/>
    <w:rsid w:val="003E42A1"/>
    <w:rsid w:val="003E62A7"/>
    <w:rsid w:val="003F0110"/>
    <w:rsid w:val="003F3E8E"/>
    <w:rsid w:val="003F420A"/>
    <w:rsid w:val="003F6A6C"/>
    <w:rsid w:val="00401290"/>
    <w:rsid w:val="00402212"/>
    <w:rsid w:val="0040607B"/>
    <w:rsid w:val="0041047C"/>
    <w:rsid w:val="004131D4"/>
    <w:rsid w:val="004230E5"/>
    <w:rsid w:val="004344A0"/>
    <w:rsid w:val="00435F7F"/>
    <w:rsid w:val="00436222"/>
    <w:rsid w:val="0043719C"/>
    <w:rsid w:val="00437DA2"/>
    <w:rsid w:val="004401E2"/>
    <w:rsid w:val="00440713"/>
    <w:rsid w:val="004438FA"/>
    <w:rsid w:val="00443FF0"/>
    <w:rsid w:val="00456107"/>
    <w:rsid w:val="004616A4"/>
    <w:rsid w:val="004619CA"/>
    <w:rsid w:val="00462009"/>
    <w:rsid w:val="004631A1"/>
    <w:rsid w:val="00463AC7"/>
    <w:rsid w:val="00463BCC"/>
    <w:rsid w:val="004748C6"/>
    <w:rsid w:val="00477159"/>
    <w:rsid w:val="0048019A"/>
    <w:rsid w:val="00481E39"/>
    <w:rsid w:val="00482A15"/>
    <w:rsid w:val="0048630E"/>
    <w:rsid w:val="004875A3"/>
    <w:rsid w:val="0049117A"/>
    <w:rsid w:val="00492FCD"/>
    <w:rsid w:val="00493B79"/>
    <w:rsid w:val="0049474B"/>
    <w:rsid w:val="00494A3D"/>
    <w:rsid w:val="004A05B2"/>
    <w:rsid w:val="004A4A5C"/>
    <w:rsid w:val="004A4D0B"/>
    <w:rsid w:val="004B0ECA"/>
    <w:rsid w:val="004B6131"/>
    <w:rsid w:val="004B7019"/>
    <w:rsid w:val="004B7587"/>
    <w:rsid w:val="004C2CDE"/>
    <w:rsid w:val="004C4325"/>
    <w:rsid w:val="004C4D08"/>
    <w:rsid w:val="004C5055"/>
    <w:rsid w:val="004C5272"/>
    <w:rsid w:val="004D10EB"/>
    <w:rsid w:val="004D3617"/>
    <w:rsid w:val="004D5223"/>
    <w:rsid w:val="004D5641"/>
    <w:rsid w:val="004D56E9"/>
    <w:rsid w:val="004D7079"/>
    <w:rsid w:val="004D782F"/>
    <w:rsid w:val="004D78EF"/>
    <w:rsid w:val="004E0357"/>
    <w:rsid w:val="004F13C5"/>
    <w:rsid w:val="004F17AC"/>
    <w:rsid w:val="004F2875"/>
    <w:rsid w:val="004F4125"/>
    <w:rsid w:val="0050563D"/>
    <w:rsid w:val="00507A94"/>
    <w:rsid w:val="00510248"/>
    <w:rsid w:val="00510E78"/>
    <w:rsid w:val="0052087D"/>
    <w:rsid w:val="00523705"/>
    <w:rsid w:val="00524653"/>
    <w:rsid w:val="0052506A"/>
    <w:rsid w:val="005266B7"/>
    <w:rsid w:val="00527D13"/>
    <w:rsid w:val="0053691D"/>
    <w:rsid w:val="005406F1"/>
    <w:rsid w:val="005464B8"/>
    <w:rsid w:val="005465F4"/>
    <w:rsid w:val="005502BC"/>
    <w:rsid w:val="00550659"/>
    <w:rsid w:val="00551890"/>
    <w:rsid w:val="005519EA"/>
    <w:rsid w:val="00551B2F"/>
    <w:rsid w:val="0055454E"/>
    <w:rsid w:val="0055508B"/>
    <w:rsid w:val="00555DE0"/>
    <w:rsid w:val="0056018D"/>
    <w:rsid w:val="00564A5E"/>
    <w:rsid w:val="0056691B"/>
    <w:rsid w:val="00566A6D"/>
    <w:rsid w:val="0057021C"/>
    <w:rsid w:val="00573AA3"/>
    <w:rsid w:val="00576CAF"/>
    <w:rsid w:val="005800C5"/>
    <w:rsid w:val="00581393"/>
    <w:rsid w:val="00584C03"/>
    <w:rsid w:val="0058618B"/>
    <w:rsid w:val="00590A71"/>
    <w:rsid w:val="0059235C"/>
    <w:rsid w:val="0059353E"/>
    <w:rsid w:val="005972F1"/>
    <w:rsid w:val="005976E8"/>
    <w:rsid w:val="005A0B45"/>
    <w:rsid w:val="005A201A"/>
    <w:rsid w:val="005A2675"/>
    <w:rsid w:val="005A59EC"/>
    <w:rsid w:val="005B2064"/>
    <w:rsid w:val="005B45D1"/>
    <w:rsid w:val="005C13C6"/>
    <w:rsid w:val="005C1B20"/>
    <w:rsid w:val="005C2745"/>
    <w:rsid w:val="005C28BA"/>
    <w:rsid w:val="005C2FCC"/>
    <w:rsid w:val="005C3CA2"/>
    <w:rsid w:val="005C4A05"/>
    <w:rsid w:val="005D0828"/>
    <w:rsid w:val="005D1CA8"/>
    <w:rsid w:val="005D25A2"/>
    <w:rsid w:val="005D37B8"/>
    <w:rsid w:val="005E2A56"/>
    <w:rsid w:val="005E4572"/>
    <w:rsid w:val="005E65B1"/>
    <w:rsid w:val="005F1C71"/>
    <w:rsid w:val="005F3953"/>
    <w:rsid w:val="005F4058"/>
    <w:rsid w:val="005F5CF2"/>
    <w:rsid w:val="00603506"/>
    <w:rsid w:val="0060448C"/>
    <w:rsid w:val="006052CB"/>
    <w:rsid w:val="006056A5"/>
    <w:rsid w:val="00605B7C"/>
    <w:rsid w:val="00607B48"/>
    <w:rsid w:val="00612077"/>
    <w:rsid w:val="006126F4"/>
    <w:rsid w:val="006141E2"/>
    <w:rsid w:val="0062240A"/>
    <w:rsid w:val="00630A1C"/>
    <w:rsid w:val="0063408B"/>
    <w:rsid w:val="006350E1"/>
    <w:rsid w:val="00637D63"/>
    <w:rsid w:val="00640C56"/>
    <w:rsid w:val="006468C8"/>
    <w:rsid w:val="0065013C"/>
    <w:rsid w:val="006515B4"/>
    <w:rsid w:val="00652DDA"/>
    <w:rsid w:val="0065376E"/>
    <w:rsid w:val="006602A2"/>
    <w:rsid w:val="00660F34"/>
    <w:rsid w:val="00662FFF"/>
    <w:rsid w:val="0066462F"/>
    <w:rsid w:val="00671B4A"/>
    <w:rsid w:val="0067462A"/>
    <w:rsid w:val="00676E2A"/>
    <w:rsid w:val="0067777F"/>
    <w:rsid w:val="00677E67"/>
    <w:rsid w:val="0068030A"/>
    <w:rsid w:val="006848D4"/>
    <w:rsid w:val="00685F9A"/>
    <w:rsid w:val="00690BE1"/>
    <w:rsid w:val="00692670"/>
    <w:rsid w:val="0069325C"/>
    <w:rsid w:val="0069339F"/>
    <w:rsid w:val="006963C0"/>
    <w:rsid w:val="006A08F9"/>
    <w:rsid w:val="006A172F"/>
    <w:rsid w:val="006A1D1C"/>
    <w:rsid w:val="006A22C0"/>
    <w:rsid w:val="006A31A1"/>
    <w:rsid w:val="006A49BC"/>
    <w:rsid w:val="006A57A9"/>
    <w:rsid w:val="006B004E"/>
    <w:rsid w:val="006B01C5"/>
    <w:rsid w:val="006B4B8C"/>
    <w:rsid w:val="006C4515"/>
    <w:rsid w:val="006D166D"/>
    <w:rsid w:val="006D690A"/>
    <w:rsid w:val="006D6D9F"/>
    <w:rsid w:val="006E0701"/>
    <w:rsid w:val="006E1E0B"/>
    <w:rsid w:val="006E26C2"/>
    <w:rsid w:val="006E321E"/>
    <w:rsid w:val="006E57FE"/>
    <w:rsid w:val="006E64B5"/>
    <w:rsid w:val="006E67CD"/>
    <w:rsid w:val="006F0458"/>
    <w:rsid w:val="006F0FD2"/>
    <w:rsid w:val="006F3441"/>
    <w:rsid w:val="007028C5"/>
    <w:rsid w:val="00703F77"/>
    <w:rsid w:val="0070682F"/>
    <w:rsid w:val="007076B6"/>
    <w:rsid w:val="00707891"/>
    <w:rsid w:val="0071194D"/>
    <w:rsid w:val="007146E5"/>
    <w:rsid w:val="00716E24"/>
    <w:rsid w:val="007208B4"/>
    <w:rsid w:val="00723B6E"/>
    <w:rsid w:val="00726BE2"/>
    <w:rsid w:val="007300AD"/>
    <w:rsid w:val="00730EF9"/>
    <w:rsid w:val="00732E47"/>
    <w:rsid w:val="007330CF"/>
    <w:rsid w:val="00737BBD"/>
    <w:rsid w:val="00740570"/>
    <w:rsid w:val="0074117B"/>
    <w:rsid w:val="00742B68"/>
    <w:rsid w:val="00744B21"/>
    <w:rsid w:val="00744F7B"/>
    <w:rsid w:val="00745FEA"/>
    <w:rsid w:val="00746929"/>
    <w:rsid w:val="007472C3"/>
    <w:rsid w:val="00751639"/>
    <w:rsid w:val="0075542B"/>
    <w:rsid w:val="00756808"/>
    <w:rsid w:val="007601CB"/>
    <w:rsid w:val="0076070E"/>
    <w:rsid w:val="007632BB"/>
    <w:rsid w:val="00764889"/>
    <w:rsid w:val="007656AA"/>
    <w:rsid w:val="007722B4"/>
    <w:rsid w:val="007726AE"/>
    <w:rsid w:val="00774B7E"/>
    <w:rsid w:val="00780B98"/>
    <w:rsid w:val="007829B1"/>
    <w:rsid w:val="00783520"/>
    <w:rsid w:val="0078522C"/>
    <w:rsid w:val="00786304"/>
    <w:rsid w:val="007866F4"/>
    <w:rsid w:val="007875D8"/>
    <w:rsid w:val="0079121E"/>
    <w:rsid w:val="00792B37"/>
    <w:rsid w:val="00792BF3"/>
    <w:rsid w:val="0079527F"/>
    <w:rsid w:val="00796D03"/>
    <w:rsid w:val="007A051F"/>
    <w:rsid w:val="007A46BF"/>
    <w:rsid w:val="007A4F42"/>
    <w:rsid w:val="007B0485"/>
    <w:rsid w:val="007B28BB"/>
    <w:rsid w:val="007B5237"/>
    <w:rsid w:val="007B5674"/>
    <w:rsid w:val="007B6D53"/>
    <w:rsid w:val="007C04A8"/>
    <w:rsid w:val="007C4F64"/>
    <w:rsid w:val="007C5BB5"/>
    <w:rsid w:val="007C750E"/>
    <w:rsid w:val="007D121E"/>
    <w:rsid w:val="007D24A5"/>
    <w:rsid w:val="007D65AD"/>
    <w:rsid w:val="007E01E9"/>
    <w:rsid w:val="007E0D08"/>
    <w:rsid w:val="007E5CE5"/>
    <w:rsid w:val="007E619E"/>
    <w:rsid w:val="007F3836"/>
    <w:rsid w:val="007F4335"/>
    <w:rsid w:val="007F4757"/>
    <w:rsid w:val="007F7C89"/>
    <w:rsid w:val="00802201"/>
    <w:rsid w:val="00803748"/>
    <w:rsid w:val="00803BB8"/>
    <w:rsid w:val="00804000"/>
    <w:rsid w:val="00804C75"/>
    <w:rsid w:val="0080511A"/>
    <w:rsid w:val="00805696"/>
    <w:rsid w:val="00812981"/>
    <w:rsid w:val="00814485"/>
    <w:rsid w:val="00815ACA"/>
    <w:rsid w:val="008207F7"/>
    <w:rsid w:val="00821CDA"/>
    <w:rsid w:val="00822DB2"/>
    <w:rsid w:val="0082439F"/>
    <w:rsid w:val="008263C8"/>
    <w:rsid w:val="00833C86"/>
    <w:rsid w:val="00834D20"/>
    <w:rsid w:val="00834DFC"/>
    <w:rsid w:val="00834FB5"/>
    <w:rsid w:val="008352B5"/>
    <w:rsid w:val="008405B4"/>
    <w:rsid w:val="00845113"/>
    <w:rsid w:val="00850E8E"/>
    <w:rsid w:val="0085387C"/>
    <w:rsid w:val="00855CD5"/>
    <w:rsid w:val="00856F92"/>
    <w:rsid w:val="00861B13"/>
    <w:rsid w:val="00864C8B"/>
    <w:rsid w:val="0086569A"/>
    <w:rsid w:val="008657D8"/>
    <w:rsid w:val="00866735"/>
    <w:rsid w:val="00870182"/>
    <w:rsid w:val="0087093F"/>
    <w:rsid w:val="00870EC3"/>
    <w:rsid w:val="008738D7"/>
    <w:rsid w:val="00876DB7"/>
    <w:rsid w:val="0087717D"/>
    <w:rsid w:val="008829D5"/>
    <w:rsid w:val="0088669B"/>
    <w:rsid w:val="00886773"/>
    <w:rsid w:val="008872C2"/>
    <w:rsid w:val="00890068"/>
    <w:rsid w:val="00892B42"/>
    <w:rsid w:val="008A33C3"/>
    <w:rsid w:val="008A3571"/>
    <w:rsid w:val="008A37B1"/>
    <w:rsid w:val="008A3E11"/>
    <w:rsid w:val="008A3E7E"/>
    <w:rsid w:val="008A61BE"/>
    <w:rsid w:val="008A7EC8"/>
    <w:rsid w:val="008B30E0"/>
    <w:rsid w:val="008B61A5"/>
    <w:rsid w:val="008B731B"/>
    <w:rsid w:val="008C0486"/>
    <w:rsid w:val="008C1EC3"/>
    <w:rsid w:val="008C411C"/>
    <w:rsid w:val="008C6B02"/>
    <w:rsid w:val="008D0074"/>
    <w:rsid w:val="008D2203"/>
    <w:rsid w:val="008D3500"/>
    <w:rsid w:val="008D4071"/>
    <w:rsid w:val="008D47BE"/>
    <w:rsid w:val="008D6FB4"/>
    <w:rsid w:val="008D7165"/>
    <w:rsid w:val="008D74EE"/>
    <w:rsid w:val="008E121F"/>
    <w:rsid w:val="008E208A"/>
    <w:rsid w:val="008E4A9E"/>
    <w:rsid w:val="008E63B9"/>
    <w:rsid w:val="008E7D4D"/>
    <w:rsid w:val="008F00F9"/>
    <w:rsid w:val="00903CA5"/>
    <w:rsid w:val="0090729F"/>
    <w:rsid w:val="0091085A"/>
    <w:rsid w:val="00911DF7"/>
    <w:rsid w:val="00917250"/>
    <w:rsid w:val="00924ACC"/>
    <w:rsid w:val="0092526F"/>
    <w:rsid w:val="009253DF"/>
    <w:rsid w:val="0092615B"/>
    <w:rsid w:val="0092617C"/>
    <w:rsid w:val="0092641A"/>
    <w:rsid w:val="0092698C"/>
    <w:rsid w:val="00926B34"/>
    <w:rsid w:val="00927521"/>
    <w:rsid w:val="009275B7"/>
    <w:rsid w:val="00930A49"/>
    <w:rsid w:val="009344F5"/>
    <w:rsid w:val="0093460C"/>
    <w:rsid w:val="00935D0B"/>
    <w:rsid w:val="00935EA2"/>
    <w:rsid w:val="00941A1E"/>
    <w:rsid w:val="0094355D"/>
    <w:rsid w:val="009436E3"/>
    <w:rsid w:val="0094403B"/>
    <w:rsid w:val="00946085"/>
    <w:rsid w:val="00951522"/>
    <w:rsid w:val="0095169D"/>
    <w:rsid w:val="009519AF"/>
    <w:rsid w:val="0095400E"/>
    <w:rsid w:val="00954252"/>
    <w:rsid w:val="00955006"/>
    <w:rsid w:val="0095695A"/>
    <w:rsid w:val="0095754C"/>
    <w:rsid w:val="00957748"/>
    <w:rsid w:val="0096049F"/>
    <w:rsid w:val="009605A9"/>
    <w:rsid w:val="00960B4F"/>
    <w:rsid w:val="00967BD2"/>
    <w:rsid w:val="00970D1C"/>
    <w:rsid w:val="0097551E"/>
    <w:rsid w:val="009769FB"/>
    <w:rsid w:val="00980992"/>
    <w:rsid w:val="0098256C"/>
    <w:rsid w:val="00982B53"/>
    <w:rsid w:val="00982BCE"/>
    <w:rsid w:val="00987A47"/>
    <w:rsid w:val="00994646"/>
    <w:rsid w:val="009955FB"/>
    <w:rsid w:val="00995A15"/>
    <w:rsid w:val="0099758E"/>
    <w:rsid w:val="009A570A"/>
    <w:rsid w:val="009A7A60"/>
    <w:rsid w:val="009B09C9"/>
    <w:rsid w:val="009B15FC"/>
    <w:rsid w:val="009B190F"/>
    <w:rsid w:val="009B19A7"/>
    <w:rsid w:val="009B4A7F"/>
    <w:rsid w:val="009B4C1D"/>
    <w:rsid w:val="009B56B9"/>
    <w:rsid w:val="009B58AD"/>
    <w:rsid w:val="009B7758"/>
    <w:rsid w:val="009C3556"/>
    <w:rsid w:val="009C5CBF"/>
    <w:rsid w:val="009C74EA"/>
    <w:rsid w:val="009D0048"/>
    <w:rsid w:val="009D533E"/>
    <w:rsid w:val="009D5C1B"/>
    <w:rsid w:val="009E0CE0"/>
    <w:rsid w:val="009E4C55"/>
    <w:rsid w:val="009E574D"/>
    <w:rsid w:val="009F1186"/>
    <w:rsid w:val="009F50D6"/>
    <w:rsid w:val="009F71C4"/>
    <w:rsid w:val="009F73E9"/>
    <w:rsid w:val="00A01E3F"/>
    <w:rsid w:val="00A042A8"/>
    <w:rsid w:val="00A04CD1"/>
    <w:rsid w:val="00A10A7F"/>
    <w:rsid w:val="00A118ED"/>
    <w:rsid w:val="00A1208A"/>
    <w:rsid w:val="00A12176"/>
    <w:rsid w:val="00A142EA"/>
    <w:rsid w:val="00A15084"/>
    <w:rsid w:val="00A158ED"/>
    <w:rsid w:val="00A15CFD"/>
    <w:rsid w:val="00A1770B"/>
    <w:rsid w:val="00A17E92"/>
    <w:rsid w:val="00A20059"/>
    <w:rsid w:val="00A30AEF"/>
    <w:rsid w:val="00A37042"/>
    <w:rsid w:val="00A3757C"/>
    <w:rsid w:val="00A40660"/>
    <w:rsid w:val="00A42D17"/>
    <w:rsid w:val="00A43411"/>
    <w:rsid w:val="00A43DF8"/>
    <w:rsid w:val="00A442F4"/>
    <w:rsid w:val="00A46773"/>
    <w:rsid w:val="00A47293"/>
    <w:rsid w:val="00A629B9"/>
    <w:rsid w:val="00A633D8"/>
    <w:rsid w:val="00A63E14"/>
    <w:rsid w:val="00A65DD0"/>
    <w:rsid w:val="00A67EE6"/>
    <w:rsid w:val="00A71C10"/>
    <w:rsid w:val="00A72334"/>
    <w:rsid w:val="00A750A8"/>
    <w:rsid w:val="00A7550A"/>
    <w:rsid w:val="00A802AA"/>
    <w:rsid w:val="00A80D9F"/>
    <w:rsid w:val="00A81068"/>
    <w:rsid w:val="00A87DD3"/>
    <w:rsid w:val="00A90AB4"/>
    <w:rsid w:val="00A942FC"/>
    <w:rsid w:val="00AA0A16"/>
    <w:rsid w:val="00AA12C7"/>
    <w:rsid w:val="00AA21AB"/>
    <w:rsid w:val="00AB24E3"/>
    <w:rsid w:val="00AB3AB1"/>
    <w:rsid w:val="00AB5867"/>
    <w:rsid w:val="00AC222B"/>
    <w:rsid w:val="00AC2B6E"/>
    <w:rsid w:val="00AC30DE"/>
    <w:rsid w:val="00AC35F3"/>
    <w:rsid w:val="00AC5367"/>
    <w:rsid w:val="00AC5A3E"/>
    <w:rsid w:val="00AC6999"/>
    <w:rsid w:val="00AD08A0"/>
    <w:rsid w:val="00AD5CAF"/>
    <w:rsid w:val="00AD68CE"/>
    <w:rsid w:val="00AD7B40"/>
    <w:rsid w:val="00AE0C84"/>
    <w:rsid w:val="00AE1011"/>
    <w:rsid w:val="00AE2272"/>
    <w:rsid w:val="00AE22A0"/>
    <w:rsid w:val="00AE515F"/>
    <w:rsid w:val="00AE52C9"/>
    <w:rsid w:val="00AF0C6F"/>
    <w:rsid w:val="00AF2A6E"/>
    <w:rsid w:val="00AF4E63"/>
    <w:rsid w:val="00AF5A18"/>
    <w:rsid w:val="00AF5F20"/>
    <w:rsid w:val="00AF733F"/>
    <w:rsid w:val="00AF78F6"/>
    <w:rsid w:val="00B0021B"/>
    <w:rsid w:val="00B0069A"/>
    <w:rsid w:val="00B019A8"/>
    <w:rsid w:val="00B0437B"/>
    <w:rsid w:val="00B04425"/>
    <w:rsid w:val="00B04653"/>
    <w:rsid w:val="00B059F2"/>
    <w:rsid w:val="00B05A64"/>
    <w:rsid w:val="00B12B8A"/>
    <w:rsid w:val="00B130DB"/>
    <w:rsid w:val="00B14F1F"/>
    <w:rsid w:val="00B16690"/>
    <w:rsid w:val="00B16EE5"/>
    <w:rsid w:val="00B205E2"/>
    <w:rsid w:val="00B259FD"/>
    <w:rsid w:val="00B25CA4"/>
    <w:rsid w:val="00B351B6"/>
    <w:rsid w:val="00B35958"/>
    <w:rsid w:val="00B37DF9"/>
    <w:rsid w:val="00B40B26"/>
    <w:rsid w:val="00B41665"/>
    <w:rsid w:val="00B41819"/>
    <w:rsid w:val="00B42354"/>
    <w:rsid w:val="00B44854"/>
    <w:rsid w:val="00B46279"/>
    <w:rsid w:val="00B46711"/>
    <w:rsid w:val="00B47C16"/>
    <w:rsid w:val="00B50693"/>
    <w:rsid w:val="00B54FF8"/>
    <w:rsid w:val="00B57734"/>
    <w:rsid w:val="00B61D07"/>
    <w:rsid w:val="00B61FD0"/>
    <w:rsid w:val="00B65C02"/>
    <w:rsid w:val="00B6788A"/>
    <w:rsid w:val="00B70C71"/>
    <w:rsid w:val="00B7564C"/>
    <w:rsid w:val="00B76A04"/>
    <w:rsid w:val="00B76E7E"/>
    <w:rsid w:val="00B8437C"/>
    <w:rsid w:val="00B84836"/>
    <w:rsid w:val="00B85ABE"/>
    <w:rsid w:val="00B863E1"/>
    <w:rsid w:val="00B865CD"/>
    <w:rsid w:val="00B87A77"/>
    <w:rsid w:val="00B91EDA"/>
    <w:rsid w:val="00B924E5"/>
    <w:rsid w:val="00B93712"/>
    <w:rsid w:val="00B94DF7"/>
    <w:rsid w:val="00B970FD"/>
    <w:rsid w:val="00B97ED4"/>
    <w:rsid w:val="00BA2B3D"/>
    <w:rsid w:val="00BA2BE3"/>
    <w:rsid w:val="00BA35BE"/>
    <w:rsid w:val="00BA5787"/>
    <w:rsid w:val="00BA63CE"/>
    <w:rsid w:val="00BB506D"/>
    <w:rsid w:val="00BC035C"/>
    <w:rsid w:val="00BC1067"/>
    <w:rsid w:val="00BC3E90"/>
    <w:rsid w:val="00BC4E07"/>
    <w:rsid w:val="00BC780E"/>
    <w:rsid w:val="00BD165C"/>
    <w:rsid w:val="00BD49DE"/>
    <w:rsid w:val="00BE11FA"/>
    <w:rsid w:val="00BE1D9A"/>
    <w:rsid w:val="00BE1F4F"/>
    <w:rsid w:val="00BE2D1D"/>
    <w:rsid w:val="00BE7F59"/>
    <w:rsid w:val="00BF08C2"/>
    <w:rsid w:val="00BF27C3"/>
    <w:rsid w:val="00BF520A"/>
    <w:rsid w:val="00BF5563"/>
    <w:rsid w:val="00BF75A8"/>
    <w:rsid w:val="00C00D5D"/>
    <w:rsid w:val="00C01864"/>
    <w:rsid w:val="00C01E9A"/>
    <w:rsid w:val="00C029FD"/>
    <w:rsid w:val="00C04AFA"/>
    <w:rsid w:val="00C05EA4"/>
    <w:rsid w:val="00C0661D"/>
    <w:rsid w:val="00C0748C"/>
    <w:rsid w:val="00C11339"/>
    <w:rsid w:val="00C12E27"/>
    <w:rsid w:val="00C16EE6"/>
    <w:rsid w:val="00C21971"/>
    <w:rsid w:val="00C2358F"/>
    <w:rsid w:val="00C23F58"/>
    <w:rsid w:val="00C26567"/>
    <w:rsid w:val="00C34634"/>
    <w:rsid w:val="00C3539F"/>
    <w:rsid w:val="00C406C9"/>
    <w:rsid w:val="00C42E2B"/>
    <w:rsid w:val="00C45855"/>
    <w:rsid w:val="00C5009C"/>
    <w:rsid w:val="00C5010A"/>
    <w:rsid w:val="00C51285"/>
    <w:rsid w:val="00C5397E"/>
    <w:rsid w:val="00C552B5"/>
    <w:rsid w:val="00C5691C"/>
    <w:rsid w:val="00C57652"/>
    <w:rsid w:val="00C57F92"/>
    <w:rsid w:val="00C6283D"/>
    <w:rsid w:val="00C64988"/>
    <w:rsid w:val="00C65657"/>
    <w:rsid w:val="00C678C5"/>
    <w:rsid w:val="00C706DB"/>
    <w:rsid w:val="00C72495"/>
    <w:rsid w:val="00C744DE"/>
    <w:rsid w:val="00C84028"/>
    <w:rsid w:val="00C96512"/>
    <w:rsid w:val="00CA0187"/>
    <w:rsid w:val="00CA1FA9"/>
    <w:rsid w:val="00CA550F"/>
    <w:rsid w:val="00CA76EF"/>
    <w:rsid w:val="00CA7BCF"/>
    <w:rsid w:val="00CA7F4E"/>
    <w:rsid w:val="00CB081B"/>
    <w:rsid w:val="00CB2655"/>
    <w:rsid w:val="00CB313A"/>
    <w:rsid w:val="00CB4149"/>
    <w:rsid w:val="00CC257F"/>
    <w:rsid w:val="00CC4D4B"/>
    <w:rsid w:val="00CC65A6"/>
    <w:rsid w:val="00CC712B"/>
    <w:rsid w:val="00CD095C"/>
    <w:rsid w:val="00CD1551"/>
    <w:rsid w:val="00CD2A3E"/>
    <w:rsid w:val="00CD314A"/>
    <w:rsid w:val="00CD40FE"/>
    <w:rsid w:val="00CD51E1"/>
    <w:rsid w:val="00CE4D0A"/>
    <w:rsid w:val="00CE7284"/>
    <w:rsid w:val="00CF032B"/>
    <w:rsid w:val="00CF0F2F"/>
    <w:rsid w:val="00CF4613"/>
    <w:rsid w:val="00CF5D74"/>
    <w:rsid w:val="00CF68B2"/>
    <w:rsid w:val="00CF7F27"/>
    <w:rsid w:val="00D018EE"/>
    <w:rsid w:val="00D019B3"/>
    <w:rsid w:val="00D056B9"/>
    <w:rsid w:val="00D0618D"/>
    <w:rsid w:val="00D1020F"/>
    <w:rsid w:val="00D1212F"/>
    <w:rsid w:val="00D12833"/>
    <w:rsid w:val="00D131D5"/>
    <w:rsid w:val="00D13360"/>
    <w:rsid w:val="00D1502B"/>
    <w:rsid w:val="00D16452"/>
    <w:rsid w:val="00D165A0"/>
    <w:rsid w:val="00D22E2B"/>
    <w:rsid w:val="00D238CC"/>
    <w:rsid w:val="00D268D7"/>
    <w:rsid w:val="00D27028"/>
    <w:rsid w:val="00D27C93"/>
    <w:rsid w:val="00D30446"/>
    <w:rsid w:val="00D30B75"/>
    <w:rsid w:val="00D32092"/>
    <w:rsid w:val="00D3396A"/>
    <w:rsid w:val="00D36CE1"/>
    <w:rsid w:val="00D37E4E"/>
    <w:rsid w:val="00D40401"/>
    <w:rsid w:val="00D41CD6"/>
    <w:rsid w:val="00D442E8"/>
    <w:rsid w:val="00D4475D"/>
    <w:rsid w:val="00D46FA3"/>
    <w:rsid w:val="00D477F4"/>
    <w:rsid w:val="00D51796"/>
    <w:rsid w:val="00D517C2"/>
    <w:rsid w:val="00D63B4E"/>
    <w:rsid w:val="00D67707"/>
    <w:rsid w:val="00D700D9"/>
    <w:rsid w:val="00D71A62"/>
    <w:rsid w:val="00D72307"/>
    <w:rsid w:val="00D757C5"/>
    <w:rsid w:val="00D83D55"/>
    <w:rsid w:val="00D867D4"/>
    <w:rsid w:val="00D86F83"/>
    <w:rsid w:val="00D87E75"/>
    <w:rsid w:val="00D90E73"/>
    <w:rsid w:val="00D9247C"/>
    <w:rsid w:val="00D928C4"/>
    <w:rsid w:val="00D94E6B"/>
    <w:rsid w:val="00D96776"/>
    <w:rsid w:val="00DA05C7"/>
    <w:rsid w:val="00DA12A0"/>
    <w:rsid w:val="00DA16FE"/>
    <w:rsid w:val="00DA4B77"/>
    <w:rsid w:val="00DA6B2A"/>
    <w:rsid w:val="00DB1091"/>
    <w:rsid w:val="00DB187A"/>
    <w:rsid w:val="00DB1890"/>
    <w:rsid w:val="00DB5B33"/>
    <w:rsid w:val="00DC0CEF"/>
    <w:rsid w:val="00DC21CD"/>
    <w:rsid w:val="00DC393F"/>
    <w:rsid w:val="00DC5C64"/>
    <w:rsid w:val="00DD0F73"/>
    <w:rsid w:val="00DD2C94"/>
    <w:rsid w:val="00DD2FAB"/>
    <w:rsid w:val="00DD5C52"/>
    <w:rsid w:val="00DD7A90"/>
    <w:rsid w:val="00DD7BFC"/>
    <w:rsid w:val="00DE17B6"/>
    <w:rsid w:val="00DE2AFF"/>
    <w:rsid w:val="00DE3474"/>
    <w:rsid w:val="00DF0C56"/>
    <w:rsid w:val="00DF153E"/>
    <w:rsid w:val="00DF4114"/>
    <w:rsid w:val="00DF46AA"/>
    <w:rsid w:val="00DF67F5"/>
    <w:rsid w:val="00E03FFD"/>
    <w:rsid w:val="00E0507A"/>
    <w:rsid w:val="00E05EC8"/>
    <w:rsid w:val="00E0622E"/>
    <w:rsid w:val="00E11043"/>
    <w:rsid w:val="00E117FC"/>
    <w:rsid w:val="00E12613"/>
    <w:rsid w:val="00E15390"/>
    <w:rsid w:val="00E1617B"/>
    <w:rsid w:val="00E164C2"/>
    <w:rsid w:val="00E2265E"/>
    <w:rsid w:val="00E3195A"/>
    <w:rsid w:val="00E35688"/>
    <w:rsid w:val="00E40517"/>
    <w:rsid w:val="00E41109"/>
    <w:rsid w:val="00E41BBD"/>
    <w:rsid w:val="00E44013"/>
    <w:rsid w:val="00E466F8"/>
    <w:rsid w:val="00E506FD"/>
    <w:rsid w:val="00E53061"/>
    <w:rsid w:val="00E532E8"/>
    <w:rsid w:val="00E55A57"/>
    <w:rsid w:val="00E55EC9"/>
    <w:rsid w:val="00E61519"/>
    <w:rsid w:val="00E62F18"/>
    <w:rsid w:val="00E71592"/>
    <w:rsid w:val="00E716E5"/>
    <w:rsid w:val="00E73580"/>
    <w:rsid w:val="00E737BC"/>
    <w:rsid w:val="00E802BF"/>
    <w:rsid w:val="00E85F54"/>
    <w:rsid w:val="00E91920"/>
    <w:rsid w:val="00E925B9"/>
    <w:rsid w:val="00E972A3"/>
    <w:rsid w:val="00E97605"/>
    <w:rsid w:val="00EA1363"/>
    <w:rsid w:val="00EA29AD"/>
    <w:rsid w:val="00EA3489"/>
    <w:rsid w:val="00EA3FE5"/>
    <w:rsid w:val="00EA475B"/>
    <w:rsid w:val="00EA494A"/>
    <w:rsid w:val="00EA7E9E"/>
    <w:rsid w:val="00EB180E"/>
    <w:rsid w:val="00EB304B"/>
    <w:rsid w:val="00EB74E1"/>
    <w:rsid w:val="00EB78E2"/>
    <w:rsid w:val="00EC0DEF"/>
    <w:rsid w:val="00EC2479"/>
    <w:rsid w:val="00EC47E9"/>
    <w:rsid w:val="00ED24FD"/>
    <w:rsid w:val="00ED516A"/>
    <w:rsid w:val="00ED6CB5"/>
    <w:rsid w:val="00EE0961"/>
    <w:rsid w:val="00EE2BE2"/>
    <w:rsid w:val="00EF0745"/>
    <w:rsid w:val="00EF14F0"/>
    <w:rsid w:val="00EF15DE"/>
    <w:rsid w:val="00EF1EAC"/>
    <w:rsid w:val="00EF54C7"/>
    <w:rsid w:val="00F00237"/>
    <w:rsid w:val="00F02940"/>
    <w:rsid w:val="00F02B0B"/>
    <w:rsid w:val="00F07930"/>
    <w:rsid w:val="00F07ADE"/>
    <w:rsid w:val="00F10193"/>
    <w:rsid w:val="00F14E04"/>
    <w:rsid w:val="00F1639A"/>
    <w:rsid w:val="00F21142"/>
    <w:rsid w:val="00F2251D"/>
    <w:rsid w:val="00F22E18"/>
    <w:rsid w:val="00F24B2F"/>
    <w:rsid w:val="00F279E7"/>
    <w:rsid w:val="00F3122A"/>
    <w:rsid w:val="00F31DED"/>
    <w:rsid w:val="00F32E8D"/>
    <w:rsid w:val="00F333D7"/>
    <w:rsid w:val="00F33947"/>
    <w:rsid w:val="00F3576C"/>
    <w:rsid w:val="00F35802"/>
    <w:rsid w:val="00F35C66"/>
    <w:rsid w:val="00F401FD"/>
    <w:rsid w:val="00F435E8"/>
    <w:rsid w:val="00F45D23"/>
    <w:rsid w:val="00F462A8"/>
    <w:rsid w:val="00F473B8"/>
    <w:rsid w:val="00F47DAE"/>
    <w:rsid w:val="00F5007F"/>
    <w:rsid w:val="00F50239"/>
    <w:rsid w:val="00F526A6"/>
    <w:rsid w:val="00F53E9B"/>
    <w:rsid w:val="00F53EA9"/>
    <w:rsid w:val="00F56238"/>
    <w:rsid w:val="00F608E0"/>
    <w:rsid w:val="00F61BC6"/>
    <w:rsid w:val="00F661B5"/>
    <w:rsid w:val="00F701A9"/>
    <w:rsid w:val="00F708D5"/>
    <w:rsid w:val="00F73764"/>
    <w:rsid w:val="00F73BAD"/>
    <w:rsid w:val="00F7591E"/>
    <w:rsid w:val="00F76A8D"/>
    <w:rsid w:val="00F80C73"/>
    <w:rsid w:val="00F826AF"/>
    <w:rsid w:val="00F826E5"/>
    <w:rsid w:val="00F861EA"/>
    <w:rsid w:val="00F91BDF"/>
    <w:rsid w:val="00F94071"/>
    <w:rsid w:val="00F96137"/>
    <w:rsid w:val="00F97709"/>
    <w:rsid w:val="00FA1A34"/>
    <w:rsid w:val="00FA2C76"/>
    <w:rsid w:val="00FA3AF1"/>
    <w:rsid w:val="00FA50C1"/>
    <w:rsid w:val="00FA5981"/>
    <w:rsid w:val="00FA60C2"/>
    <w:rsid w:val="00FA6A02"/>
    <w:rsid w:val="00FB3937"/>
    <w:rsid w:val="00FB5718"/>
    <w:rsid w:val="00FB6C6D"/>
    <w:rsid w:val="00FC12D2"/>
    <w:rsid w:val="00FC36EA"/>
    <w:rsid w:val="00FC5D29"/>
    <w:rsid w:val="00FD01C1"/>
    <w:rsid w:val="00FD0F6F"/>
    <w:rsid w:val="00FD1334"/>
    <w:rsid w:val="00FD4A44"/>
    <w:rsid w:val="00FD54BE"/>
    <w:rsid w:val="00FD5BB4"/>
    <w:rsid w:val="00FD67FC"/>
    <w:rsid w:val="00FD6B9A"/>
    <w:rsid w:val="00FD794E"/>
    <w:rsid w:val="00FE1CE4"/>
    <w:rsid w:val="00FE1EA0"/>
    <w:rsid w:val="00FE1EBE"/>
    <w:rsid w:val="00FE2B5C"/>
    <w:rsid w:val="00FE43F5"/>
    <w:rsid w:val="00FE4FAF"/>
    <w:rsid w:val="00FE5F81"/>
    <w:rsid w:val="00FF240B"/>
    <w:rsid w:val="00FF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1970"/>
  <w15:chartTrackingRefBased/>
  <w15:docId w15:val="{3A443BE0-CB0D-478B-88A2-60EDC94E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8A"/>
  </w:style>
  <w:style w:type="paragraph" w:styleId="Heading1">
    <w:name w:val="heading 1"/>
    <w:basedOn w:val="Normal"/>
    <w:next w:val="Normal"/>
    <w:link w:val="Heading1Char"/>
    <w:uiPriority w:val="9"/>
    <w:qFormat/>
    <w:rsid w:val="00E31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1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1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95A"/>
    <w:rPr>
      <w:rFonts w:eastAsiaTheme="majorEastAsia" w:cstheme="majorBidi"/>
      <w:color w:val="272727" w:themeColor="text1" w:themeTint="D8"/>
    </w:rPr>
  </w:style>
  <w:style w:type="paragraph" w:styleId="Title">
    <w:name w:val="Title"/>
    <w:basedOn w:val="Normal"/>
    <w:next w:val="Normal"/>
    <w:link w:val="TitleChar"/>
    <w:uiPriority w:val="10"/>
    <w:qFormat/>
    <w:rsid w:val="00E31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95A"/>
    <w:pPr>
      <w:spacing w:before="160"/>
      <w:jc w:val="center"/>
    </w:pPr>
    <w:rPr>
      <w:i/>
      <w:iCs/>
      <w:color w:val="404040" w:themeColor="text1" w:themeTint="BF"/>
    </w:rPr>
  </w:style>
  <w:style w:type="character" w:customStyle="1" w:styleId="QuoteChar">
    <w:name w:val="Quote Char"/>
    <w:basedOn w:val="DefaultParagraphFont"/>
    <w:link w:val="Quote"/>
    <w:uiPriority w:val="29"/>
    <w:rsid w:val="00E3195A"/>
    <w:rPr>
      <w:i/>
      <w:iCs/>
      <w:color w:val="404040" w:themeColor="text1" w:themeTint="BF"/>
    </w:rPr>
  </w:style>
  <w:style w:type="paragraph" w:styleId="ListParagraph">
    <w:name w:val="List Paragraph"/>
    <w:basedOn w:val="Normal"/>
    <w:uiPriority w:val="34"/>
    <w:qFormat/>
    <w:rsid w:val="00E3195A"/>
    <w:pPr>
      <w:ind w:left="720"/>
      <w:contextualSpacing/>
    </w:pPr>
  </w:style>
  <w:style w:type="character" w:styleId="IntenseEmphasis">
    <w:name w:val="Intense Emphasis"/>
    <w:basedOn w:val="DefaultParagraphFont"/>
    <w:uiPriority w:val="21"/>
    <w:qFormat/>
    <w:rsid w:val="00E3195A"/>
    <w:rPr>
      <w:i/>
      <w:iCs/>
      <w:color w:val="0F4761" w:themeColor="accent1" w:themeShade="BF"/>
    </w:rPr>
  </w:style>
  <w:style w:type="paragraph" w:styleId="IntenseQuote">
    <w:name w:val="Intense Quote"/>
    <w:basedOn w:val="Normal"/>
    <w:next w:val="Normal"/>
    <w:link w:val="IntenseQuoteChar"/>
    <w:uiPriority w:val="30"/>
    <w:qFormat/>
    <w:rsid w:val="00E31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95A"/>
    <w:rPr>
      <w:i/>
      <w:iCs/>
      <w:color w:val="0F4761" w:themeColor="accent1" w:themeShade="BF"/>
    </w:rPr>
  </w:style>
  <w:style w:type="character" w:styleId="IntenseReference">
    <w:name w:val="Intense Reference"/>
    <w:basedOn w:val="DefaultParagraphFont"/>
    <w:uiPriority w:val="32"/>
    <w:qFormat/>
    <w:rsid w:val="00E3195A"/>
    <w:rPr>
      <w:b/>
      <w:bCs/>
      <w:smallCaps/>
      <w:color w:val="0F4761" w:themeColor="accent1" w:themeShade="BF"/>
      <w:spacing w:val="5"/>
    </w:rPr>
  </w:style>
  <w:style w:type="character" w:styleId="Hyperlink">
    <w:name w:val="Hyperlink"/>
    <w:basedOn w:val="DefaultParagraphFont"/>
    <w:uiPriority w:val="99"/>
    <w:unhideWhenUsed/>
    <w:rsid w:val="003606BF"/>
    <w:rPr>
      <w:color w:val="467886" w:themeColor="hyperlink"/>
      <w:u w:val="single"/>
    </w:rPr>
  </w:style>
  <w:style w:type="character" w:styleId="UnresolvedMention">
    <w:name w:val="Unresolved Mention"/>
    <w:basedOn w:val="DefaultParagraphFont"/>
    <w:uiPriority w:val="99"/>
    <w:semiHidden/>
    <w:unhideWhenUsed/>
    <w:rsid w:val="003606BF"/>
    <w:rPr>
      <w:color w:val="605E5C"/>
      <w:shd w:val="clear" w:color="auto" w:fill="E1DFDD"/>
    </w:rPr>
  </w:style>
  <w:style w:type="character" w:styleId="FollowedHyperlink">
    <w:name w:val="FollowedHyperlink"/>
    <w:basedOn w:val="DefaultParagraphFont"/>
    <w:uiPriority w:val="99"/>
    <w:semiHidden/>
    <w:unhideWhenUsed/>
    <w:rsid w:val="00FB3937"/>
    <w:rPr>
      <w:color w:val="96607D" w:themeColor="followedHyperlink"/>
      <w:u w:val="single"/>
    </w:rPr>
  </w:style>
  <w:style w:type="paragraph" w:styleId="Caption">
    <w:name w:val="caption"/>
    <w:basedOn w:val="Normal"/>
    <w:next w:val="Normal"/>
    <w:uiPriority w:val="35"/>
    <w:unhideWhenUsed/>
    <w:qFormat/>
    <w:rsid w:val="000046B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1644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1644E"/>
    <w:pPr>
      <w:spacing w:after="100"/>
    </w:pPr>
  </w:style>
  <w:style w:type="paragraph" w:styleId="TOC2">
    <w:name w:val="toc 2"/>
    <w:basedOn w:val="Normal"/>
    <w:next w:val="Normal"/>
    <w:autoRedefine/>
    <w:uiPriority w:val="39"/>
    <w:unhideWhenUsed/>
    <w:rsid w:val="0001644E"/>
    <w:pPr>
      <w:spacing w:after="100"/>
      <w:ind w:left="240"/>
    </w:pPr>
  </w:style>
  <w:style w:type="paragraph" w:styleId="TOC3">
    <w:name w:val="toc 3"/>
    <w:basedOn w:val="Normal"/>
    <w:next w:val="Normal"/>
    <w:autoRedefine/>
    <w:uiPriority w:val="39"/>
    <w:unhideWhenUsed/>
    <w:rsid w:val="0001644E"/>
    <w:pPr>
      <w:spacing w:after="100"/>
      <w:ind w:left="480"/>
    </w:pPr>
  </w:style>
  <w:style w:type="paragraph" w:styleId="TableofFigures">
    <w:name w:val="table of figures"/>
    <w:basedOn w:val="Normal"/>
    <w:next w:val="Normal"/>
    <w:uiPriority w:val="99"/>
    <w:unhideWhenUsed/>
    <w:rsid w:val="00630A1C"/>
    <w:pPr>
      <w:spacing w:after="0"/>
    </w:pPr>
  </w:style>
  <w:style w:type="paragraph" w:styleId="NormalWeb">
    <w:name w:val="Normal (Web)"/>
    <w:basedOn w:val="Normal"/>
    <w:uiPriority w:val="99"/>
    <w:unhideWhenUsed/>
    <w:rsid w:val="008263C8"/>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8263C8"/>
    <w:rPr>
      <w:b/>
      <w:bCs/>
    </w:rPr>
  </w:style>
  <w:style w:type="paragraph" w:styleId="Header">
    <w:name w:val="header"/>
    <w:basedOn w:val="Normal"/>
    <w:link w:val="HeaderChar"/>
    <w:uiPriority w:val="99"/>
    <w:unhideWhenUsed/>
    <w:rsid w:val="00D5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C2"/>
  </w:style>
  <w:style w:type="paragraph" w:styleId="Footer">
    <w:name w:val="footer"/>
    <w:basedOn w:val="Normal"/>
    <w:link w:val="FooterChar"/>
    <w:uiPriority w:val="99"/>
    <w:unhideWhenUsed/>
    <w:rsid w:val="00D5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C2"/>
  </w:style>
  <w:style w:type="character" w:styleId="HTMLCode">
    <w:name w:val="HTML Code"/>
    <w:basedOn w:val="DefaultParagraphFont"/>
    <w:uiPriority w:val="99"/>
    <w:semiHidden/>
    <w:unhideWhenUsed/>
    <w:rsid w:val="00B65C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6906">
      <w:bodyDiv w:val="1"/>
      <w:marLeft w:val="0"/>
      <w:marRight w:val="0"/>
      <w:marTop w:val="0"/>
      <w:marBottom w:val="0"/>
      <w:divBdr>
        <w:top w:val="none" w:sz="0" w:space="0" w:color="auto"/>
        <w:left w:val="none" w:sz="0" w:space="0" w:color="auto"/>
        <w:bottom w:val="none" w:sz="0" w:space="0" w:color="auto"/>
        <w:right w:val="none" w:sz="0" w:space="0" w:color="auto"/>
      </w:divBdr>
    </w:div>
    <w:div w:id="517938051">
      <w:bodyDiv w:val="1"/>
      <w:marLeft w:val="0"/>
      <w:marRight w:val="0"/>
      <w:marTop w:val="0"/>
      <w:marBottom w:val="0"/>
      <w:divBdr>
        <w:top w:val="none" w:sz="0" w:space="0" w:color="auto"/>
        <w:left w:val="none" w:sz="0" w:space="0" w:color="auto"/>
        <w:bottom w:val="none" w:sz="0" w:space="0" w:color="auto"/>
        <w:right w:val="none" w:sz="0" w:space="0" w:color="auto"/>
      </w:divBdr>
    </w:div>
    <w:div w:id="601768290">
      <w:bodyDiv w:val="1"/>
      <w:marLeft w:val="0"/>
      <w:marRight w:val="0"/>
      <w:marTop w:val="0"/>
      <w:marBottom w:val="0"/>
      <w:divBdr>
        <w:top w:val="none" w:sz="0" w:space="0" w:color="auto"/>
        <w:left w:val="none" w:sz="0" w:space="0" w:color="auto"/>
        <w:bottom w:val="none" w:sz="0" w:space="0" w:color="auto"/>
        <w:right w:val="none" w:sz="0" w:space="0" w:color="auto"/>
      </w:divBdr>
    </w:div>
    <w:div w:id="605961242">
      <w:bodyDiv w:val="1"/>
      <w:marLeft w:val="0"/>
      <w:marRight w:val="0"/>
      <w:marTop w:val="0"/>
      <w:marBottom w:val="0"/>
      <w:divBdr>
        <w:top w:val="none" w:sz="0" w:space="0" w:color="auto"/>
        <w:left w:val="none" w:sz="0" w:space="0" w:color="auto"/>
        <w:bottom w:val="none" w:sz="0" w:space="0" w:color="auto"/>
        <w:right w:val="none" w:sz="0" w:space="0" w:color="auto"/>
      </w:divBdr>
    </w:div>
    <w:div w:id="675495649">
      <w:bodyDiv w:val="1"/>
      <w:marLeft w:val="0"/>
      <w:marRight w:val="0"/>
      <w:marTop w:val="0"/>
      <w:marBottom w:val="0"/>
      <w:divBdr>
        <w:top w:val="none" w:sz="0" w:space="0" w:color="auto"/>
        <w:left w:val="none" w:sz="0" w:space="0" w:color="auto"/>
        <w:bottom w:val="none" w:sz="0" w:space="0" w:color="auto"/>
        <w:right w:val="none" w:sz="0" w:space="0" w:color="auto"/>
      </w:divBdr>
    </w:div>
    <w:div w:id="736318936">
      <w:bodyDiv w:val="1"/>
      <w:marLeft w:val="0"/>
      <w:marRight w:val="0"/>
      <w:marTop w:val="0"/>
      <w:marBottom w:val="0"/>
      <w:divBdr>
        <w:top w:val="none" w:sz="0" w:space="0" w:color="auto"/>
        <w:left w:val="none" w:sz="0" w:space="0" w:color="auto"/>
        <w:bottom w:val="none" w:sz="0" w:space="0" w:color="auto"/>
        <w:right w:val="none" w:sz="0" w:space="0" w:color="auto"/>
      </w:divBdr>
    </w:div>
    <w:div w:id="913204551">
      <w:bodyDiv w:val="1"/>
      <w:marLeft w:val="0"/>
      <w:marRight w:val="0"/>
      <w:marTop w:val="0"/>
      <w:marBottom w:val="0"/>
      <w:divBdr>
        <w:top w:val="none" w:sz="0" w:space="0" w:color="auto"/>
        <w:left w:val="none" w:sz="0" w:space="0" w:color="auto"/>
        <w:bottom w:val="none" w:sz="0" w:space="0" w:color="auto"/>
        <w:right w:val="none" w:sz="0" w:space="0" w:color="auto"/>
      </w:divBdr>
    </w:div>
    <w:div w:id="915749936">
      <w:bodyDiv w:val="1"/>
      <w:marLeft w:val="0"/>
      <w:marRight w:val="0"/>
      <w:marTop w:val="0"/>
      <w:marBottom w:val="0"/>
      <w:divBdr>
        <w:top w:val="none" w:sz="0" w:space="0" w:color="auto"/>
        <w:left w:val="none" w:sz="0" w:space="0" w:color="auto"/>
        <w:bottom w:val="none" w:sz="0" w:space="0" w:color="auto"/>
        <w:right w:val="none" w:sz="0" w:space="0" w:color="auto"/>
      </w:divBdr>
    </w:div>
    <w:div w:id="945188230">
      <w:bodyDiv w:val="1"/>
      <w:marLeft w:val="0"/>
      <w:marRight w:val="0"/>
      <w:marTop w:val="0"/>
      <w:marBottom w:val="0"/>
      <w:divBdr>
        <w:top w:val="none" w:sz="0" w:space="0" w:color="auto"/>
        <w:left w:val="none" w:sz="0" w:space="0" w:color="auto"/>
        <w:bottom w:val="none" w:sz="0" w:space="0" w:color="auto"/>
        <w:right w:val="none" w:sz="0" w:space="0" w:color="auto"/>
      </w:divBdr>
    </w:div>
    <w:div w:id="1181241238">
      <w:bodyDiv w:val="1"/>
      <w:marLeft w:val="0"/>
      <w:marRight w:val="0"/>
      <w:marTop w:val="0"/>
      <w:marBottom w:val="0"/>
      <w:divBdr>
        <w:top w:val="none" w:sz="0" w:space="0" w:color="auto"/>
        <w:left w:val="none" w:sz="0" w:space="0" w:color="auto"/>
        <w:bottom w:val="none" w:sz="0" w:space="0" w:color="auto"/>
        <w:right w:val="none" w:sz="0" w:space="0" w:color="auto"/>
      </w:divBdr>
    </w:div>
    <w:div w:id="1462380415">
      <w:bodyDiv w:val="1"/>
      <w:marLeft w:val="0"/>
      <w:marRight w:val="0"/>
      <w:marTop w:val="0"/>
      <w:marBottom w:val="0"/>
      <w:divBdr>
        <w:top w:val="none" w:sz="0" w:space="0" w:color="auto"/>
        <w:left w:val="none" w:sz="0" w:space="0" w:color="auto"/>
        <w:bottom w:val="none" w:sz="0" w:space="0" w:color="auto"/>
        <w:right w:val="none" w:sz="0" w:space="0" w:color="auto"/>
      </w:divBdr>
    </w:div>
    <w:div w:id="1512990256">
      <w:bodyDiv w:val="1"/>
      <w:marLeft w:val="0"/>
      <w:marRight w:val="0"/>
      <w:marTop w:val="0"/>
      <w:marBottom w:val="0"/>
      <w:divBdr>
        <w:top w:val="none" w:sz="0" w:space="0" w:color="auto"/>
        <w:left w:val="none" w:sz="0" w:space="0" w:color="auto"/>
        <w:bottom w:val="none" w:sz="0" w:space="0" w:color="auto"/>
        <w:right w:val="none" w:sz="0" w:space="0" w:color="auto"/>
      </w:divBdr>
    </w:div>
    <w:div w:id="1519195005">
      <w:bodyDiv w:val="1"/>
      <w:marLeft w:val="0"/>
      <w:marRight w:val="0"/>
      <w:marTop w:val="0"/>
      <w:marBottom w:val="0"/>
      <w:divBdr>
        <w:top w:val="none" w:sz="0" w:space="0" w:color="auto"/>
        <w:left w:val="none" w:sz="0" w:space="0" w:color="auto"/>
        <w:bottom w:val="none" w:sz="0" w:space="0" w:color="auto"/>
        <w:right w:val="none" w:sz="0" w:space="0" w:color="auto"/>
      </w:divBdr>
    </w:div>
    <w:div w:id="1528986749">
      <w:bodyDiv w:val="1"/>
      <w:marLeft w:val="0"/>
      <w:marRight w:val="0"/>
      <w:marTop w:val="0"/>
      <w:marBottom w:val="0"/>
      <w:divBdr>
        <w:top w:val="none" w:sz="0" w:space="0" w:color="auto"/>
        <w:left w:val="none" w:sz="0" w:space="0" w:color="auto"/>
        <w:bottom w:val="none" w:sz="0" w:space="0" w:color="auto"/>
        <w:right w:val="none" w:sz="0" w:space="0" w:color="auto"/>
      </w:divBdr>
    </w:div>
    <w:div w:id="1570340319">
      <w:bodyDiv w:val="1"/>
      <w:marLeft w:val="0"/>
      <w:marRight w:val="0"/>
      <w:marTop w:val="0"/>
      <w:marBottom w:val="0"/>
      <w:divBdr>
        <w:top w:val="none" w:sz="0" w:space="0" w:color="auto"/>
        <w:left w:val="none" w:sz="0" w:space="0" w:color="auto"/>
        <w:bottom w:val="none" w:sz="0" w:space="0" w:color="auto"/>
        <w:right w:val="none" w:sz="0" w:space="0" w:color="auto"/>
      </w:divBdr>
    </w:div>
    <w:div w:id="1671059669">
      <w:bodyDiv w:val="1"/>
      <w:marLeft w:val="0"/>
      <w:marRight w:val="0"/>
      <w:marTop w:val="0"/>
      <w:marBottom w:val="0"/>
      <w:divBdr>
        <w:top w:val="none" w:sz="0" w:space="0" w:color="auto"/>
        <w:left w:val="none" w:sz="0" w:space="0" w:color="auto"/>
        <w:bottom w:val="none" w:sz="0" w:space="0" w:color="auto"/>
        <w:right w:val="none" w:sz="0" w:space="0" w:color="auto"/>
      </w:divBdr>
    </w:div>
    <w:div w:id="1748109927">
      <w:bodyDiv w:val="1"/>
      <w:marLeft w:val="0"/>
      <w:marRight w:val="0"/>
      <w:marTop w:val="0"/>
      <w:marBottom w:val="0"/>
      <w:divBdr>
        <w:top w:val="none" w:sz="0" w:space="0" w:color="auto"/>
        <w:left w:val="none" w:sz="0" w:space="0" w:color="auto"/>
        <w:bottom w:val="none" w:sz="0" w:space="0" w:color="auto"/>
        <w:right w:val="none" w:sz="0" w:space="0" w:color="auto"/>
      </w:divBdr>
    </w:div>
    <w:div w:id="1790395965">
      <w:bodyDiv w:val="1"/>
      <w:marLeft w:val="0"/>
      <w:marRight w:val="0"/>
      <w:marTop w:val="0"/>
      <w:marBottom w:val="0"/>
      <w:divBdr>
        <w:top w:val="none" w:sz="0" w:space="0" w:color="auto"/>
        <w:left w:val="none" w:sz="0" w:space="0" w:color="auto"/>
        <w:bottom w:val="none" w:sz="0" w:space="0" w:color="auto"/>
        <w:right w:val="none" w:sz="0" w:space="0" w:color="auto"/>
      </w:divBdr>
    </w:div>
    <w:div w:id="1840264846">
      <w:bodyDiv w:val="1"/>
      <w:marLeft w:val="0"/>
      <w:marRight w:val="0"/>
      <w:marTop w:val="0"/>
      <w:marBottom w:val="0"/>
      <w:divBdr>
        <w:top w:val="none" w:sz="0" w:space="0" w:color="auto"/>
        <w:left w:val="none" w:sz="0" w:space="0" w:color="auto"/>
        <w:bottom w:val="none" w:sz="0" w:space="0" w:color="auto"/>
        <w:right w:val="none" w:sz="0" w:space="0" w:color="auto"/>
      </w:divBdr>
    </w:div>
    <w:div w:id="1851138766">
      <w:bodyDiv w:val="1"/>
      <w:marLeft w:val="0"/>
      <w:marRight w:val="0"/>
      <w:marTop w:val="0"/>
      <w:marBottom w:val="0"/>
      <w:divBdr>
        <w:top w:val="none" w:sz="0" w:space="0" w:color="auto"/>
        <w:left w:val="none" w:sz="0" w:space="0" w:color="auto"/>
        <w:bottom w:val="none" w:sz="0" w:space="0" w:color="auto"/>
        <w:right w:val="none" w:sz="0" w:space="0" w:color="auto"/>
      </w:divBdr>
    </w:div>
    <w:div w:id="1915119712">
      <w:bodyDiv w:val="1"/>
      <w:marLeft w:val="0"/>
      <w:marRight w:val="0"/>
      <w:marTop w:val="0"/>
      <w:marBottom w:val="0"/>
      <w:divBdr>
        <w:top w:val="none" w:sz="0" w:space="0" w:color="auto"/>
        <w:left w:val="none" w:sz="0" w:space="0" w:color="auto"/>
        <w:bottom w:val="none" w:sz="0" w:space="0" w:color="auto"/>
        <w:right w:val="none" w:sz="0" w:space="0" w:color="auto"/>
      </w:divBdr>
    </w:div>
    <w:div w:id="2002419519">
      <w:bodyDiv w:val="1"/>
      <w:marLeft w:val="0"/>
      <w:marRight w:val="0"/>
      <w:marTop w:val="0"/>
      <w:marBottom w:val="0"/>
      <w:divBdr>
        <w:top w:val="none" w:sz="0" w:space="0" w:color="auto"/>
        <w:left w:val="none" w:sz="0" w:space="0" w:color="auto"/>
        <w:bottom w:val="none" w:sz="0" w:space="0" w:color="auto"/>
        <w:right w:val="none" w:sz="0" w:space="0" w:color="auto"/>
      </w:divBdr>
    </w:div>
    <w:div w:id="2036996424">
      <w:bodyDiv w:val="1"/>
      <w:marLeft w:val="0"/>
      <w:marRight w:val="0"/>
      <w:marTop w:val="0"/>
      <w:marBottom w:val="0"/>
      <w:divBdr>
        <w:top w:val="none" w:sz="0" w:space="0" w:color="auto"/>
        <w:left w:val="none" w:sz="0" w:space="0" w:color="auto"/>
        <w:bottom w:val="none" w:sz="0" w:space="0" w:color="auto"/>
        <w:right w:val="none" w:sz="0" w:space="0" w:color="auto"/>
      </w:divBdr>
    </w:div>
    <w:div w:id="21030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F6EE-DC76-4CB7-B850-F27C5D1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708</Words>
  <Characters>9739</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t Super</dc:creator>
  <cp:keywords/>
  <dc:description/>
  <cp:lastModifiedBy>Nguyen Phuc Thinh</cp:lastModifiedBy>
  <cp:revision>4</cp:revision>
  <dcterms:created xsi:type="dcterms:W3CDTF">2025-10-28T13:50:00Z</dcterms:created>
  <dcterms:modified xsi:type="dcterms:W3CDTF">2025-10-28T16:59:00Z</dcterms:modified>
</cp:coreProperties>
</file>